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B46B" w14:textId="0B586B27" w:rsidR="004E0350" w:rsidRPr="004E0350" w:rsidRDefault="00531388" w:rsidP="00EA0E18">
      <w:pPr>
        <w:keepNext/>
        <w:spacing w:before="10" w:after="1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x-none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BC211C7" wp14:editId="34769726">
            <wp:simplePos x="0" y="0"/>
            <wp:positionH relativeFrom="column">
              <wp:posOffset>262310</wp:posOffset>
            </wp:positionH>
            <wp:positionV relativeFrom="paragraph">
              <wp:posOffset>-148590</wp:posOffset>
            </wp:positionV>
            <wp:extent cx="6115050" cy="61912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D7479" w14:textId="4322064C" w:rsidR="004B28F6" w:rsidRDefault="004B28F6" w:rsidP="00521A81">
      <w:pPr>
        <w:spacing w:after="0" w:line="240" w:lineRule="auto"/>
        <w:jc w:val="right"/>
        <w:rPr>
          <w:rFonts w:ascii="Arial" w:eastAsia="Times New Roman" w:hAnsi="Arial" w:cs="Arial"/>
          <w:strike/>
          <w:color w:val="FF0000"/>
          <w:sz w:val="16"/>
          <w:szCs w:val="16"/>
          <w:lang w:eastAsia="pl-PL"/>
        </w:rPr>
      </w:pPr>
    </w:p>
    <w:p w14:paraId="3C8554FE" w14:textId="1AF17751" w:rsidR="004B28F6" w:rsidRDefault="004B28F6" w:rsidP="00521A81">
      <w:pPr>
        <w:spacing w:after="0" w:line="240" w:lineRule="auto"/>
        <w:jc w:val="right"/>
        <w:rPr>
          <w:rFonts w:ascii="Arial" w:eastAsia="Times New Roman" w:hAnsi="Arial" w:cs="Arial"/>
          <w:strike/>
          <w:color w:val="FF0000"/>
          <w:sz w:val="16"/>
          <w:szCs w:val="16"/>
          <w:lang w:eastAsia="pl-PL"/>
        </w:rPr>
      </w:pPr>
    </w:p>
    <w:p w14:paraId="689DD46C" w14:textId="77777777" w:rsidR="004B28F6" w:rsidRDefault="004B28F6" w:rsidP="00521A81">
      <w:pPr>
        <w:spacing w:after="0" w:line="240" w:lineRule="auto"/>
        <w:jc w:val="right"/>
        <w:rPr>
          <w:rFonts w:ascii="Arial" w:eastAsia="Times New Roman" w:hAnsi="Arial" w:cs="Arial"/>
          <w:strike/>
          <w:color w:val="FF0000"/>
          <w:sz w:val="16"/>
          <w:szCs w:val="16"/>
          <w:lang w:eastAsia="pl-PL"/>
        </w:rPr>
      </w:pPr>
    </w:p>
    <w:p w14:paraId="05094F1B" w14:textId="65E6F6FA" w:rsidR="00F208CD" w:rsidRPr="00161633" w:rsidRDefault="00521A81" w:rsidP="00521A8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161633">
        <w:rPr>
          <w:rFonts w:ascii="Arial" w:eastAsia="Times New Roman" w:hAnsi="Arial" w:cs="Arial"/>
          <w:sz w:val="16"/>
          <w:szCs w:val="16"/>
          <w:lang w:eastAsia="pl-PL"/>
        </w:rPr>
        <w:t>Załącznik Nr 1 do</w:t>
      </w:r>
      <w:r w:rsidR="00782A08" w:rsidRPr="00161633">
        <w:rPr>
          <w:rFonts w:ascii="Arial" w:eastAsia="Times New Roman" w:hAnsi="Arial" w:cs="Arial"/>
          <w:sz w:val="16"/>
          <w:szCs w:val="16"/>
          <w:lang w:eastAsia="pl-PL"/>
        </w:rPr>
        <w:t xml:space="preserve"> Zasad </w:t>
      </w:r>
    </w:p>
    <w:p w14:paraId="512C774E" w14:textId="512BA6B3" w:rsidR="00F208CD" w:rsidRPr="00161633" w:rsidRDefault="00782A08" w:rsidP="00521A8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161633">
        <w:rPr>
          <w:rFonts w:ascii="Arial" w:eastAsia="Times New Roman" w:hAnsi="Arial" w:cs="Arial"/>
          <w:sz w:val="16"/>
          <w:szCs w:val="16"/>
          <w:lang w:eastAsia="pl-PL"/>
        </w:rPr>
        <w:t xml:space="preserve">Finansowania Kosztów Kształcenia Ustawicznego </w:t>
      </w:r>
    </w:p>
    <w:p w14:paraId="31E9C387" w14:textId="77777777" w:rsidR="00F208CD" w:rsidRPr="00161633" w:rsidRDefault="00782A08" w:rsidP="00521A8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161633">
        <w:rPr>
          <w:rFonts w:ascii="Arial" w:eastAsia="Times New Roman" w:hAnsi="Arial" w:cs="Arial"/>
          <w:sz w:val="16"/>
          <w:szCs w:val="16"/>
          <w:lang w:eastAsia="pl-PL"/>
        </w:rPr>
        <w:t xml:space="preserve">Pracowników i Pracodawcy ze środków </w:t>
      </w:r>
      <w:r w:rsidR="00F208CD" w:rsidRPr="00161633">
        <w:rPr>
          <w:rFonts w:ascii="Arial" w:eastAsia="Times New Roman" w:hAnsi="Arial" w:cs="Arial"/>
          <w:sz w:val="16"/>
          <w:szCs w:val="16"/>
          <w:lang w:eastAsia="pl-PL"/>
        </w:rPr>
        <w:t>Krajowego Funduszu Szkoleniowego</w:t>
      </w:r>
    </w:p>
    <w:p w14:paraId="6FFEE3DD" w14:textId="4D5363D6" w:rsidR="00521A81" w:rsidRPr="00161633" w:rsidRDefault="00F208CD" w:rsidP="00521A8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161633">
        <w:rPr>
          <w:rFonts w:ascii="Arial" w:eastAsia="Times New Roman" w:hAnsi="Arial" w:cs="Arial"/>
          <w:sz w:val="16"/>
          <w:szCs w:val="16"/>
          <w:lang w:eastAsia="pl-PL"/>
        </w:rPr>
        <w:t xml:space="preserve"> przez Powiatowy Urząd Pracy w Ropczycach w 202</w:t>
      </w:r>
      <w:r w:rsidR="00646093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161633">
        <w:rPr>
          <w:rFonts w:ascii="Arial" w:eastAsia="Times New Roman" w:hAnsi="Arial" w:cs="Arial"/>
          <w:sz w:val="16"/>
          <w:szCs w:val="16"/>
          <w:lang w:eastAsia="pl-PL"/>
        </w:rPr>
        <w:t xml:space="preserve"> roku</w:t>
      </w:r>
      <w:r w:rsidRPr="0016163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1A81" w:rsidRPr="00161633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E22B19F" w14:textId="77777777" w:rsidR="0078755E" w:rsidRPr="00161633" w:rsidRDefault="0078755E" w:rsidP="004E0350">
      <w:pPr>
        <w:keepNext/>
        <w:spacing w:before="10" w:after="1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lang w:eastAsia="x-none"/>
        </w:rPr>
      </w:pPr>
    </w:p>
    <w:p w14:paraId="20787C9D" w14:textId="62EECC5B" w:rsidR="004E0350" w:rsidRPr="004E0350" w:rsidRDefault="004E0350" w:rsidP="004E0350">
      <w:pPr>
        <w:keepNext/>
        <w:spacing w:before="10" w:after="1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4E0350">
        <w:rPr>
          <w:rFonts w:ascii="Times New Roman" w:eastAsia="Times New Roman" w:hAnsi="Times New Roman" w:cs="Times New Roman"/>
          <w:b/>
          <w:lang w:eastAsia="x-none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4E0350" w:rsidRPr="004E0350" w14:paraId="37C0A672" w14:textId="77777777" w:rsidTr="004E0350">
        <w:trPr>
          <w:trHeight w:val="1908"/>
        </w:trPr>
        <w:tc>
          <w:tcPr>
            <w:tcW w:w="3400" w:type="dxa"/>
            <w:tcBorders>
              <w:right w:val="single" w:sz="4" w:space="0" w:color="auto"/>
            </w:tcBorders>
            <w:shd w:val="clear" w:color="auto" w:fill="auto"/>
          </w:tcPr>
          <w:p w14:paraId="49515918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3C130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pl-PL"/>
              </w:rPr>
              <w:drawing>
                <wp:anchor distT="0" distB="3048" distL="114300" distR="114300" simplePos="0" relativeHeight="251659264" behindDoc="1" locked="0" layoutInCell="1" allowOverlap="1" wp14:anchorId="237670E5" wp14:editId="11D5BC5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84785</wp:posOffset>
                  </wp:positionV>
                  <wp:extent cx="1971675" cy="838327"/>
                  <wp:effectExtent l="0" t="0" r="9525" b="0"/>
                  <wp:wrapTight wrapText="bothSides">
                    <wp:wrapPolygon edited="0">
                      <wp:start x="835" y="0"/>
                      <wp:lineTo x="0" y="982"/>
                      <wp:lineTo x="0" y="20618"/>
                      <wp:lineTo x="835" y="21109"/>
                      <wp:lineTo x="20661" y="21109"/>
                      <wp:lineTo x="21496" y="20618"/>
                      <wp:lineTo x="21496" y="982"/>
                      <wp:lineTo x="20661" y="0"/>
                      <wp:lineTo x="835" y="0"/>
                    </wp:wrapPolygon>
                  </wp:wrapTight>
                  <wp:docPr id="1" name="Obraz 1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359D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4BE3828" w14:textId="77777777" w:rsidR="00521A81" w:rsidRPr="00521A81" w:rsidRDefault="004E0350" w:rsidP="004E0350">
      <w:pPr>
        <w:spacing w:after="0" w:line="240" w:lineRule="auto"/>
        <w:ind w:left="284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07D4114" w14:textId="77777777" w:rsidR="004E0350" w:rsidRPr="004E0350" w:rsidRDefault="004E0350" w:rsidP="004E0350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ęć firmowa Pracodawcy</w:t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data wpływu do PUP</w:t>
      </w:r>
    </w:p>
    <w:p w14:paraId="2036817F" w14:textId="77777777" w:rsidR="004E0350" w:rsidRPr="004E0350" w:rsidRDefault="004E0350" w:rsidP="004E03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6"/>
          <w:szCs w:val="24"/>
          <w:lang w:eastAsia="pl-PL"/>
        </w:rPr>
      </w:pPr>
      <w:r w:rsidRPr="004E0350">
        <w:rPr>
          <w:rFonts w:ascii="Calibri" w:eastAsia="Times New Roman" w:hAnsi="Calibri" w:cs="Times New Roman"/>
          <w:b/>
          <w:sz w:val="16"/>
          <w:szCs w:val="24"/>
          <w:lang w:eastAsia="pl-PL"/>
        </w:rPr>
        <w:t xml:space="preserve">    </w:t>
      </w:r>
    </w:p>
    <w:p w14:paraId="6612A7D2" w14:textId="77777777" w:rsidR="00F342A2" w:rsidRDefault="00F342A2" w:rsidP="004E0350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8"/>
          <w:szCs w:val="28"/>
          <w:lang w:eastAsia="zh-CN"/>
        </w:rPr>
      </w:pPr>
    </w:p>
    <w:p w14:paraId="74BD1673" w14:textId="77777777" w:rsidR="004E0350" w:rsidRPr="004E0350" w:rsidRDefault="004E0350" w:rsidP="004E0350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8"/>
          <w:szCs w:val="28"/>
          <w:lang w:eastAsia="zh-CN"/>
        </w:rPr>
      </w:pPr>
      <w:r w:rsidRPr="004E0350"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8"/>
          <w:szCs w:val="28"/>
          <w:lang w:eastAsia="zh-CN"/>
        </w:rPr>
        <w:t>W N I O S E K</w:t>
      </w:r>
    </w:p>
    <w:p w14:paraId="151340F3" w14:textId="77777777" w:rsidR="004E0350" w:rsidRPr="004E0350" w:rsidRDefault="004E0350" w:rsidP="004E0350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6"/>
          <w:szCs w:val="26"/>
          <w:lang w:eastAsia="zh-CN"/>
        </w:rPr>
      </w:pPr>
      <w:r w:rsidRPr="004E0350"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6"/>
          <w:szCs w:val="26"/>
          <w:lang w:eastAsia="zh-CN"/>
        </w:rPr>
        <w:t xml:space="preserve">o dofinansowanie kosztów kształcenia ustawicznego </w:t>
      </w:r>
    </w:p>
    <w:p w14:paraId="1EAF77D5" w14:textId="77777777" w:rsidR="004E0350" w:rsidRPr="004E0350" w:rsidRDefault="004E0350" w:rsidP="004E0350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6"/>
          <w:szCs w:val="26"/>
          <w:lang w:eastAsia="zh-CN"/>
        </w:rPr>
      </w:pPr>
      <w:r w:rsidRPr="004E0350"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6"/>
          <w:szCs w:val="26"/>
          <w:lang w:eastAsia="zh-CN"/>
        </w:rPr>
        <w:t>pracowników i pracodawców z Krajowego Funduszu Szkoleniowego</w:t>
      </w:r>
    </w:p>
    <w:p w14:paraId="4C94D9C7" w14:textId="77777777" w:rsidR="004E0350" w:rsidRPr="004E0350" w:rsidRDefault="004E0350" w:rsidP="004E0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73985D" w14:textId="386C8C3F" w:rsidR="004E0350" w:rsidRPr="004E0350" w:rsidRDefault="004E0350" w:rsidP="004E0350">
      <w:pPr>
        <w:autoSpaceDE w:val="0"/>
        <w:autoSpaceDN w:val="0"/>
        <w:adjustRightInd w:val="0"/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4E03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Podstawa prawna: </w:t>
      </w:r>
      <w:r w:rsidRPr="004E035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art. 69a i art. 69b ustawy z dnia 20 kwietnia 2004r. o promocji zatrudnienia i instytucjach rynku pracy</w:t>
      </w:r>
      <w:r w:rsidR="004F3BB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(tekst jednolity: </w:t>
      </w:r>
      <w:r w:rsidR="00062CD3" w:rsidRPr="00062CD3">
        <w:rPr>
          <w:rFonts w:ascii="Times New Roman" w:hAnsi="Times New Roman" w:cs="Times New Roman"/>
          <w:i/>
          <w:iCs/>
          <w:sz w:val="20"/>
          <w:szCs w:val="20"/>
        </w:rPr>
        <w:t>(Dz. U. z 202</w:t>
      </w:r>
      <w:r w:rsidR="00646093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F50B6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62CD3" w:rsidRPr="00062CD3">
        <w:rPr>
          <w:rFonts w:ascii="Times New Roman" w:hAnsi="Times New Roman" w:cs="Times New Roman"/>
          <w:i/>
          <w:iCs/>
          <w:sz w:val="20"/>
          <w:szCs w:val="20"/>
        </w:rPr>
        <w:t>r. poz.</w:t>
      </w:r>
      <w:r w:rsidR="00646093">
        <w:rPr>
          <w:rFonts w:ascii="Times New Roman" w:hAnsi="Times New Roman" w:cs="Times New Roman"/>
          <w:i/>
          <w:iCs/>
          <w:sz w:val="20"/>
          <w:szCs w:val="20"/>
        </w:rPr>
        <w:t>735</w:t>
      </w:r>
      <w:r w:rsidR="005313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62CD3" w:rsidRPr="00062CD3">
        <w:rPr>
          <w:rFonts w:ascii="Times New Roman" w:hAnsi="Times New Roman" w:cs="Times New Roman"/>
          <w:i/>
          <w:iCs/>
          <w:sz w:val="20"/>
          <w:szCs w:val="20"/>
        </w:rPr>
        <w:t xml:space="preserve"> z późn.zm.).</w:t>
      </w:r>
    </w:p>
    <w:p w14:paraId="3EA8DEEF" w14:textId="77777777" w:rsidR="004E0350" w:rsidRPr="004E0350" w:rsidRDefault="004E0350" w:rsidP="004E0350">
      <w:pPr>
        <w:spacing w:after="0" w:line="240" w:lineRule="auto"/>
        <w:ind w:left="1843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4E035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Rozporządzenie Ministra Pracy i Polityki Społecznej z dnia 14 maja 2014r. w sprawie przyznawania środków z </w:t>
      </w:r>
      <w:r w:rsidRPr="004E035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4E035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rajowego Fundu</w:t>
      </w:r>
      <w:r w:rsidR="002F43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zu Szkoleniowego (Dz. </w:t>
      </w:r>
      <w:proofErr w:type="spellStart"/>
      <w:r w:rsidR="002F43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.z</w:t>
      </w:r>
      <w:proofErr w:type="spellEnd"/>
      <w:r w:rsidR="002F43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2018 r. poz. 117</w:t>
      </w:r>
      <w:r w:rsidRPr="004E035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</w:p>
    <w:p w14:paraId="6F7D44AC" w14:textId="01FE3BBB" w:rsidR="004E0350" w:rsidRDefault="004E0350" w:rsidP="004E0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7AC770" w14:textId="77777777" w:rsidR="00140CE9" w:rsidRPr="004E0350" w:rsidRDefault="00140CE9" w:rsidP="004E0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129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8"/>
        <w:gridCol w:w="1395"/>
        <w:gridCol w:w="171"/>
        <w:gridCol w:w="2007"/>
        <w:gridCol w:w="721"/>
        <w:gridCol w:w="1211"/>
        <w:gridCol w:w="1484"/>
        <w:gridCol w:w="1661"/>
      </w:tblGrid>
      <w:tr w:rsidR="004E0350" w:rsidRPr="004E0350" w14:paraId="789A35FE" w14:textId="77777777" w:rsidTr="004E0350">
        <w:trPr>
          <w:cantSplit/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C0701F" w14:textId="77777777" w:rsidR="004E0350" w:rsidRPr="004E0350" w:rsidRDefault="004E0350" w:rsidP="004E0350">
            <w:pPr>
              <w:tabs>
                <w:tab w:val="left" w:pos="4"/>
                <w:tab w:val="left" w:pos="354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NE WNIOSKODAWCY – PRACODAWCY</w:t>
            </w:r>
          </w:p>
        </w:tc>
      </w:tr>
      <w:tr w:rsidR="004E0350" w:rsidRPr="004E0350" w14:paraId="5FDD0981" w14:textId="77777777" w:rsidTr="004E0350">
        <w:trPr>
          <w:cantSplit/>
          <w:trHeight w:val="708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163E38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Nazwa Pracodawcy</w:t>
            </w:r>
          </w:p>
        </w:tc>
        <w:tc>
          <w:tcPr>
            <w:tcW w:w="3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C861" w14:textId="77777777" w:rsidR="004E0350" w:rsidRPr="004E0350" w:rsidRDefault="004E0350" w:rsidP="004E03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E0350" w:rsidRPr="004E0350" w14:paraId="1C56697D" w14:textId="77777777" w:rsidTr="004E0350">
        <w:trPr>
          <w:cantSplit/>
          <w:trHeight w:val="406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272A7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Adres siedziby</w:t>
            </w:r>
          </w:p>
          <w:p w14:paraId="67B553DF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5F7EBC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BB48" w14:textId="77777777" w:rsidR="004E0350" w:rsidRPr="004E0350" w:rsidRDefault="004E0350" w:rsidP="004E03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E0350" w:rsidRPr="004E0350" w14:paraId="7FBCC23F" w14:textId="77777777" w:rsidTr="004E0350">
        <w:trPr>
          <w:cantSplit/>
          <w:trHeight w:val="406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999F5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Adres miejsca prowadzenia działalności</w:t>
            </w:r>
          </w:p>
        </w:tc>
        <w:tc>
          <w:tcPr>
            <w:tcW w:w="3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2AA" w14:textId="77777777" w:rsidR="004E0350" w:rsidRPr="004E0350" w:rsidRDefault="004E0350" w:rsidP="004E03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E0350" w:rsidRPr="004E0350" w14:paraId="03A6410E" w14:textId="77777777" w:rsidTr="004E0350">
        <w:trPr>
          <w:cantSplit/>
          <w:trHeight w:val="406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4D777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Forma prawna prowadzonej</w:t>
            </w:r>
          </w:p>
          <w:p w14:paraId="287A9BEA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sz w:val="16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działalności </w:t>
            </w:r>
            <w:r w:rsidRPr="004E0350">
              <w:rPr>
                <w:rFonts w:ascii="Times New Roman" w:eastAsia="Times New Roman" w:hAnsi="Times New Roman" w:cs="Times New Roman"/>
                <w:bCs/>
                <w:iCs/>
                <w:sz w:val="16"/>
                <w:lang w:eastAsia="pl-PL"/>
              </w:rPr>
              <w:t>(spółdzielnia, spółka</w:t>
            </w:r>
          </w:p>
          <w:p w14:paraId="02BC35E1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sz w:val="16"/>
                <w:lang w:eastAsia="pl-PL"/>
              </w:rPr>
              <w:t>działalność indywidualna, inna)</w:t>
            </w:r>
          </w:p>
        </w:tc>
        <w:tc>
          <w:tcPr>
            <w:tcW w:w="3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B25D" w14:textId="77777777" w:rsidR="004E0350" w:rsidRPr="004E0350" w:rsidRDefault="004E0350" w:rsidP="004E03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E0350" w:rsidRPr="004E0350" w14:paraId="6C530EE0" w14:textId="77777777" w:rsidTr="0075066B">
        <w:trPr>
          <w:cantSplit/>
          <w:trHeight w:val="390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A6117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Numer identyfikacji podatkowej NIP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5D9D" w14:textId="77777777" w:rsidR="004E0350" w:rsidRPr="004E0350" w:rsidRDefault="004E0350" w:rsidP="004E03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33411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 xml:space="preserve">Numer identyfikacyjny REGON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3676" w14:textId="77777777" w:rsidR="004E0350" w:rsidRPr="004E0350" w:rsidRDefault="004E0350" w:rsidP="004E03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E0350" w:rsidRPr="004E0350" w14:paraId="039318C7" w14:textId="77777777" w:rsidTr="0075066B">
        <w:trPr>
          <w:cantSplit/>
          <w:trHeight w:val="493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EA88E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Numer działalności gospodarczej według PKD z opisem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1FD6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31CD3" w14:textId="77777777" w:rsidR="004E0350" w:rsidRPr="004E0350" w:rsidRDefault="004E0350" w:rsidP="00750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Cs w:val="18"/>
                <w:lang w:eastAsia="pl-PL"/>
              </w:rPr>
              <w:t xml:space="preserve">Numer ewidencyjny PESEL </w:t>
            </w:r>
            <w:r w:rsidRPr="004E0350">
              <w:rPr>
                <w:rFonts w:ascii="Times New Roman" w:eastAsia="Times New Roman" w:hAnsi="Times New Roman" w:cs="Times New Roman"/>
                <w:sz w:val="14"/>
                <w:szCs w:val="18"/>
                <w:lang w:eastAsia="pl-PL"/>
              </w:rPr>
              <w:t>( w przypadku osoby fizycznej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9A74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0350" w:rsidRPr="004E0350" w14:paraId="5B316CF0" w14:textId="77777777" w:rsidTr="0075066B">
        <w:trPr>
          <w:cantSplit/>
          <w:trHeight w:val="1221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A4C75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 xml:space="preserve">Wielkość przedsiębiorstwa </w:t>
            </w:r>
            <w:r w:rsidRPr="004E0350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(jeśli dotyczy)</w:t>
            </w:r>
          </w:p>
          <w:p w14:paraId="1AC3E6E5" w14:textId="2929972B" w:rsidR="004E0350" w:rsidRPr="004E0350" w:rsidRDefault="004E0350" w:rsidP="004E0350">
            <w:pPr>
              <w:widowControl w:val="0"/>
              <w:tabs>
                <w:tab w:val="left" w:pos="146"/>
              </w:tabs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</w:pPr>
            <w:r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1) Mikro przedsiębiorstwa definiuje się jako przedsiębiorstwa, które: </w:t>
            </w:r>
            <w:r w:rsidR="00873B13" w:rsidRPr="00346E3F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>: średniorocznie w przeliczeniu na pełen etat zatrudniają</w:t>
            </w:r>
            <w:r w:rsidR="00873B13"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 </w:t>
            </w:r>
            <w:r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 mniej niż 10 pracowników oraz spełniają jeden z następujących warunków:  roczne obroty nie przekraczają 2 milionów EURO, lub roczna suma bilansowa nie przekracza 2 milionów EURO,</w:t>
            </w:r>
          </w:p>
          <w:p w14:paraId="687D901E" w14:textId="32165FE4" w:rsidR="004E0350" w:rsidRPr="004E0350" w:rsidRDefault="004E0350" w:rsidP="004E035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</w:pPr>
            <w:r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2) Małe przedsiębiorstwa definiuje się jako przedsiębiorstwa, które: </w:t>
            </w:r>
            <w:r w:rsidR="00873B13" w:rsidRPr="00346E3F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>: średniorocznie w przeliczeniu na pełen etat zatrudniają</w:t>
            </w:r>
            <w:r w:rsidR="00873B13"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 </w:t>
            </w:r>
            <w:r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 mniej niż 50 pracowników, oraz spełniają jeden z następujących warunków: - roczne obroty nie przekraczają 10 milionów EURO, lub - roczna suma bilansowa nie przekracza 10 milionów EURO,</w:t>
            </w:r>
          </w:p>
          <w:p w14:paraId="340EC031" w14:textId="2BBF83B3" w:rsidR="004E0350" w:rsidRPr="004E0350" w:rsidRDefault="004E0350" w:rsidP="004E035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lang w:eastAsia="ja-JP"/>
              </w:rPr>
            </w:pPr>
            <w:r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3) Średnie  przedsiębiorstwa definiuje się jako przedsiębiorstwa, które:  </w:t>
            </w:r>
            <w:r w:rsidR="00873B13" w:rsidRPr="00346E3F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>: średniorocznie w przeliczeniu na pełen etat zatrudniają</w:t>
            </w:r>
            <w:r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 mniej niż 250 pracowników, oraz spełniają jeden z następujących warunków: roczne obroty nie przekraczają 50 milionów EURO, lub </w:t>
            </w: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>roczna suma bilansowa nie przekracza 43 milionów EURO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3DB" w14:textId="77777777" w:rsidR="004E0350" w:rsidRPr="004E0350" w:rsidRDefault="004E0350" w:rsidP="0046703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>mikro</w:t>
            </w:r>
          </w:p>
          <w:p w14:paraId="72050A0B" w14:textId="77777777" w:rsidR="004E0350" w:rsidRPr="004E0350" w:rsidRDefault="004E0350" w:rsidP="0046703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>małe</w:t>
            </w:r>
          </w:p>
          <w:p w14:paraId="465F3EC2" w14:textId="77777777" w:rsidR="004E0350" w:rsidRPr="004E0350" w:rsidRDefault="004E0350" w:rsidP="0046703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>średnie</w:t>
            </w:r>
          </w:p>
          <w:p w14:paraId="4EF76E92" w14:textId="77777777" w:rsidR="004E0350" w:rsidRPr="004E0350" w:rsidRDefault="004E0350" w:rsidP="0046703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>duże</w:t>
            </w:r>
          </w:p>
          <w:p w14:paraId="0559A591" w14:textId="77777777" w:rsidR="004E0350" w:rsidRPr="004E0350" w:rsidRDefault="004E0350" w:rsidP="0046703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>nie dotyczy</w:t>
            </w:r>
            <w:r w:rsidRPr="004E03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lang w:eastAsia="pl-PL"/>
              </w:rPr>
              <w:t xml:space="preserve">                           </w:t>
            </w:r>
          </w:p>
        </w:tc>
      </w:tr>
      <w:tr w:rsidR="004E0350" w:rsidRPr="004E0350" w14:paraId="571E4E74" w14:textId="77777777" w:rsidTr="0075066B">
        <w:trPr>
          <w:cantSplit/>
          <w:trHeight w:val="346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D150C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Liczba zatrudnionych pracowników</w:t>
            </w:r>
          </w:p>
          <w:p w14:paraId="668D2960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 xml:space="preserve">Należy podać liczbę pracowników, którzy u Pracodawcy świadczą pracę na podstawie: </w:t>
            </w:r>
          </w:p>
          <w:p w14:paraId="507934AC" w14:textId="77777777" w:rsidR="004E0350" w:rsidRPr="004E0350" w:rsidRDefault="004E0350" w:rsidP="00467030">
            <w:pPr>
              <w:numPr>
                <w:ilvl w:val="0"/>
                <w:numId w:val="24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sz w:val="14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 xml:space="preserve">stosunku pracy, tj. zatrudnionych zgodnie z kodeksem pracy, na podstawie umowy o pracę, powołania, wyboru, </w:t>
            </w: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br/>
              <w:t>mianowania lub spółdzielczej umowy o pracę,</w:t>
            </w:r>
          </w:p>
          <w:p w14:paraId="54E67A6F" w14:textId="77777777" w:rsidR="004E0350" w:rsidRPr="004E0350" w:rsidRDefault="004E0350" w:rsidP="00467030">
            <w:pPr>
              <w:numPr>
                <w:ilvl w:val="0"/>
                <w:numId w:val="24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sz w:val="14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>stosunku służbowego,</w:t>
            </w:r>
          </w:p>
          <w:p w14:paraId="28F3C6E6" w14:textId="77777777" w:rsidR="004E0350" w:rsidRPr="004E0350" w:rsidRDefault="004E0350" w:rsidP="00467030">
            <w:pPr>
              <w:numPr>
                <w:ilvl w:val="0"/>
                <w:numId w:val="24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 xml:space="preserve">umowy o pracę nakładczą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F7A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0350" w:rsidRPr="004E0350" w14:paraId="34197B71" w14:textId="77777777" w:rsidTr="004E0350">
        <w:trPr>
          <w:cantSplit/>
          <w:trHeight w:val="346"/>
        </w:trPr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4AEC1" w14:textId="77777777" w:rsidR="004E0350" w:rsidRPr="004E0350" w:rsidRDefault="004E0350" w:rsidP="004E0350">
            <w:pPr>
              <w:keepNext/>
              <w:keepLines/>
              <w:spacing w:before="200" w:after="0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4E0350">
              <w:rPr>
                <w:rFonts w:ascii="Times New Roman" w:eastAsia="Times New Roman" w:hAnsi="Times New Roman" w:cs="Times New Roman"/>
                <w:color w:val="000000"/>
              </w:rPr>
              <w:t>Numer rachunku bankowego</w:t>
            </w:r>
          </w:p>
        </w:tc>
        <w:tc>
          <w:tcPr>
            <w:tcW w:w="34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A31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454FF7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 </w:t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 </w:t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 </w:t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 </w:t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 </w:t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</w:p>
        </w:tc>
      </w:tr>
      <w:tr w:rsidR="004E0350" w:rsidRPr="004E0350" w14:paraId="5B003457" w14:textId="77777777" w:rsidTr="004E0350">
        <w:trPr>
          <w:cantSplit/>
          <w:trHeight w:val="37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A1672E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OSOBA UPOWAŻNIONA DO REPREZENTACJI I PODPISYWANIA WNIOSKOWANEJ UMOWY                                                               </w:t>
            </w:r>
            <w:r w:rsidRPr="004E0350">
              <w:rPr>
                <w:rFonts w:ascii="Times New Roman" w:eastAsia="Times New Roman" w:hAnsi="Times New Roman" w:cs="Times New Roman"/>
                <w:b/>
                <w:bCs/>
                <w:sz w:val="14"/>
                <w:lang w:eastAsia="pl-PL"/>
              </w:rPr>
              <w:t>(</w:t>
            </w: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>Dane osoby (osób), która zgodnie z dokumentem rejestracyjnym (ewidencyjnym) lub pełnomocnictwem jest  upoważniona do reprezentowania Pracodawcy  i podpisywania  umów, w tym zaciągania zobowiązań finansowych</w:t>
            </w:r>
            <w:r w:rsidRPr="004E0350">
              <w:rPr>
                <w:rFonts w:ascii="Times New Roman" w:eastAsia="Times New Roman" w:hAnsi="Times New Roman" w:cs="Times New Roman"/>
                <w:b/>
                <w:sz w:val="14"/>
                <w:lang w:eastAsia="pl-PL"/>
              </w:rPr>
              <w:t xml:space="preserve"> (</w:t>
            </w: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>pełnomocnictwo należy dołączyć do wniosku</w:t>
            </w:r>
            <w:r w:rsidRPr="004E0350">
              <w:rPr>
                <w:rFonts w:ascii="Times New Roman" w:eastAsia="Times New Roman" w:hAnsi="Times New Roman" w:cs="Times New Roman"/>
                <w:bCs/>
                <w:sz w:val="14"/>
                <w:lang w:eastAsia="pl-PL"/>
              </w:rPr>
              <w:t>)</w:t>
            </w:r>
          </w:p>
        </w:tc>
      </w:tr>
      <w:tr w:rsidR="004E0350" w:rsidRPr="004E0350" w14:paraId="7F619B23" w14:textId="77777777" w:rsidTr="0075066B">
        <w:trPr>
          <w:cantSplit/>
          <w:trHeight w:val="32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E4C546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 xml:space="preserve"> Imię i nazwisko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D5D6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8508D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Stanowisko służbowe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AF2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</w:tc>
      </w:tr>
      <w:tr w:rsidR="004E0350" w:rsidRPr="004E0350" w14:paraId="29BE20DE" w14:textId="77777777" w:rsidTr="0075066B">
        <w:trPr>
          <w:cantSplit/>
          <w:trHeight w:val="29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99D20" w14:textId="77777777" w:rsidR="004E0350" w:rsidRPr="004E0350" w:rsidRDefault="004E0350" w:rsidP="004E0350">
            <w:pPr>
              <w:spacing w:after="0" w:line="240" w:lineRule="auto"/>
              <w:ind w:left="-2032" w:firstLine="203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7F0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C30EF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Stanowisko służbowe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0623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</w:tc>
      </w:tr>
      <w:tr w:rsidR="004E0350" w:rsidRPr="004E0350" w14:paraId="53E8B95D" w14:textId="77777777" w:rsidTr="004E0350">
        <w:trPr>
          <w:cantSplit/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FA84E" w14:textId="77777777" w:rsidR="004E0350" w:rsidRPr="004E0350" w:rsidRDefault="004E0350" w:rsidP="004E0350">
            <w:pPr>
              <w:spacing w:after="0" w:line="240" w:lineRule="auto"/>
              <w:ind w:left="-2032" w:firstLine="203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lang w:eastAsia="pl-PL"/>
              </w:rPr>
              <w:t>OSOBA UPOWAŻNIONA DO KONTAKTU</w:t>
            </w:r>
          </w:p>
        </w:tc>
      </w:tr>
      <w:tr w:rsidR="004E0350" w:rsidRPr="004E0350" w14:paraId="14C6B379" w14:textId="77777777" w:rsidTr="0075066B">
        <w:trPr>
          <w:cantSplit/>
          <w:trHeight w:val="273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BF689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9FC4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6EC4E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Stanowisko służbowe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ED3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</w:tc>
      </w:tr>
      <w:tr w:rsidR="004E0350" w:rsidRPr="004E0350" w14:paraId="5D1E6574" w14:textId="77777777" w:rsidTr="0075066B">
        <w:trPr>
          <w:cantSplit/>
          <w:trHeight w:val="376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FF53C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Tel./ Fax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531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27CD7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e-mail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F4E3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</w:pPr>
          </w:p>
        </w:tc>
      </w:tr>
      <w:tr w:rsidR="004E0350" w:rsidRPr="004E0350" w14:paraId="7785403C" w14:textId="77777777" w:rsidTr="004E0350">
        <w:trPr>
          <w:cantSplit/>
          <w:trHeight w:val="4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70DCC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AKŁOW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TA WARTOŚĆ </w:t>
            </w:r>
            <w:r w:rsidRPr="004E03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NOWANYCH DZIAŁAŃ KSZTAŁCENIA USTAWICZNEGO</w:t>
            </w:r>
          </w:p>
          <w:p w14:paraId="0968F7A0" w14:textId="77777777" w:rsidR="009732B0" w:rsidRPr="004E0350" w:rsidRDefault="009732B0" w:rsidP="0097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73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sokość wsparcia dla Wnioskodawcy może wynosić</w:t>
            </w:r>
            <w:r w:rsidRPr="004E0350">
              <w:rPr>
                <w:rFonts w:ascii="Times New Roman" w:eastAsia="Times New Roman" w:hAnsi="Times New Roman" w:cs="Times New Roman"/>
                <w:bCs/>
                <w:sz w:val="16"/>
                <w:lang w:eastAsia="pl-PL"/>
              </w:rPr>
              <w:t>:</w:t>
            </w:r>
          </w:p>
          <w:p w14:paraId="0D7AB578" w14:textId="77777777" w:rsidR="00A3795F" w:rsidRPr="00A3795F" w:rsidRDefault="00A3795F" w:rsidP="00A3795F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Hlk62718289"/>
            <w:r w:rsidRPr="00A3795F">
              <w:rPr>
                <w:color w:val="000000" w:themeColor="text1"/>
                <w:sz w:val="22"/>
                <w:szCs w:val="22"/>
              </w:rPr>
              <w:t xml:space="preserve">w przypadku </w:t>
            </w:r>
            <w:proofErr w:type="spellStart"/>
            <w:r w:rsidRPr="00A3795F">
              <w:rPr>
                <w:color w:val="000000" w:themeColor="text1"/>
                <w:sz w:val="22"/>
                <w:szCs w:val="22"/>
              </w:rPr>
              <w:t>mikroprzedsiębiorców</w:t>
            </w:r>
            <w:proofErr w:type="spellEnd"/>
            <w:r w:rsidRPr="00A3795F">
              <w:rPr>
                <w:color w:val="000000" w:themeColor="text1"/>
                <w:sz w:val="22"/>
                <w:szCs w:val="22"/>
              </w:rPr>
              <w:t xml:space="preserve"> – 100% całkowitych kosztów kształcenia ustawicznego, nie więcej jednak niż 300% przeciętnego wynagrodzenia w danym roku </w:t>
            </w:r>
            <w:bookmarkEnd w:id="0"/>
            <w:r w:rsidRPr="00A3795F">
              <w:rPr>
                <w:color w:val="000000" w:themeColor="text1"/>
                <w:sz w:val="22"/>
                <w:szCs w:val="22"/>
              </w:rPr>
              <w:t>na jednego uczestnika,</w:t>
            </w:r>
          </w:p>
          <w:p w14:paraId="35862D51" w14:textId="379077CA" w:rsidR="004E0350" w:rsidRPr="004E0350" w:rsidRDefault="00A3795F" w:rsidP="00A3795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1" w:name="_Hlk62718306"/>
            <w:r w:rsidRPr="00A3795F">
              <w:rPr>
                <w:rFonts w:ascii="Times New Roman" w:hAnsi="Times New Roman" w:cs="Times New Roman"/>
                <w:color w:val="000000" w:themeColor="text1"/>
              </w:rPr>
              <w:t>w przypadku pozostałych pracodawców – 80% całkowitych kosztów kształcenia ustawicznego, nie więcej jednak niż 300% przeciętnego wynagrodzenia w danym roku na jednego uczestnika, pozostałe 20 % kosztów pokrywa pracodawca jako wkład własny</w:t>
            </w:r>
            <w:bookmarkEnd w:id="1"/>
          </w:p>
        </w:tc>
      </w:tr>
      <w:tr w:rsidR="004E0350" w:rsidRPr="004E0350" w14:paraId="5794EF50" w14:textId="77777777" w:rsidTr="00010C8F">
        <w:trPr>
          <w:cantSplit/>
          <w:trHeight w:val="545"/>
        </w:trPr>
        <w:tc>
          <w:tcPr>
            <w:tcW w:w="2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E2665" w14:textId="77777777" w:rsidR="004E0350" w:rsidRPr="004E0350" w:rsidRDefault="004E0350" w:rsidP="004E03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lang w:eastAsia="pl-PL"/>
              </w:rPr>
              <w:t>Całkowita wysokość wydatków, która zostanie poniesiona na działania związane z kształceniem ustawicznym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E069" w14:textId="77777777" w:rsidR="004E0350" w:rsidRPr="004E0350" w:rsidRDefault="004E0350" w:rsidP="004E03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E0350" w:rsidRPr="004E0350" w14:paraId="556F077A" w14:textId="77777777" w:rsidTr="00010C8F">
        <w:trPr>
          <w:cantSplit/>
          <w:trHeight w:val="327"/>
        </w:trPr>
        <w:tc>
          <w:tcPr>
            <w:tcW w:w="2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DC1BC" w14:textId="77777777" w:rsidR="004E0350" w:rsidRPr="004E0350" w:rsidRDefault="004E0350" w:rsidP="004E03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lang w:eastAsia="pl-PL"/>
              </w:rPr>
              <w:t>Kwota wnioskowana z KFS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DEB77" w14:textId="77777777" w:rsidR="004E0350" w:rsidRPr="004E0350" w:rsidRDefault="004E0350" w:rsidP="004E03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E0350" w:rsidRPr="004E0350" w14:paraId="12F1001D" w14:textId="77777777" w:rsidTr="00010C8F">
        <w:trPr>
          <w:cantSplit/>
          <w:trHeight w:val="419"/>
        </w:trPr>
        <w:tc>
          <w:tcPr>
            <w:tcW w:w="2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EA598" w14:textId="77777777" w:rsidR="004E0350" w:rsidRPr="004E0350" w:rsidRDefault="004E0350" w:rsidP="004E035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lang w:eastAsia="pl-PL"/>
              </w:rPr>
              <w:t>Kwota wkładu własnego wnoszonego przez pracodawcę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37CA1" w14:textId="77777777" w:rsidR="004E0350" w:rsidRPr="004E0350" w:rsidRDefault="004E0350" w:rsidP="004E03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429633E7" w14:textId="77777777" w:rsidR="00F06B19" w:rsidRDefault="00F06B19" w:rsidP="0089220B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10"/>
          <w:szCs w:val="10"/>
          <w:lang w:eastAsia="ar-SA"/>
        </w:rPr>
      </w:pPr>
    </w:p>
    <w:p w14:paraId="1751FA6A" w14:textId="77777777" w:rsidR="00F06B19" w:rsidRPr="00E61A94" w:rsidRDefault="00F06B19" w:rsidP="0089220B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97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2410"/>
        <w:gridCol w:w="1134"/>
        <w:gridCol w:w="992"/>
        <w:gridCol w:w="850"/>
        <w:gridCol w:w="1276"/>
        <w:gridCol w:w="1418"/>
        <w:gridCol w:w="1350"/>
      </w:tblGrid>
      <w:tr w:rsidR="0089220B" w14:paraId="0F14CF8A" w14:textId="77777777" w:rsidTr="00F342A2">
        <w:trPr>
          <w:trHeight w:val="694"/>
        </w:trPr>
        <w:tc>
          <w:tcPr>
            <w:tcW w:w="10560" w:type="dxa"/>
            <w:gridSpan w:val="8"/>
            <w:shd w:val="clear" w:color="auto" w:fill="D9D9D9" w:themeFill="background1" w:themeFillShade="D9"/>
          </w:tcPr>
          <w:p w14:paraId="3F0071A6" w14:textId="77777777" w:rsidR="0089220B" w:rsidRPr="00F342A2" w:rsidRDefault="0089220B" w:rsidP="0089220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342A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NFORMACJE DOTYCZĄCE </w:t>
            </w:r>
            <w:r w:rsidR="00F342A2" w:rsidRPr="00F342A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SÓB I </w:t>
            </w:r>
            <w:r w:rsidRPr="00F342A2">
              <w:rPr>
                <w:rFonts w:ascii="Times New Roman" w:eastAsia="Times New Roman" w:hAnsi="Times New Roman" w:cs="Times New Roman"/>
                <w:b/>
                <w:lang w:eastAsia="ar-SA"/>
              </w:rPr>
              <w:t>DZIAŁAŃ DO SFINANSOWANIA Z UDZIAŁEM KRAJOWEGO FUNDUSZU SZKOLENIOWEGO</w:t>
            </w:r>
          </w:p>
        </w:tc>
      </w:tr>
      <w:tr w:rsidR="0089220B" w:rsidRPr="004E0350" w14:paraId="51F59C28" w14:textId="77777777" w:rsidTr="0089220B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40"/>
        </w:trPr>
        <w:tc>
          <w:tcPr>
            <w:tcW w:w="3540" w:type="dxa"/>
            <w:gridSpan w:val="2"/>
            <w:vMerge w:val="restart"/>
            <w:shd w:val="clear" w:color="auto" w:fill="D9D9D9" w:themeFill="background1" w:themeFillShade="D9"/>
          </w:tcPr>
          <w:p w14:paraId="2C6A99A1" w14:textId="77777777" w:rsidR="00A61A60" w:rsidRPr="00F342A2" w:rsidRDefault="00A61A60" w:rsidP="008922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  <w:p w14:paraId="10948DAF" w14:textId="77777777" w:rsidR="00A61A60" w:rsidRPr="00F342A2" w:rsidRDefault="00A61A60" w:rsidP="008922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  <w:p w14:paraId="2E0C1E09" w14:textId="77777777" w:rsidR="0089220B" w:rsidRPr="004E0350" w:rsidRDefault="0089220B" w:rsidP="0089220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4E035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>Wyszczególnienie</w:t>
            </w:r>
            <w:proofErr w:type="spellEnd"/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21E9003C" w14:textId="77777777" w:rsidR="0089220B" w:rsidRPr="004E0350" w:rsidRDefault="0089220B" w:rsidP="0089220B">
            <w:pPr>
              <w:widowControl w:val="0"/>
              <w:spacing w:after="0" w:line="240" w:lineRule="auto"/>
              <w:ind w:right="212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4E035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 Liczba osób objętych kształceniem ustawicznym</w:t>
            </w:r>
          </w:p>
        </w:tc>
        <w:tc>
          <w:tcPr>
            <w:tcW w:w="4044" w:type="dxa"/>
            <w:gridSpan w:val="3"/>
            <w:shd w:val="clear" w:color="auto" w:fill="D9D9D9" w:themeFill="background1" w:themeFillShade="D9"/>
            <w:vAlign w:val="center"/>
          </w:tcPr>
          <w:p w14:paraId="02BAC3C9" w14:textId="74C814B1" w:rsidR="0089220B" w:rsidRPr="004E0350" w:rsidRDefault="004F3BB3" w:rsidP="0089220B">
            <w:pPr>
              <w:widowControl w:val="0"/>
              <w:spacing w:after="0" w:line="240" w:lineRule="auto"/>
              <w:ind w:left="257"/>
              <w:jc w:val="center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>Wysokość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>wydatków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w 20</w:t>
            </w:r>
            <w:r w:rsidR="00521A81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>2</w:t>
            </w:r>
            <w:r w:rsidR="00473591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>4</w:t>
            </w:r>
            <w:r w:rsidR="0089220B" w:rsidRPr="004E035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>r.</w:t>
            </w:r>
          </w:p>
        </w:tc>
      </w:tr>
      <w:tr w:rsidR="0089220B" w:rsidRPr="004E0350" w14:paraId="1AA145CB" w14:textId="77777777" w:rsidTr="0089220B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3540" w:type="dxa"/>
            <w:gridSpan w:val="2"/>
            <w:vMerge/>
            <w:shd w:val="clear" w:color="auto" w:fill="D9D9D9" w:themeFill="background1" w:themeFillShade="D9"/>
          </w:tcPr>
          <w:p w14:paraId="567495D4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14:paraId="51A4DB0E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C747749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B110522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  <w:lang w:eastAsia="ar-SA"/>
              </w:rPr>
            </w:pPr>
            <w:r w:rsidRPr="004E0350">
              <w:rPr>
                <w:rFonts w:ascii="Times New Roman" w:eastAsia="Verdana" w:hAnsi="Times New Roman" w:cs="Times New Roman"/>
                <w:b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6FECC7C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  <w:lang w:eastAsia="ar-SA"/>
              </w:rPr>
            </w:pPr>
            <w:r w:rsidRPr="004E0350">
              <w:rPr>
                <w:rFonts w:ascii="Times New Roman" w:eastAsia="Verdana" w:hAnsi="Times New Roman" w:cs="Times New Roman"/>
                <w:b/>
                <w:sz w:val="20"/>
                <w:szCs w:val="20"/>
                <w:lang w:eastAsia="ar-SA"/>
              </w:rPr>
              <w:t>w tym KFS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67F7706F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  <w:lang w:eastAsia="ar-SA"/>
              </w:rPr>
            </w:pPr>
            <w:r w:rsidRPr="004E0350">
              <w:rPr>
                <w:rFonts w:ascii="Times New Roman" w:eastAsia="Verdana" w:hAnsi="Times New Roman" w:cs="Times New Roman"/>
                <w:b/>
                <w:sz w:val="20"/>
                <w:szCs w:val="20"/>
                <w:lang w:eastAsia="ar-SA"/>
              </w:rPr>
              <w:t>w tym wkład własny</w:t>
            </w:r>
          </w:p>
        </w:tc>
      </w:tr>
      <w:tr w:rsidR="0089220B" w:rsidRPr="004E0350" w14:paraId="27FAFFC7" w14:textId="77777777" w:rsidTr="0089220B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3540" w:type="dxa"/>
            <w:gridSpan w:val="2"/>
            <w:vMerge/>
          </w:tcPr>
          <w:p w14:paraId="37FF2CB3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62B275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odawca</w:t>
            </w:r>
          </w:p>
          <w:p w14:paraId="0C650DC5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BCDFB30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ownicy</w:t>
            </w:r>
          </w:p>
          <w:p w14:paraId="482A11E4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14:paraId="10FD2D2D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pacing w:val="-1"/>
                <w:lang w:eastAsia="ar-SA"/>
              </w:rPr>
            </w:pPr>
          </w:p>
        </w:tc>
        <w:tc>
          <w:tcPr>
            <w:tcW w:w="1418" w:type="dxa"/>
            <w:vMerge/>
          </w:tcPr>
          <w:p w14:paraId="5BBAC68D" w14:textId="77777777" w:rsidR="0089220B" w:rsidRPr="004E0350" w:rsidRDefault="0089220B" w:rsidP="0089220B">
            <w:pPr>
              <w:widowControl w:val="0"/>
              <w:spacing w:after="0" w:line="240" w:lineRule="auto"/>
              <w:ind w:left="240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</w:tc>
        <w:tc>
          <w:tcPr>
            <w:tcW w:w="1350" w:type="dxa"/>
            <w:vMerge/>
          </w:tcPr>
          <w:p w14:paraId="275FF9B3" w14:textId="77777777" w:rsidR="0089220B" w:rsidRPr="004E0350" w:rsidRDefault="0089220B" w:rsidP="0089220B">
            <w:pPr>
              <w:widowControl w:val="0"/>
              <w:spacing w:after="0" w:line="240" w:lineRule="auto"/>
              <w:ind w:left="240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</w:tc>
      </w:tr>
      <w:tr w:rsidR="0089220B" w:rsidRPr="004E0350" w14:paraId="56123D52" w14:textId="77777777" w:rsidTr="0089220B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3540" w:type="dxa"/>
            <w:gridSpan w:val="2"/>
            <w:vMerge/>
          </w:tcPr>
          <w:p w14:paraId="63332E29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D7ED5ED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E1C8AD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7E0D" w14:textId="14ECEAE8" w:rsidR="0089220B" w:rsidRPr="00531388" w:rsidRDefault="00531388" w:rsidP="0089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31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w tym </w:t>
            </w:r>
            <w:r w:rsidR="0089220B" w:rsidRPr="00531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kobiety</w:t>
            </w:r>
          </w:p>
        </w:tc>
        <w:tc>
          <w:tcPr>
            <w:tcW w:w="1276" w:type="dxa"/>
            <w:vMerge/>
          </w:tcPr>
          <w:p w14:paraId="02DC6D1A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pacing w:val="-1"/>
                <w:lang w:eastAsia="ar-SA"/>
              </w:rPr>
            </w:pPr>
          </w:p>
        </w:tc>
        <w:tc>
          <w:tcPr>
            <w:tcW w:w="1418" w:type="dxa"/>
            <w:vMerge/>
          </w:tcPr>
          <w:p w14:paraId="5D5230A6" w14:textId="77777777" w:rsidR="0089220B" w:rsidRPr="004E0350" w:rsidRDefault="0089220B" w:rsidP="0089220B">
            <w:pPr>
              <w:widowControl w:val="0"/>
              <w:spacing w:after="0" w:line="240" w:lineRule="auto"/>
              <w:ind w:left="240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</w:tc>
        <w:tc>
          <w:tcPr>
            <w:tcW w:w="1350" w:type="dxa"/>
            <w:vMerge/>
          </w:tcPr>
          <w:p w14:paraId="3521359B" w14:textId="77777777" w:rsidR="0089220B" w:rsidRPr="004E0350" w:rsidRDefault="0089220B" w:rsidP="0089220B">
            <w:pPr>
              <w:widowControl w:val="0"/>
              <w:spacing w:after="0" w:line="240" w:lineRule="auto"/>
              <w:ind w:left="240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</w:tc>
      </w:tr>
      <w:tr w:rsidR="0089220B" w:rsidRPr="004E0350" w14:paraId="07BA7921" w14:textId="77777777" w:rsidTr="00010C8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9"/>
        </w:trPr>
        <w:tc>
          <w:tcPr>
            <w:tcW w:w="11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C74D9B" w14:textId="77777777" w:rsidR="0089220B" w:rsidRPr="00A61A60" w:rsidRDefault="0089220B" w:rsidP="0089220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</w:rPr>
            </w:pPr>
            <w:proofErr w:type="spellStart"/>
            <w:r w:rsidRPr="00A61A60">
              <w:rPr>
                <w:rFonts w:ascii="Arial Narrow" w:eastAsia="Calibri" w:hAnsi="Arial Narrow" w:cs="Times New Roman"/>
                <w:b/>
                <w:spacing w:val="-2"/>
                <w:lang w:val="en-US"/>
              </w:rPr>
              <w:t>W</w:t>
            </w:r>
            <w:r w:rsidRPr="00A61A60">
              <w:rPr>
                <w:rFonts w:ascii="Times New Roman" w:eastAsia="Calibri" w:hAnsi="Times New Roman" w:cs="Times New Roman"/>
                <w:b/>
                <w:spacing w:val="-2"/>
                <w:lang w:val="en-US"/>
              </w:rPr>
              <w:t>edług</w:t>
            </w:r>
            <w:proofErr w:type="spellEnd"/>
            <w:r w:rsidRPr="00A61A60">
              <w:rPr>
                <w:rFonts w:ascii="Times New Roman" w:eastAsia="Calibri" w:hAnsi="Times New Roman" w:cs="Times New Roman"/>
                <w:b/>
                <w:spacing w:val="-11"/>
                <w:lang w:val="en-US"/>
              </w:rPr>
              <w:t xml:space="preserve"> </w:t>
            </w:r>
            <w:proofErr w:type="spellStart"/>
            <w:r w:rsidRPr="00A61A6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>rodzajów</w:t>
            </w:r>
            <w:proofErr w:type="spellEnd"/>
            <w:r w:rsidRPr="00A61A6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 xml:space="preserve"> </w:t>
            </w:r>
            <w:proofErr w:type="spellStart"/>
            <w:r w:rsidRPr="00A61A6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>wsparcia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F8EC7B" w14:textId="77777777" w:rsidR="0089220B" w:rsidRPr="002A6F8C" w:rsidRDefault="0089220B" w:rsidP="0089220B">
            <w:pPr>
              <w:widowControl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kursy</w:t>
            </w:r>
            <w:proofErr w:type="spellEnd"/>
          </w:p>
        </w:tc>
        <w:tc>
          <w:tcPr>
            <w:tcW w:w="1134" w:type="dxa"/>
          </w:tcPr>
          <w:p w14:paraId="3494F4DD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51829561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19A994F0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19C387D8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7D3F15F9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783AED9C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  <w:tr w:rsidR="0089220B" w:rsidRPr="004E0350" w14:paraId="70316ED4" w14:textId="77777777" w:rsidTr="00010C8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1130" w:type="dxa"/>
            <w:vMerge/>
            <w:shd w:val="clear" w:color="auto" w:fill="D9D9D9" w:themeFill="background1" w:themeFillShade="D9"/>
          </w:tcPr>
          <w:p w14:paraId="17C5996B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9B5AB7" w14:textId="77777777" w:rsidR="0089220B" w:rsidRPr="002A6F8C" w:rsidRDefault="0089220B" w:rsidP="0089220B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studia</w:t>
            </w:r>
            <w:proofErr w:type="spellEnd"/>
            <w:r w:rsidRPr="002A6F8C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podyplomowe</w:t>
            </w:r>
            <w:proofErr w:type="spellEnd"/>
          </w:p>
        </w:tc>
        <w:tc>
          <w:tcPr>
            <w:tcW w:w="1134" w:type="dxa"/>
          </w:tcPr>
          <w:p w14:paraId="6CF3E4D6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639ED515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5F6183D5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3B0B7039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40DD1F7C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7E0DBDA5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  <w:tr w:rsidR="0089220B" w:rsidRPr="004E0350" w14:paraId="14C23244" w14:textId="77777777" w:rsidTr="00010C8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40"/>
        </w:trPr>
        <w:tc>
          <w:tcPr>
            <w:tcW w:w="1130" w:type="dxa"/>
            <w:vMerge/>
            <w:shd w:val="clear" w:color="auto" w:fill="D9D9D9" w:themeFill="background1" w:themeFillShade="D9"/>
          </w:tcPr>
          <w:p w14:paraId="3375C004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541CD0" w14:textId="77777777" w:rsidR="0089220B" w:rsidRPr="002A6F8C" w:rsidRDefault="0089220B" w:rsidP="0089220B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egzaminy</w:t>
            </w:r>
            <w:proofErr w:type="spellEnd"/>
          </w:p>
        </w:tc>
        <w:tc>
          <w:tcPr>
            <w:tcW w:w="1134" w:type="dxa"/>
          </w:tcPr>
          <w:p w14:paraId="00E23CB8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02401A91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7047D73C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0F1904BB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4DD742B0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56264216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  <w:tr w:rsidR="0089220B" w:rsidRPr="004E0350" w14:paraId="329F2687" w14:textId="77777777" w:rsidTr="00010C8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60"/>
        </w:trPr>
        <w:tc>
          <w:tcPr>
            <w:tcW w:w="1130" w:type="dxa"/>
            <w:vMerge/>
            <w:shd w:val="clear" w:color="auto" w:fill="D9D9D9" w:themeFill="background1" w:themeFillShade="D9"/>
          </w:tcPr>
          <w:p w14:paraId="790F203C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548D37" w14:textId="77777777" w:rsidR="0089220B" w:rsidRPr="002A6F8C" w:rsidRDefault="0089220B" w:rsidP="0089220B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adania</w:t>
            </w:r>
            <w:r w:rsidRPr="002A6F8C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ekarskie</w:t>
            </w:r>
            <w:r w:rsidRPr="002A6F8C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i/lub</w:t>
            </w:r>
            <w:r w:rsidRPr="002A6F8C">
              <w:rPr>
                <w:rFonts w:ascii="Times New Roman" w:eastAsia="Calibri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sychologiczne</w:t>
            </w:r>
          </w:p>
        </w:tc>
        <w:tc>
          <w:tcPr>
            <w:tcW w:w="1134" w:type="dxa"/>
          </w:tcPr>
          <w:p w14:paraId="4ABA54B7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6950D33C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5CC48E12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7B8B2A3E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24E08755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54B496A1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  <w:p w14:paraId="2F0374A8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  <w:tr w:rsidR="0089220B" w:rsidRPr="004E0350" w14:paraId="6C6647B1" w14:textId="77777777" w:rsidTr="00010C8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1130" w:type="dxa"/>
            <w:vMerge/>
            <w:shd w:val="clear" w:color="auto" w:fill="D9D9D9" w:themeFill="background1" w:themeFillShade="D9"/>
          </w:tcPr>
          <w:p w14:paraId="1E95C630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E0DB4D" w14:textId="77777777" w:rsidR="0089220B" w:rsidRPr="002A6F8C" w:rsidRDefault="0089220B" w:rsidP="0089220B">
            <w:pPr>
              <w:widowControl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ubezpieczenie</w:t>
            </w:r>
            <w:proofErr w:type="spellEnd"/>
            <w:r w:rsidRPr="002A6F8C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NNW</w:t>
            </w:r>
          </w:p>
        </w:tc>
        <w:tc>
          <w:tcPr>
            <w:tcW w:w="1134" w:type="dxa"/>
          </w:tcPr>
          <w:p w14:paraId="374A1E32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31753C81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799F009E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63E7B2D8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4AC4F5A4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01106102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  <w:tr w:rsidR="0089220B" w:rsidRPr="004E0350" w14:paraId="303EEFC8" w14:textId="77777777" w:rsidTr="00E61A9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01"/>
        </w:trPr>
        <w:tc>
          <w:tcPr>
            <w:tcW w:w="1130" w:type="dxa"/>
            <w:vMerge/>
            <w:shd w:val="clear" w:color="auto" w:fill="D9D9D9" w:themeFill="background1" w:themeFillShade="D9"/>
          </w:tcPr>
          <w:p w14:paraId="2AD93376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97F2EE" w14:textId="77777777" w:rsidR="0089220B" w:rsidRPr="002A6F8C" w:rsidRDefault="0089220B" w:rsidP="0089220B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6F8C">
              <w:rPr>
                <w:rFonts w:ascii="Times New Roman" w:eastAsia="Calibri" w:hAnsi="Times New Roman" w:cs="Times New Roman"/>
                <w:sz w:val="20"/>
                <w:szCs w:val="20"/>
              </w:rPr>
              <w:t>określenia potrzeb pracodawcy w zakresie kształcenia ustawicznego</w:t>
            </w:r>
          </w:p>
        </w:tc>
        <w:tc>
          <w:tcPr>
            <w:tcW w:w="1134" w:type="dxa"/>
          </w:tcPr>
          <w:p w14:paraId="054F9617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593DACF9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2E21A446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5BA7E6C6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534D0F7F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4E58659C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  <w:tr w:rsidR="0089220B" w:rsidRPr="004E0350" w14:paraId="21F4A455" w14:textId="77777777" w:rsidTr="00C746B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7"/>
        </w:trPr>
        <w:tc>
          <w:tcPr>
            <w:tcW w:w="3540" w:type="dxa"/>
            <w:gridSpan w:val="2"/>
            <w:shd w:val="clear" w:color="auto" w:fill="D9D9D9" w:themeFill="background1" w:themeFillShade="D9"/>
          </w:tcPr>
          <w:p w14:paraId="7981AAE3" w14:textId="77777777" w:rsidR="0089220B" w:rsidRPr="00C746B7" w:rsidRDefault="0089220B" w:rsidP="00C746B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b/>
                <w:spacing w:val="-1"/>
                <w:sz w:val="6"/>
                <w:szCs w:val="6"/>
              </w:rPr>
            </w:pPr>
          </w:p>
          <w:p w14:paraId="7E85C17E" w14:textId="77777777" w:rsidR="0089220B" w:rsidRPr="00A61A60" w:rsidRDefault="0089220B" w:rsidP="008922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</w:pPr>
            <w:proofErr w:type="spellStart"/>
            <w:r w:rsidRPr="00A61A6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>Razem</w:t>
            </w:r>
            <w:proofErr w:type="spellEnd"/>
          </w:p>
          <w:p w14:paraId="6C5D08DD" w14:textId="77777777" w:rsidR="0089220B" w:rsidRPr="00A61A60" w:rsidRDefault="0089220B" w:rsidP="0089220B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  <w:p w14:paraId="4829FD7F" w14:textId="77777777" w:rsidR="0089220B" w:rsidRPr="00A61A60" w:rsidRDefault="0089220B" w:rsidP="0089220B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  <w:p w14:paraId="0DEECAAE" w14:textId="77777777" w:rsidR="0089220B" w:rsidRPr="00A61A60" w:rsidRDefault="0089220B" w:rsidP="0089220B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  <w:p w14:paraId="1CE22B03" w14:textId="77777777" w:rsidR="0089220B" w:rsidRPr="00A61A60" w:rsidRDefault="0089220B" w:rsidP="0089220B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</w:tc>
        <w:tc>
          <w:tcPr>
            <w:tcW w:w="1134" w:type="dxa"/>
          </w:tcPr>
          <w:p w14:paraId="2B98D59A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214741AD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45AF3D53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6ED06AD2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4C9EFA0B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09EB464D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</w:tbl>
    <w:p w14:paraId="5F2EC58D" w14:textId="77777777" w:rsidR="00782A08" w:rsidRPr="004E0350" w:rsidRDefault="00782A08" w:rsidP="004E035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666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409"/>
        <w:gridCol w:w="1134"/>
        <w:gridCol w:w="993"/>
        <w:gridCol w:w="992"/>
      </w:tblGrid>
      <w:tr w:rsidR="004E0350" w:rsidRPr="004E0350" w14:paraId="6D998F24" w14:textId="77777777" w:rsidTr="00E62A1F">
        <w:trPr>
          <w:trHeight w:hRule="exact" w:val="638"/>
        </w:trPr>
        <w:tc>
          <w:tcPr>
            <w:tcW w:w="3544" w:type="dxa"/>
            <w:gridSpan w:val="2"/>
            <w:vMerge w:val="restart"/>
            <w:shd w:val="clear" w:color="auto" w:fill="D9D9D9" w:themeFill="background1" w:themeFillShade="D9"/>
          </w:tcPr>
          <w:p w14:paraId="205DA996" w14:textId="77777777" w:rsidR="004E0350" w:rsidRPr="00A61A60" w:rsidRDefault="004E0350" w:rsidP="004E0350">
            <w:pPr>
              <w:widowControl w:val="0"/>
              <w:spacing w:after="0" w:line="240" w:lineRule="auto"/>
              <w:ind w:left="54"/>
              <w:jc w:val="center"/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</w:pPr>
          </w:p>
          <w:p w14:paraId="443FA088" w14:textId="77777777" w:rsidR="00A61A60" w:rsidRPr="00A61A60" w:rsidRDefault="00A61A60" w:rsidP="004E0350">
            <w:pPr>
              <w:widowControl w:val="0"/>
              <w:spacing w:after="0" w:line="240" w:lineRule="auto"/>
              <w:ind w:left="54"/>
              <w:jc w:val="center"/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</w:pPr>
          </w:p>
          <w:p w14:paraId="57FE4E5B" w14:textId="77777777" w:rsidR="004E0350" w:rsidRPr="00A61A60" w:rsidRDefault="004E0350" w:rsidP="00F94CB1">
            <w:pPr>
              <w:widowControl w:val="0"/>
              <w:spacing w:after="0" w:line="240" w:lineRule="auto"/>
              <w:ind w:left="54"/>
              <w:jc w:val="center"/>
              <w:rPr>
                <w:rFonts w:ascii="Times New Roman" w:eastAsia="Calibri" w:hAnsi="Times New Roman" w:cs="Times New Roman"/>
                <w:spacing w:val="-1"/>
                <w:lang w:val="en-US"/>
              </w:rPr>
            </w:pPr>
            <w:proofErr w:type="spellStart"/>
            <w:r w:rsidRPr="00A61A6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>Wyszczególnienie</w:t>
            </w:r>
            <w:proofErr w:type="spellEnd"/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5210E7CD" w14:textId="77777777" w:rsidR="004E0350" w:rsidRPr="00A61A60" w:rsidRDefault="004E0350" w:rsidP="00F34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Liczba osób objętych kształceniem ustawicznym</w:t>
            </w:r>
          </w:p>
        </w:tc>
      </w:tr>
      <w:tr w:rsidR="004E0350" w:rsidRPr="004E0350" w14:paraId="5D7EC9B0" w14:textId="77777777" w:rsidTr="00E62A1F">
        <w:trPr>
          <w:trHeight w:hRule="exact" w:val="288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371558F5" w14:textId="77777777" w:rsidR="004E0350" w:rsidRPr="00A61A60" w:rsidRDefault="004E0350" w:rsidP="004E0350">
            <w:pPr>
              <w:widowControl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90272AA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odawca</w:t>
            </w:r>
          </w:p>
          <w:p w14:paraId="7DF5BE6B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579706D5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ownicy</w:t>
            </w:r>
          </w:p>
          <w:p w14:paraId="57EDEBE0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E0350" w:rsidRPr="004E0350" w14:paraId="75D3B993" w14:textId="77777777" w:rsidTr="00E62A1F">
        <w:trPr>
          <w:trHeight w:hRule="exact" w:val="283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640C528E" w14:textId="77777777" w:rsidR="004E0350" w:rsidRPr="00A61A60" w:rsidRDefault="004E0350" w:rsidP="004E0350">
            <w:pPr>
              <w:widowControl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7C807D3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FE0F541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2DA304" w14:textId="197B51B6" w:rsidR="004E0350" w:rsidRPr="00A61A60" w:rsidRDefault="00531388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31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w tym kobiety</w:t>
            </w:r>
          </w:p>
        </w:tc>
      </w:tr>
      <w:tr w:rsidR="004E0350" w:rsidRPr="004E0350" w14:paraId="3D17CE44" w14:textId="77777777" w:rsidTr="00E62A1F">
        <w:trPr>
          <w:trHeight w:hRule="exact" w:val="503"/>
        </w:trPr>
        <w:tc>
          <w:tcPr>
            <w:tcW w:w="1135" w:type="dxa"/>
            <w:vMerge w:val="restart"/>
            <w:shd w:val="clear" w:color="auto" w:fill="D9D9D9" w:themeFill="background1" w:themeFillShade="D9"/>
            <w:textDirection w:val="btLr"/>
          </w:tcPr>
          <w:p w14:paraId="56833689" w14:textId="77777777" w:rsidR="004E0350" w:rsidRPr="00816860" w:rsidRDefault="004E0350" w:rsidP="00816860">
            <w:pPr>
              <w:widowControl w:val="0"/>
              <w:shd w:val="clear" w:color="auto" w:fill="D9D9D9" w:themeFill="background1" w:themeFillShade="D9"/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  <w:p w14:paraId="02D0029C" w14:textId="77777777" w:rsidR="00816860" w:rsidRPr="00816860" w:rsidRDefault="00816860" w:rsidP="00816860">
            <w:pPr>
              <w:widowControl w:val="0"/>
              <w:shd w:val="clear" w:color="auto" w:fill="D9D9D9" w:themeFill="background1" w:themeFillShade="D9"/>
              <w:spacing w:after="0" w:line="240" w:lineRule="auto"/>
              <w:ind w:left="57" w:right="113"/>
              <w:jc w:val="center"/>
              <w:rPr>
                <w:rFonts w:ascii="Times New Roman" w:eastAsia="Verdana" w:hAnsi="Times New Roman" w:cs="Times New Roman"/>
                <w:b/>
                <w:lang w:val="en-US"/>
              </w:rPr>
            </w:pPr>
            <w:proofErr w:type="spellStart"/>
            <w:r w:rsidRPr="00816860">
              <w:rPr>
                <w:rFonts w:ascii="Times New Roman" w:eastAsia="Verdana" w:hAnsi="Times New Roman" w:cs="Times New Roman"/>
                <w:b/>
                <w:lang w:val="en-US"/>
              </w:rPr>
              <w:t>Według</w:t>
            </w:r>
            <w:proofErr w:type="spellEnd"/>
            <w:r w:rsidRPr="00816860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6860">
              <w:rPr>
                <w:rFonts w:ascii="Times New Roman" w:eastAsia="Verdana" w:hAnsi="Times New Roman" w:cs="Times New Roman"/>
                <w:b/>
                <w:lang w:val="en-US"/>
              </w:rPr>
              <w:t>grup</w:t>
            </w:r>
            <w:proofErr w:type="spellEnd"/>
            <w:r w:rsidRPr="00816860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14:paraId="0100D02D" w14:textId="77777777" w:rsidR="00816860" w:rsidRPr="00A61A60" w:rsidRDefault="00816860" w:rsidP="00816860">
            <w:pPr>
              <w:widowControl w:val="0"/>
              <w:shd w:val="clear" w:color="auto" w:fill="D9D9D9" w:themeFill="background1" w:themeFillShade="D9"/>
              <w:spacing w:after="0" w:line="240" w:lineRule="auto"/>
              <w:ind w:left="57" w:right="113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816860">
              <w:rPr>
                <w:rFonts w:ascii="Times New Roman" w:eastAsia="Verdana" w:hAnsi="Times New Roman" w:cs="Times New Roman"/>
                <w:b/>
                <w:lang w:val="en-US"/>
              </w:rPr>
              <w:t>Wiekowych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73EF5FD" w14:textId="77777777" w:rsidR="004E0350" w:rsidRPr="002A6F8C" w:rsidRDefault="004E0350" w:rsidP="004E0350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15-24</w:t>
            </w:r>
          </w:p>
        </w:tc>
        <w:tc>
          <w:tcPr>
            <w:tcW w:w="1134" w:type="dxa"/>
          </w:tcPr>
          <w:p w14:paraId="656FB8C1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A0FA6A1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578245D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E0350" w:rsidRPr="004E0350" w14:paraId="1BBBCD36" w14:textId="77777777" w:rsidTr="00E62A1F">
        <w:trPr>
          <w:trHeight w:hRule="exact" w:val="424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5550CF4F" w14:textId="77777777" w:rsidR="004E0350" w:rsidRPr="00A61A60" w:rsidRDefault="004E0350" w:rsidP="004E0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2DE3EA" w14:textId="77777777" w:rsidR="004E0350" w:rsidRPr="002A6F8C" w:rsidRDefault="004E0350" w:rsidP="004E0350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25-34</w:t>
            </w:r>
          </w:p>
        </w:tc>
        <w:tc>
          <w:tcPr>
            <w:tcW w:w="1134" w:type="dxa"/>
          </w:tcPr>
          <w:p w14:paraId="338D5629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02F27AE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3C120E4F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E0350" w:rsidRPr="004E0350" w14:paraId="5A625978" w14:textId="77777777" w:rsidTr="00E62A1F">
        <w:trPr>
          <w:trHeight w:hRule="exact" w:val="455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0EBC424C" w14:textId="77777777" w:rsidR="004E0350" w:rsidRPr="00A61A60" w:rsidRDefault="004E0350" w:rsidP="004E0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748217E" w14:textId="77777777" w:rsidR="004E0350" w:rsidRPr="002A6F8C" w:rsidRDefault="004E0350" w:rsidP="004E0350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35-44</w:t>
            </w:r>
          </w:p>
        </w:tc>
        <w:tc>
          <w:tcPr>
            <w:tcW w:w="1134" w:type="dxa"/>
          </w:tcPr>
          <w:p w14:paraId="5539CE57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25ADCB34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7595D70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E0350" w:rsidRPr="004E0350" w14:paraId="0CD9CB81" w14:textId="77777777" w:rsidTr="00E62A1F">
        <w:trPr>
          <w:trHeight w:hRule="exact" w:val="429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0A0F2AE3" w14:textId="77777777" w:rsidR="004E0350" w:rsidRPr="00A61A60" w:rsidRDefault="004E0350" w:rsidP="004E0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2ECF539" w14:textId="77777777" w:rsidR="004E0350" w:rsidRPr="002A6F8C" w:rsidRDefault="004E0350" w:rsidP="004E0350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45</w:t>
            </w:r>
            <w:r w:rsidRPr="002A6F8C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t</w:t>
            </w:r>
            <w:proofErr w:type="spellEnd"/>
            <w:r w:rsidRPr="002A6F8C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A6F8C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więcej</w:t>
            </w:r>
            <w:proofErr w:type="spellEnd"/>
          </w:p>
        </w:tc>
        <w:tc>
          <w:tcPr>
            <w:tcW w:w="1134" w:type="dxa"/>
          </w:tcPr>
          <w:p w14:paraId="57884C5E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22E6A8FD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05EDBF8A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9220B" w:rsidRPr="004E0350" w14:paraId="722194D1" w14:textId="77777777" w:rsidTr="00E62A1F">
        <w:trPr>
          <w:trHeight w:hRule="exact" w:val="665"/>
        </w:trPr>
        <w:tc>
          <w:tcPr>
            <w:tcW w:w="3544" w:type="dxa"/>
            <w:gridSpan w:val="2"/>
            <w:vMerge w:val="restart"/>
            <w:shd w:val="clear" w:color="auto" w:fill="D9D9D9" w:themeFill="background1" w:themeFillShade="D9"/>
          </w:tcPr>
          <w:p w14:paraId="1A60DA73" w14:textId="77777777" w:rsidR="0089220B" w:rsidRPr="00A61A60" w:rsidRDefault="0089220B" w:rsidP="00F94CB1">
            <w:pPr>
              <w:widowControl w:val="0"/>
              <w:spacing w:after="0" w:line="240" w:lineRule="auto"/>
              <w:ind w:left="54"/>
              <w:jc w:val="center"/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</w:pPr>
          </w:p>
          <w:p w14:paraId="10A9254D" w14:textId="77777777" w:rsidR="00A61A60" w:rsidRPr="00A61A60" w:rsidRDefault="00A61A60" w:rsidP="00F94CB1">
            <w:pPr>
              <w:widowControl w:val="0"/>
              <w:spacing w:after="0" w:line="240" w:lineRule="auto"/>
              <w:ind w:left="54"/>
              <w:jc w:val="center"/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</w:pPr>
          </w:p>
          <w:p w14:paraId="4408C54D" w14:textId="77777777" w:rsidR="0089220B" w:rsidRPr="00A61A60" w:rsidRDefault="0089220B" w:rsidP="00F94CB1">
            <w:pPr>
              <w:widowControl w:val="0"/>
              <w:spacing w:after="0" w:line="240" w:lineRule="auto"/>
              <w:ind w:left="54"/>
              <w:jc w:val="center"/>
              <w:rPr>
                <w:rFonts w:ascii="Times New Roman" w:eastAsia="Calibri" w:hAnsi="Times New Roman" w:cs="Times New Roman"/>
                <w:spacing w:val="-1"/>
                <w:lang w:val="en-US"/>
              </w:rPr>
            </w:pPr>
            <w:proofErr w:type="spellStart"/>
            <w:r w:rsidRPr="00A61A6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>Wyszczególnienie</w:t>
            </w:r>
            <w:proofErr w:type="spellEnd"/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1F85FC02" w14:textId="77777777" w:rsidR="0089220B" w:rsidRPr="00A61A60" w:rsidRDefault="0089220B" w:rsidP="00F34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Liczba osób objętych kształceniem ustawicznym</w:t>
            </w:r>
          </w:p>
        </w:tc>
      </w:tr>
      <w:tr w:rsidR="00A61A60" w:rsidRPr="004E0350" w14:paraId="2AFB2275" w14:textId="77777777" w:rsidTr="00E62A1F">
        <w:trPr>
          <w:trHeight w:hRule="exact" w:val="288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0D5709B2" w14:textId="77777777" w:rsidR="0089220B" w:rsidRPr="00A61A60" w:rsidRDefault="0089220B" w:rsidP="009326BC">
            <w:pPr>
              <w:widowControl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F1B9734" w14:textId="77777777" w:rsidR="0089220B" w:rsidRPr="00A61A60" w:rsidRDefault="0089220B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odawca</w:t>
            </w:r>
          </w:p>
          <w:p w14:paraId="40847FCE" w14:textId="77777777" w:rsidR="0089220B" w:rsidRPr="00A61A60" w:rsidRDefault="0089220B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3627DA7A" w14:textId="77777777" w:rsidR="0089220B" w:rsidRPr="00A61A60" w:rsidRDefault="0089220B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ownicy</w:t>
            </w:r>
          </w:p>
          <w:p w14:paraId="31F54F97" w14:textId="77777777" w:rsidR="0089220B" w:rsidRPr="00A61A60" w:rsidRDefault="0089220B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C48A8" w:rsidRPr="004E0350" w14:paraId="60CE10AA" w14:textId="77777777" w:rsidTr="00E62A1F">
        <w:trPr>
          <w:trHeight w:hRule="exact" w:val="338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7F65AABB" w14:textId="77777777" w:rsidR="0089220B" w:rsidRPr="00A61A60" w:rsidRDefault="0089220B" w:rsidP="009326BC">
            <w:pPr>
              <w:widowControl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A53CC07" w14:textId="77777777" w:rsidR="0089220B" w:rsidRPr="00A61A60" w:rsidRDefault="0089220B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BC731BC" w14:textId="77777777" w:rsidR="0089220B" w:rsidRPr="00A61A60" w:rsidRDefault="0089220B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CBE99E" w14:textId="63612556" w:rsidR="0089220B" w:rsidRPr="00A61A60" w:rsidRDefault="0053138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31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w tym kobiety</w:t>
            </w:r>
          </w:p>
        </w:tc>
      </w:tr>
      <w:tr w:rsidR="004C48A8" w:rsidRPr="004E0350" w14:paraId="677DCD72" w14:textId="77777777" w:rsidTr="00E62A1F">
        <w:trPr>
          <w:trHeight w:hRule="exact" w:val="501"/>
        </w:trPr>
        <w:tc>
          <w:tcPr>
            <w:tcW w:w="1135" w:type="dxa"/>
            <w:vMerge w:val="restart"/>
            <w:shd w:val="clear" w:color="auto" w:fill="D9D9D9" w:themeFill="background1" w:themeFillShade="D9"/>
            <w:textDirection w:val="btLr"/>
          </w:tcPr>
          <w:p w14:paraId="5C62216C" w14:textId="77777777" w:rsidR="004C48A8" w:rsidRPr="00A61A60" w:rsidRDefault="004C48A8" w:rsidP="00816860">
            <w:pPr>
              <w:widowControl w:val="0"/>
              <w:shd w:val="clear" w:color="auto" w:fill="D9D9D9" w:themeFill="background1" w:themeFillShade="D9"/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  <w:p w14:paraId="3BA91A01" w14:textId="77777777" w:rsidR="004C48A8" w:rsidRPr="00A61A60" w:rsidRDefault="004C48A8" w:rsidP="00816860">
            <w:pPr>
              <w:widowControl w:val="0"/>
              <w:shd w:val="clear" w:color="auto" w:fill="D9D9D9" w:themeFill="background1" w:themeFillShade="D9"/>
              <w:spacing w:after="0" w:line="240" w:lineRule="auto"/>
              <w:ind w:left="57" w:right="113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816860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shd w:val="clear" w:color="auto" w:fill="D9D9D9" w:themeFill="background1" w:themeFillShade="D9"/>
                <w:lang w:val="en-US"/>
              </w:rPr>
              <w:t>Według</w:t>
            </w:r>
            <w:proofErr w:type="spellEnd"/>
            <w:r w:rsidRPr="00816860">
              <w:rPr>
                <w:rFonts w:ascii="Times New Roman" w:eastAsia="Calibri" w:hAnsi="Times New Roman" w:cs="Times New Roman"/>
                <w:b/>
                <w:color w:val="000000" w:themeColor="text1"/>
                <w:spacing w:val="-8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816860">
              <w:rPr>
                <w:rFonts w:ascii="Times New Roman" w:eastAsia="Calibri" w:hAnsi="Times New Roman" w:cs="Times New Roman"/>
                <w:b/>
                <w:color w:val="000000" w:themeColor="text1"/>
                <w:spacing w:val="-8"/>
                <w:shd w:val="clear" w:color="auto" w:fill="D9D9D9" w:themeFill="background1" w:themeFillShade="D9"/>
                <w:lang w:val="en-US"/>
              </w:rPr>
              <w:t>wykształcenia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157762C" w14:textId="77777777" w:rsidR="004C48A8" w:rsidRPr="002A6F8C" w:rsidRDefault="000765B4" w:rsidP="009326BC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Gimnazjalne</w:t>
            </w:r>
            <w:proofErr w:type="spellEnd"/>
            <w:r w:rsidR="004C48A8"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1A60"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4C48A8"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48A8"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poniżej</w:t>
            </w:r>
            <w:proofErr w:type="spellEnd"/>
          </w:p>
        </w:tc>
        <w:tc>
          <w:tcPr>
            <w:tcW w:w="1134" w:type="dxa"/>
          </w:tcPr>
          <w:p w14:paraId="735D5FB5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602D87E8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4DC3B183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A8" w:rsidRPr="004E0350" w14:paraId="7B41118C" w14:textId="77777777" w:rsidTr="00E62A1F">
        <w:trPr>
          <w:trHeight w:hRule="exact" w:val="513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603F8CF7" w14:textId="77777777" w:rsidR="004C48A8" w:rsidRPr="00A61A60" w:rsidRDefault="004C48A8" w:rsidP="009326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10FD7EB" w14:textId="77777777" w:rsidR="004C48A8" w:rsidRPr="002A6F8C" w:rsidRDefault="004C48A8" w:rsidP="009326BC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Z</w:t>
            </w:r>
            <w:r w:rsidR="00F342A2"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asadnicze</w:t>
            </w:r>
            <w:proofErr w:type="spellEnd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zawodowe</w:t>
            </w:r>
            <w:proofErr w:type="spellEnd"/>
          </w:p>
        </w:tc>
        <w:tc>
          <w:tcPr>
            <w:tcW w:w="1134" w:type="dxa"/>
          </w:tcPr>
          <w:p w14:paraId="57DB1355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A81903B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2786D90A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A8" w:rsidRPr="004E0350" w14:paraId="0312FA3A" w14:textId="77777777" w:rsidTr="00E62A1F">
        <w:trPr>
          <w:trHeight w:hRule="exact" w:val="401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0A4B1B8D" w14:textId="77777777" w:rsidR="004C48A8" w:rsidRPr="00A61A60" w:rsidRDefault="004C48A8" w:rsidP="009326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6CB514" w14:textId="77777777" w:rsidR="004C48A8" w:rsidRPr="002A6F8C" w:rsidRDefault="004C48A8" w:rsidP="009326BC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Średnie</w:t>
            </w:r>
            <w:proofErr w:type="spellEnd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ogólne</w:t>
            </w:r>
            <w:proofErr w:type="spellEnd"/>
          </w:p>
        </w:tc>
        <w:tc>
          <w:tcPr>
            <w:tcW w:w="1134" w:type="dxa"/>
          </w:tcPr>
          <w:p w14:paraId="2B6BBDB2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F593233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7BE7B4E0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A8" w:rsidRPr="004E0350" w14:paraId="2F6811B5" w14:textId="77777777" w:rsidTr="00E62A1F">
        <w:trPr>
          <w:trHeight w:hRule="exact" w:val="583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0A16387F" w14:textId="77777777" w:rsidR="004C48A8" w:rsidRPr="00A61A60" w:rsidRDefault="004C48A8" w:rsidP="009326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182272D" w14:textId="77777777" w:rsidR="004C48A8" w:rsidRPr="002A6F8C" w:rsidRDefault="004C48A8" w:rsidP="009326BC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Policealne</w:t>
            </w:r>
            <w:proofErr w:type="spellEnd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42A2"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średnie</w:t>
            </w:r>
            <w:proofErr w:type="spellEnd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zawodowe</w:t>
            </w:r>
            <w:proofErr w:type="spellEnd"/>
          </w:p>
        </w:tc>
        <w:tc>
          <w:tcPr>
            <w:tcW w:w="1134" w:type="dxa"/>
          </w:tcPr>
          <w:p w14:paraId="492594F2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41CFEDEE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0E795BB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A8" w:rsidRPr="004E0350" w14:paraId="24CB9E7E" w14:textId="77777777" w:rsidTr="00E62A1F">
        <w:trPr>
          <w:trHeight w:hRule="exact" w:val="443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467C2060" w14:textId="77777777" w:rsidR="004C48A8" w:rsidRPr="00A61A60" w:rsidRDefault="004C48A8" w:rsidP="009326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2F2D1A0" w14:textId="77777777" w:rsidR="004C48A8" w:rsidRPr="002A6F8C" w:rsidRDefault="004C48A8" w:rsidP="009326BC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Wyższe</w:t>
            </w:r>
            <w:proofErr w:type="spellEnd"/>
          </w:p>
        </w:tc>
        <w:tc>
          <w:tcPr>
            <w:tcW w:w="1134" w:type="dxa"/>
          </w:tcPr>
          <w:p w14:paraId="5860BD4B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124ABBBE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811252A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28C0045" w14:textId="77777777" w:rsidR="00C746B7" w:rsidRDefault="00C746B7" w:rsidP="004C48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3FF32F42" w14:textId="77777777" w:rsidR="007B32CE" w:rsidRPr="004E0350" w:rsidRDefault="007B32CE" w:rsidP="004C48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horzAnchor="margin" w:tblpX="-72" w:tblpY="129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26"/>
        <w:gridCol w:w="8333"/>
      </w:tblGrid>
      <w:tr w:rsidR="00A61A60" w:rsidRPr="00A61A60" w14:paraId="21EC2170" w14:textId="77777777" w:rsidTr="00F342A2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8C8CC" w14:textId="2966D22F" w:rsidR="00A61A60" w:rsidRPr="0010694E" w:rsidRDefault="002F43B0" w:rsidP="00A918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0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z</w:t>
            </w:r>
            <w:r w:rsidR="00A61A60" w:rsidRPr="0010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FS może otrzymać wnioskodawca spełniający </w:t>
            </w:r>
            <w:r w:rsidR="00F342A2" w:rsidRPr="0010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o najmniej jeden </w:t>
            </w:r>
            <w:r w:rsidR="0010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F342A2" w:rsidRPr="0010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 priorytetów</w:t>
            </w:r>
            <w:r w:rsidR="00A918ED" w:rsidRPr="001069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="004F3BB3" w:rsidRPr="001069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w roku 20</w:t>
            </w:r>
            <w:r w:rsidR="007B32CE" w:rsidRPr="001069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2</w:t>
            </w:r>
            <w:r w:rsidR="00473591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</w:tr>
      <w:tr w:rsidR="00A61A60" w:rsidRPr="00A61A60" w14:paraId="43437541" w14:textId="77777777" w:rsidTr="00914738">
        <w:trPr>
          <w:cantSplit/>
          <w:trHeight w:val="828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B8BBE" w14:textId="77777777" w:rsidR="00F342A2" w:rsidRDefault="00F342A2" w:rsidP="00A61A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</w:pPr>
          </w:p>
          <w:p w14:paraId="6DBCF1DB" w14:textId="2F070DDE" w:rsidR="00A61A60" w:rsidRPr="00A61A60" w:rsidRDefault="00A61A60" w:rsidP="00A61A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</w:pPr>
            <w:r w:rsidRPr="00A61A60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>PRIORYTETY</w:t>
            </w:r>
            <w:r w:rsidRPr="00A61A60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kern w:val="1"/>
                <w:lang w:eastAsia="zh-CN"/>
              </w:rPr>
              <w:t xml:space="preserve"> </w:t>
            </w:r>
            <w:r w:rsidR="00062CD3" w:rsidRPr="00062CD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>Minist</w:t>
            </w:r>
            <w:r w:rsidR="009C113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>erstwa</w:t>
            </w:r>
            <w:r w:rsidR="00EC6F2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 xml:space="preserve"> Rodziny</w:t>
            </w:r>
            <w:r w:rsidR="009C113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>, Pracy</w:t>
            </w:r>
            <w:r w:rsidR="00EC6F2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 xml:space="preserve"> i Polityki Społecznej</w:t>
            </w:r>
            <w:r w:rsidR="00062CD3" w:rsidRPr="00062CD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 xml:space="preserve">  </w:t>
            </w:r>
            <w:r w:rsidR="00062CD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br/>
            </w:r>
            <w:r w:rsidR="004F3BB3" w:rsidRPr="00062CD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>w</w:t>
            </w:r>
            <w:r w:rsidR="004F3BB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 xml:space="preserve"> roku 20</w:t>
            </w:r>
            <w:r w:rsidR="007B32C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>2</w:t>
            </w:r>
            <w:r w:rsidR="00473591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>4</w:t>
            </w:r>
          </w:p>
          <w:p w14:paraId="049745E3" w14:textId="77777777" w:rsidR="00A61A60" w:rsidRDefault="00A61A60" w:rsidP="00A61A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16"/>
                <w:lang w:eastAsia="zh-CN"/>
              </w:rPr>
            </w:pPr>
            <w:r w:rsidRPr="00A61A60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16"/>
                <w:lang w:eastAsia="zh-CN"/>
              </w:rPr>
              <w:t>(proszę zaznaczyć, którym priorytetem kieruje się Pracodawca wnioskując o środki KFS)</w:t>
            </w:r>
          </w:p>
          <w:p w14:paraId="3A60DB86" w14:textId="77777777" w:rsidR="00F342A2" w:rsidRPr="00A61A60" w:rsidRDefault="00F342A2" w:rsidP="00A61A60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7727" w14:textId="77777777" w:rsidR="00A918ED" w:rsidRPr="00A918ED" w:rsidRDefault="00A918ED" w:rsidP="00A918ED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</w:p>
          <w:p w14:paraId="1531D3FC" w14:textId="73F19C3D" w:rsidR="00A61A60" w:rsidRPr="0010694E" w:rsidRDefault="00A61A60" w:rsidP="00E62A1F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eastAsia="TimesNewRomanPSMT"/>
                <w:color w:val="000000"/>
                <w:kern w:val="1"/>
                <w:lang w:eastAsia="zh-CN"/>
              </w:rPr>
            </w:pPr>
            <w:r w:rsidRPr="0010694E">
              <w:rPr>
                <w:rFonts w:ascii="MS Gothic" w:eastAsia="MS Gothic" w:hAnsi="MS Gothic" w:cs="MS Gothic" w:hint="eastAsia"/>
                <w:iCs/>
                <w:color w:val="000000"/>
                <w:kern w:val="1"/>
                <w:lang w:eastAsia="zh-CN"/>
              </w:rPr>
              <w:t>☐</w:t>
            </w:r>
            <w:r w:rsidRPr="0010694E">
              <w:rPr>
                <w:rFonts w:eastAsia="Lucida Sans Unicode"/>
                <w:i/>
                <w:iCs/>
                <w:color w:val="000000"/>
                <w:kern w:val="1"/>
                <w:lang w:eastAsia="zh-CN"/>
              </w:rPr>
              <w:t xml:space="preserve"> </w:t>
            </w:r>
            <w:r w:rsidR="00B26F5A">
              <w:rPr>
                <w:rFonts w:eastAsia="Lucida Sans Unicode"/>
                <w:color w:val="000000"/>
                <w:kern w:val="1"/>
                <w:lang w:eastAsia="zh-CN"/>
              </w:rPr>
              <w:t>W</w:t>
            </w:r>
            <w:r w:rsidR="00065E25">
              <w:t>sparcie kształcenia ustawicznego w związku z zastosowaniem w firmach nowych procesów, technologii i narzędzi pracy;</w:t>
            </w:r>
          </w:p>
          <w:p w14:paraId="54A1F5F6" w14:textId="00C02D95" w:rsidR="00A918ED" w:rsidRDefault="002F43B0" w:rsidP="00065E25">
            <w:pPr>
              <w:pStyle w:val="Akapitzlist"/>
              <w:widowControl w:val="0"/>
              <w:ind w:left="360"/>
              <w:rPr>
                <w:rFonts w:eastAsia="Calibri"/>
                <w:sz w:val="22"/>
                <w:szCs w:val="22"/>
              </w:rPr>
            </w:pPr>
            <w:r w:rsidRPr="0010694E">
              <w:rPr>
                <w:rFonts w:eastAsia="Calibri"/>
                <w:sz w:val="22"/>
                <w:szCs w:val="22"/>
              </w:rPr>
              <w:t>Liczba osób……………….</w:t>
            </w:r>
          </w:p>
          <w:p w14:paraId="253D72A6" w14:textId="77777777" w:rsidR="00473591" w:rsidRPr="00473591" w:rsidRDefault="00473591" w:rsidP="00065E25">
            <w:pPr>
              <w:pStyle w:val="Akapitzlist"/>
              <w:widowControl w:val="0"/>
              <w:ind w:left="360"/>
              <w:rPr>
                <w:rFonts w:eastAsia="Calibri"/>
                <w:sz w:val="16"/>
                <w:szCs w:val="16"/>
              </w:rPr>
            </w:pPr>
          </w:p>
          <w:p w14:paraId="6465C8EA" w14:textId="06ED6217" w:rsidR="002F43B0" w:rsidRPr="0010694E" w:rsidRDefault="002F43B0" w:rsidP="00E62A1F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eastAsia="TimesNewRomanPSMT"/>
                <w:color w:val="000000"/>
                <w:kern w:val="1"/>
                <w:lang w:eastAsia="zh-CN"/>
              </w:rPr>
            </w:pPr>
            <w:r w:rsidRPr="0010694E">
              <w:rPr>
                <w:rFonts w:ascii="MS Gothic" w:eastAsia="MS Gothic" w:hAnsi="MS Gothic" w:cs="MS Gothic" w:hint="eastAsia"/>
                <w:iCs/>
                <w:color w:val="000000"/>
                <w:kern w:val="1"/>
                <w:lang w:eastAsia="zh-CN"/>
              </w:rPr>
              <w:t>☐</w:t>
            </w:r>
            <w:r w:rsidR="007F5E14" w:rsidRPr="0010694E">
              <w:rPr>
                <w:rFonts w:ascii="MS Gothic" w:eastAsia="SimSun" w:hAnsi="MS Gothic" w:cs="MS Gothic" w:hint="eastAsia"/>
                <w:iCs/>
                <w:color w:val="000000"/>
                <w:kern w:val="1"/>
                <w:lang w:eastAsia="zh-CN"/>
              </w:rPr>
              <w:t xml:space="preserve"> </w:t>
            </w:r>
            <w:r w:rsidR="00B26F5A">
              <w:rPr>
                <w:iCs/>
                <w:color w:val="000000"/>
                <w:kern w:val="1"/>
              </w:rPr>
              <w:t>W</w:t>
            </w:r>
            <w:r w:rsidR="00065E25">
              <w:t>sparcie kształcenia ustawicznego w zidentyfikowanych w danym powiecie lub województwie zawodach deficytowych;</w:t>
            </w:r>
          </w:p>
          <w:p w14:paraId="2FD99E16" w14:textId="77777777" w:rsidR="00932D68" w:rsidRDefault="00A918ED" w:rsidP="00932D68">
            <w:pPr>
              <w:pStyle w:val="Akapitzlist"/>
              <w:widowControl w:val="0"/>
              <w:ind w:left="360"/>
              <w:rPr>
                <w:rFonts w:eastAsia="MS Gothic"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10694E">
              <w:rPr>
                <w:rFonts w:eastAsia="MS Gothic"/>
                <w:iCs/>
                <w:color w:val="000000"/>
                <w:kern w:val="1"/>
                <w:sz w:val="22"/>
                <w:szCs w:val="22"/>
                <w:lang w:eastAsia="zh-CN"/>
              </w:rPr>
              <w:t>Liczba osób………………...</w:t>
            </w:r>
          </w:p>
          <w:p w14:paraId="34E349A1" w14:textId="77777777" w:rsidR="00473591" w:rsidRPr="00473591" w:rsidRDefault="00473591" w:rsidP="00932D68">
            <w:pPr>
              <w:pStyle w:val="Akapitzlist"/>
              <w:widowControl w:val="0"/>
              <w:ind w:left="360"/>
              <w:rPr>
                <w:rFonts w:eastAsia="MS Gothic"/>
                <w:iCs/>
                <w:color w:val="000000"/>
                <w:kern w:val="1"/>
                <w:sz w:val="16"/>
                <w:szCs w:val="16"/>
                <w:lang w:eastAsia="zh-CN"/>
              </w:rPr>
            </w:pPr>
          </w:p>
          <w:p w14:paraId="733C19D9" w14:textId="326EA4E1" w:rsidR="00932D68" w:rsidRPr="0010694E" w:rsidRDefault="00932D68" w:rsidP="00C746B7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eastAsia="TimesNewRomanPSMT"/>
                <w:color w:val="000000"/>
                <w:kern w:val="1"/>
                <w:lang w:eastAsia="zh-CN"/>
              </w:rPr>
            </w:pPr>
            <w:r w:rsidRPr="0010694E">
              <w:rPr>
                <w:rFonts w:ascii="MS Gothic" w:eastAsia="MS Gothic" w:hAnsi="MS Gothic" w:cs="MS Gothic" w:hint="eastAsia"/>
                <w:iCs/>
                <w:color w:val="000000"/>
                <w:kern w:val="1"/>
                <w:lang w:eastAsia="zh-CN"/>
              </w:rPr>
              <w:t>☐</w:t>
            </w:r>
            <w:r w:rsidR="007F5E14" w:rsidRPr="0010694E">
              <w:rPr>
                <w:rFonts w:hint="cs"/>
                <w:iCs/>
                <w:color w:val="000000"/>
                <w:kern w:val="1"/>
              </w:rPr>
              <w:t xml:space="preserve"> </w:t>
            </w:r>
            <w:r w:rsidR="002C54E0" w:rsidRPr="0010694E">
              <w:t xml:space="preserve"> </w:t>
            </w:r>
            <w:r w:rsidR="00B26F5A">
              <w:t>W</w:t>
            </w:r>
            <w:r w:rsidR="00065E25">
              <w:t>sparcie kształcenia ustawicznego osób powracających na rynek pracy po przerwie związanej ze sprawowaniem opieki nad dzieckiem oraz osób będących członkami rodzin wielodzietnych</w:t>
            </w:r>
            <w:r w:rsidR="00473591">
              <w:t>;</w:t>
            </w:r>
          </w:p>
          <w:p w14:paraId="63B8A040" w14:textId="77777777" w:rsidR="00C746B7" w:rsidRDefault="00C746B7" w:rsidP="00C746B7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10694E"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  <w:t>Liczba osób………………...</w:t>
            </w:r>
          </w:p>
          <w:p w14:paraId="27F9AFF8" w14:textId="77777777" w:rsidR="00473591" w:rsidRPr="00473591" w:rsidRDefault="00473591" w:rsidP="00C746B7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16"/>
                <w:szCs w:val="16"/>
                <w:lang w:eastAsia="zh-CN"/>
              </w:rPr>
            </w:pPr>
          </w:p>
          <w:p w14:paraId="460F379B" w14:textId="062ACB9A" w:rsidR="00C746B7" w:rsidRPr="0010694E" w:rsidRDefault="00C746B7" w:rsidP="00C746B7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eastAsia="TimesNewRomanPSMT"/>
                <w:color w:val="000000"/>
                <w:kern w:val="1"/>
                <w:lang w:eastAsia="zh-CN"/>
              </w:rPr>
            </w:pPr>
            <w:r w:rsidRPr="0010694E">
              <w:rPr>
                <w:rFonts w:ascii="MS Mincho" w:eastAsia="MS Mincho" w:hAnsi="MS Mincho" w:cs="MS Mincho" w:hint="eastAsia"/>
                <w:color w:val="000000"/>
                <w:kern w:val="1"/>
                <w:lang w:eastAsia="zh-CN"/>
              </w:rPr>
              <w:t>☐</w:t>
            </w:r>
            <w:r w:rsidR="00F94CB1" w:rsidRPr="0010694E">
              <w:rPr>
                <w:rFonts w:eastAsia="TimesNewRomanPSMT"/>
                <w:color w:val="000000"/>
                <w:kern w:val="1"/>
                <w:lang w:eastAsia="zh-CN"/>
              </w:rPr>
              <w:t xml:space="preserve"> </w:t>
            </w:r>
            <w:r w:rsidR="007F5E14" w:rsidRPr="0010694E">
              <w:rPr>
                <w:rFonts w:ascii="Arial" w:hAnsi="Arial" w:cs="Arial"/>
              </w:rPr>
              <w:t xml:space="preserve"> </w:t>
            </w:r>
            <w:r w:rsidR="002C54E0" w:rsidRPr="0010694E">
              <w:t xml:space="preserve"> </w:t>
            </w:r>
            <w:r w:rsidR="0010694E" w:rsidRPr="0010694E">
              <w:t xml:space="preserve"> </w:t>
            </w:r>
            <w:r w:rsidR="00B26F5A">
              <w:t>W</w:t>
            </w:r>
            <w:r w:rsidR="00065E25">
              <w:t>sparcie kształcenia ustawicznego w zakresie umiejętności cyfrowych</w:t>
            </w:r>
            <w:r w:rsidR="00473591">
              <w:t>;</w:t>
            </w:r>
          </w:p>
          <w:p w14:paraId="50D51A63" w14:textId="77777777" w:rsidR="007B32CE" w:rsidRDefault="00C746B7" w:rsidP="007B32CE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10694E"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  <w:t>Liczba osób…………….…</w:t>
            </w:r>
          </w:p>
          <w:p w14:paraId="51397043" w14:textId="77777777" w:rsidR="00473591" w:rsidRPr="00473591" w:rsidRDefault="00473591" w:rsidP="007B32CE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16"/>
                <w:szCs w:val="16"/>
                <w:lang w:eastAsia="zh-CN"/>
              </w:rPr>
            </w:pPr>
          </w:p>
          <w:p w14:paraId="41E88B4F" w14:textId="2883CCE9" w:rsidR="00C746B7" w:rsidRPr="0010694E" w:rsidRDefault="00C746B7" w:rsidP="00C746B7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eastAsia="TimesNewRomanPSMT"/>
                <w:color w:val="000000"/>
                <w:kern w:val="1"/>
                <w:lang w:eastAsia="zh-CN"/>
              </w:rPr>
            </w:pPr>
            <w:r w:rsidRPr="0010694E">
              <w:rPr>
                <w:rFonts w:ascii="MS Mincho" w:eastAsia="MS Mincho" w:hAnsi="MS Mincho" w:cs="MS Mincho" w:hint="eastAsia"/>
                <w:color w:val="000000"/>
                <w:kern w:val="1"/>
                <w:lang w:eastAsia="zh-CN"/>
              </w:rPr>
              <w:t>☐</w:t>
            </w:r>
            <w:r w:rsidR="00473591">
              <w:rPr>
                <w:rFonts w:ascii="MS Mincho" w:eastAsia="SimSun" w:hAnsi="MS Mincho" w:cs="MS Mincho" w:hint="eastAsia"/>
                <w:color w:val="000000"/>
                <w:kern w:val="1"/>
                <w:lang w:eastAsia="zh-CN"/>
              </w:rPr>
              <w:t xml:space="preserve"> </w:t>
            </w:r>
            <w:r w:rsidR="00B26F5A">
              <w:rPr>
                <w:rFonts w:hint="eastAsia"/>
                <w:color w:val="000000"/>
                <w:kern w:val="1"/>
                <w:rtl/>
              </w:rPr>
              <w:t>W</w:t>
            </w:r>
            <w:r w:rsidR="00B26F5A">
              <w:rPr>
                <w:rFonts w:hint="cs"/>
                <w:color w:val="000000"/>
                <w:kern w:val="1"/>
                <w:rtl/>
              </w:rPr>
              <w:t>s</w:t>
            </w:r>
            <w:r w:rsidR="00065E25">
              <w:t>parcie kształcenia ustawicznego osób pracujących w branży motoryzacyjnej</w:t>
            </w:r>
            <w:r w:rsidR="00473591">
              <w:t>;</w:t>
            </w:r>
          </w:p>
          <w:p w14:paraId="415C2812" w14:textId="7E87C6D8" w:rsidR="00C746B7" w:rsidRDefault="00C746B7" w:rsidP="00B26F5A">
            <w:pPr>
              <w:pStyle w:val="Akapitzlist"/>
              <w:ind w:left="360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10694E"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  <w:t>Liczba osób…………….…</w:t>
            </w:r>
          </w:p>
          <w:p w14:paraId="7B8DF96D" w14:textId="77777777" w:rsidR="00473591" w:rsidRPr="00473591" w:rsidRDefault="00473591" w:rsidP="00B26F5A">
            <w:pPr>
              <w:pStyle w:val="Akapitzlist"/>
              <w:ind w:left="360"/>
              <w:rPr>
                <w:rFonts w:eastAsia="TimesNewRomanPSMT"/>
                <w:color w:val="000000"/>
                <w:kern w:val="1"/>
                <w:sz w:val="16"/>
                <w:szCs w:val="16"/>
                <w:lang w:eastAsia="zh-CN"/>
              </w:rPr>
            </w:pPr>
          </w:p>
          <w:p w14:paraId="077A1727" w14:textId="47E7F308" w:rsidR="00C746B7" w:rsidRPr="0010694E" w:rsidRDefault="00C746B7" w:rsidP="00E719F2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eastAsia="TimesNewRomanPSMT"/>
                <w:color w:val="000000"/>
                <w:kern w:val="1"/>
                <w:lang w:eastAsia="zh-CN"/>
              </w:rPr>
            </w:pPr>
            <w:r w:rsidRPr="0010694E">
              <w:rPr>
                <w:rFonts w:ascii="Segoe UI Symbol" w:eastAsia="MS Mincho" w:hAnsi="Segoe UI Symbol" w:cs="Segoe UI Symbol"/>
                <w:color w:val="000000"/>
                <w:kern w:val="1"/>
                <w:lang w:eastAsia="zh-CN"/>
              </w:rPr>
              <w:t>☐</w:t>
            </w:r>
            <w:r w:rsidR="007F5E14" w:rsidRPr="0010694E">
              <w:rPr>
                <w:rFonts w:ascii="MS Mincho" w:eastAsia="SimSun" w:hAnsi="MS Mincho" w:cs="MS Mincho" w:hint="eastAsia"/>
                <w:color w:val="000000"/>
                <w:kern w:val="1"/>
                <w:lang w:eastAsia="zh-CN"/>
              </w:rPr>
              <w:t xml:space="preserve"> </w:t>
            </w:r>
            <w:r w:rsidR="002C54E0" w:rsidRPr="0010694E">
              <w:t xml:space="preserve"> </w:t>
            </w:r>
            <w:r w:rsidR="00B26F5A">
              <w:t>Wsparcie kształcenia ustawicznego osób po 45 roku życia;</w:t>
            </w:r>
            <w:r w:rsidRPr="0010694E">
              <w:rPr>
                <w:rFonts w:eastAsiaTheme="minorEastAsia"/>
                <w:lang w:eastAsia="pl-PL"/>
              </w:rPr>
              <w:t>.</w:t>
            </w:r>
          </w:p>
          <w:p w14:paraId="71D6FA1F" w14:textId="77777777" w:rsidR="00A918ED" w:rsidRDefault="00C746B7" w:rsidP="00A918ED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10694E"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  <w:t>Liczba osób…………….…</w:t>
            </w:r>
          </w:p>
          <w:p w14:paraId="5C0AF9EF" w14:textId="77777777" w:rsidR="00473591" w:rsidRPr="00473591" w:rsidRDefault="00473591" w:rsidP="00A918ED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16"/>
                <w:szCs w:val="16"/>
                <w:lang w:eastAsia="zh-CN"/>
              </w:rPr>
            </w:pPr>
          </w:p>
          <w:p w14:paraId="58C048DC" w14:textId="4F7D86A1" w:rsidR="00B26F5A" w:rsidRPr="0010694E" w:rsidRDefault="00B26F5A" w:rsidP="00B26F5A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eastAsia="TimesNewRomanPSMT"/>
                <w:color w:val="000000"/>
                <w:kern w:val="1"/>
                <w:lang w:eastAsia="zh-CN"/>
              </w:rPr>
            </w:pPr>
            <w:r w:rsidRPr="0010694E">
              <w:rPr>
                <w:rFonts w:ascii="Segoe UI Symbol" w:eastAsia="MS Mincho" w:hAnsi="Segoe UI Symbol" w:cs="Segoe UI Symbol"/>
                <w:color w:val="000000"/>
                <w:kern w:val="1"/>
                <w:lang w:eastAsia="zh-CN"/>
              </w:rPr>
              <w:t>☐</w:t>
            </w:r>
            <w:r>
              <w:rPr>
                <w:rFonts w:ascii="Segoe UI Symbol" w:eastAsia="MS Mincho" w:hAnsi="Segoe UI Symbol" w:cs="Segoe UI Symbol"/>
                <w:color w:val="000000"/>
                <w:kern w:val="1"/>
                <w:lang w:eastAsia="zh-CN"/>
              </w:rPr>
              <w:t xml:space="preserve"> </w:t>
            </w:r>
            <w:r>
              <w:rPr>
                <w:color w:val="000000"/>
                <w:kern w:val="1"/>
              </w:rPr>
              <w:t>W</w:t>
            </w:r>
            <w:r>
              <w:t>sparcie kształcenia ustawicznego skierowane do pracodawców zatrudniających cudzoziemców;</w:t>
            </w:r>
          </w:p>
          <w:p w14:paraId="63B7F62A" w14:textId="77777777" w:rsidR="00B26F5A" w:rsidRDefault="00B26F5A" w:rsidP="00B26F5A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10694E"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  <w:t>Liczba osób…………….…</w:t>
            </w:r>
          </w:p>
          <w:p w14:paraId="79406108" w14:textId="77777777" w:rsidR="00473591" w:rsidRPr="00473591" w:rsidRDefault="00473591" w:rsidP="00B26F5A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16"/>
                <w:szCs w:val="16"/>
                <w:lang w:eastAsia="zh-CN"/>
              </w:rPr>
            </w:pPr>
          </w:p>
          <w:p w14:paraId="62233096" w14:textId="63248CAA" w:rsidR="00B26F5A" w:rsidRPr="0010694E" w:rsidRDefault="00B26F5A" w:rsidP="00B26F5A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eastAsia="TimesNewRomanPSMT"/>
                <w:color w:val="000000"/>
                <w:kern w:val="1"/>
                <w:lang w:eastAsia="zh-CN"/>
              </w:rPr>
            </w:pPr>
            <w:r w:rsidRPr="0010694E">
              <w:rPr>
                <w:rFonts w:ascii="Segoe UI Symbol" w:eastAsia="MS Mincho" w:hAnsi="Segoe UI Symbol" w:cs="Segoe UI Symbol"/>
                <w:color w:val="000000"/>
                <w:kern w:val="1"/>
                <w:lang w:eastAsia="zh-CN"/>
              </w:rPr>
              <w:t>☐</w:t>
            </w:r>
            <w:r>
              <w:rPr>
                <w:rFonts w:ascii="Segoe UI Symbol" w:eastAsia="MS Mincho" w:hAnsi="Segoe UI Symbol" w:cs="Segoe UI Symbol"/>
                <w:color w:val="000000"/>
                <w:kern w:val="1"/>
                <w:lang w:eastAsia="zh-CN"/>
              </w:rPr>
              <w:t xml:space="preserve"> </w:t>
            </w:r>
            <w:r>
              <w:rPr>
                <w:color w:val="000000"/>
                <w:kern w:val="1"/>
              </w:rPr>
              <w:t>W</w:t>
            </w:r>
            <w:r>
              <w:t>sparcie kształcenia ustawicznego w zakresie zarządzania finansami i zapobieganie sytuacjom kryzysowym w przedsiębiorstwach</w:t>
            </w:r>
            <w:r w:rsidR="00473591">
              <w:t>.</w:t>
            </w:r>
          </w:p>
          <w:p w14:paraId="5F4677FD" w14:textId="7B0BC839" w:rsidR="007B32CE" w:rsidRPr="0010694E" w:rsidRDefault="00B26F5A" w:rsidP="00B26F5A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lang w:eastAsia="zh-CN"/>
              </w:rPr>
            </w:pPr>
            <w:r w:rsidRPr="0010694E"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  <w:t>Liczba osób…………….…</w:t>
            </w:r>
          </w:p>
          <w:p w14:paraId="75D04EF2" w14:textId="77777777" w:rsidR="009B4638" w:rsidRPr="0010694E" w:rsidRDefault="009B4638" w:rsidP="009B4638">
            <w:pPr>
              <w:pStyle w:val="Akapitzlist"/>
              <w:widowControl w:val="0"/>
              <w:ind w:left="360"/>
              <w:jc w:val="both"/>
              <w:rPr>
                <w:rFonts w:eastAsia="TimesNewRomanPSMT"/>
                <w:color w:val="000000"/>
                <w:kern w:val="1"/>
                <w:lang w:eastAsia="zh-CN"/>
              </w:rPr>
            </w:pPr>
          </w:p>
          <w:p w14:paraId="3E9A8E20" w14:textId="77777777" w:rsidR="00914738" w:rsidRPr="0010694E" w:rsidRDefault="00914738" w:rsidP="00914738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lang w:eastAsia="zh-CN"/>
              </w:rPr>
            </w:pPr>
          </w:p>
          <w:p w14:paraId="4A4B3BD7" w14:textId="77777777" w:rsidR="00A61A60" w:rsidRPr="00A61A60" w:rsidRDefault="00A61A60" w:rsidP="00A61A60">
            <w:pPr>
              <w:suppressAutoHyphens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lang w:eastAsia="zh-CN"/>
              </w:rPr>
            </w:pPr>
          </w:p>
        </w:tc>
      </w:tr>
    </w:tbl>
    <w:p w14:paraId="0DF629C4" w14:textId="77777777" w:rsidR="004E0350" w:rsidRPr="004E0350" w:rsidRDefault="004E0350" w:rsidP="00F342A2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</w:pPr>
    </w:p>
    <w:p w14:paraId="37ACEDF0" w14:textId="77777777" w:rsidR="004E0350" w:rsidRPr="004E0350" w:rsidRDefault="004E0350" w:rsidP="004E03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30F0B3" w14:textId="77777777" w:rsidR="004E0350" w:rsidRPr="004E0350" w:rsidRDefault="004E0350" w:rsidP="004E03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4E0350" w:rsidRPr="004E0350" w:rsidSect="00E61A94">
          <w:footerReference w:type="default" r:id="rId10"/>
          <w:headerReference w:type="first" r:id="rId11"/>
          <w:pgSz w:w="11906" w:h="16838"/>
          <w:pgMar w:top="567" w:right="907" w:bottom="624" w:left="907" w:header="340" w:footer="0" w:gutter="0"/>
          <w:cols w:space="708"/>
          <w:titlePg/>
          <w:docGrid w:linePitch="299"/>
        </w:sectPr>
      </w:pPr>
    </w:p>
    <w:p w14:paraId="708EB4B4" w14:textId="77777777" w:rsidR="004E0350" w:rsidRPr="004E0350" w:rsidRDefault="004E0350" w:rsidP="00E8732F">
      <w:pPr>
        <w:widowControl w:val="0"/>
        <w:tabs>
          <w:tab w:val="left" w:pos="-567"/>
          <w:tab w:val="left" w:pos="0"/>
          <w:tab w:val="left" w:pos="851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</w:pPr>
      <w:r w:rsidRPr="004E0350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bidi="en-US"/>
        </w:rPr>
        <w:lastRenderedPageBreak/>
        <w:t>PORÓWNANIE OFERT RYNKOWYCH PLANOWANEGO KURSU/STUDIÓW PODYPLOMOWYCH/EGZAMINU/BADAŃ/NNW</w:t>
      </w:r>
    </w:p>
    <w:p w14:paraId="2DB747A4" w14:textId="77777777" w:rsidR="004E0350" w:rsidRPr="00E85CEF" w:rsidRDefault="004E0350" w:rsidP="00E8732F">
      <w:pPr>
        <w:widowControl w:val="0"/>
        <w:tabs>
          <w:tab w:val="left" w:pos="538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kern w:val="3"/>
          <w:sz w:val="20"/>
          <w:szCs w:val="20"/>
          <w:shd w:val="clear" w:color="auto" w:fill="FFFFFF"/>
          <w:lang w:eastAsia="pl-PL"/>
        </w:rPr>
      </w:pPr>
      <w:r w:rsidRPr="00E85CEF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bidi="en-US"/>
        </w:rPr>
        <w:t xml:space="preserve">Oświadczam, że </w:t>
      </w:r>
      <w:r w:rsidRPr="00E85CEF"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  <w:t>dokonałem/</w:t>
      </w:r>
      <w:proofErr w:type="spellStart"/>
      <w:r w:rsidRPr="00E85CEF"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  <w:t>am</w:t>
      </w:r>
      <w:proofErr w:type="spellEnd"/>
      <w:r w:rsidRPr="00E85CEF"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  <w:t xml:space="preserve"> rozeznania rynku w/w usług w przedmiotowym zakresie. R</w:t>
      </w:r>
      <w:r w:rsidRPr="00E85CEF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eastAsia="pl-PL"/>
        </w:rPr>
        <w:t xml:space="preserve">acjonalność wydatkowania środków KFS potwierdzam pozyskanymi ofertami (opisanymi w tabeli), które zobowiązuję się udostępnić na każde żądanie </w:t>
      </w:r>
      <w:r w:rsidRPr="00E85CEF">
        <w:rPr>
          <w:rFonts w:ascii="Times New Roman" w:eastAsia="Times New Roman" w:hAnsi="Times New Roman" w:cs="Tahoma"/>
          <w:kern w:val="3"/>
          <w:sz w:val="20"/>
          <w:szCs w:val="20"/>
          <w:shd w:val="clear" w:color="auto" w:fill="FFFFFF"/>
          <w:lang w:eastAsia="pl-PL"/>
        </w:rPr>
        <w:t xml:space="preserve"> </w:t>
      </w:r>
      <w:r w:rsidRPr="00E85CEF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eastAsia="pl-PL"/>
        </w:rPr>
        <w:t>urzędu oraz  przechowywać przez okres wynikający z umowy.</w:t>
      </w:r>
    </w:p>
    <w:tbl>
      <w:tblPr>
        <w:tblW w:w="15876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2127"/>
        <w:gridCol w:w="1985"/>
        <w:gridCol w:w="708"/>
        <w:gridCol w:w="2268"/>
        <w:gridCol w:w="851"/>
        <w:gridCol w:w="709"/>
        <w:gridCol w:w="2551"/>
        <w:gridCol w:w="851"/>
        <w:gridCol w:w="3543"/>
      </w:tblGrid>
      <w:tr w:rsidR="004E0350" w:rsidRPr="004E0350" w14:paraId="3A7BF610" w14:textId="77777777" w:rsidTr="005A080C">
        <w:trPr>
          <w:trHeight w:val="416"/>
        </w:trPr>
        <w:tc>
          <w:tcPr>
            <w:tcW w:w="439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4362B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DEF66D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 xml:space="preserve">OFERTA I </w:t>
            </w:r>
          </w:p>
          <w:p w14:paraId="2EA06F2B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(oferta wybrana przez pracodawcę)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D5879B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OFERTA II</w:t>
            </w:r>
          </w:p>
          <w:p w14:paraId="29C02DFC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B0ECDF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 xml:space="preserve"> OFERTA III</w:t>
            </w:r>
          </w:p>
        </w:tc>
      </w:tr>
      <w:tr w:rsidR="004E0350" w:rsidRPr="004E0350" w14:paraId="5B06C323" w14:textId="77777777" w:rsidTr="005A080C">
        <w:trPr>
          <w:trHeight w:val="977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9B8F7E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4E0350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AF918B" w14:textId="666AE1A7" w:rsidR="004E0350" w:rsidRPr="007C487A" w:rsidRDefault="004E0350" w:rsidP="002A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20"/>
                <w:lang w:bidi="en-US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Nazwa i siedziba realizatora </w:t>
            </w:r>
            <w:r w:rsidRPr="004E0350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20"/>
                <w:lang w:bidi="en-US"/>
              </w:rPr>
              <w:t>Instytucji Szkoleniowej/Uczelni/Przychodni/</w:t>
            </w:r>
            <w:r w:rsidRPr="004E0350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20"/>
                <w:lang w:bidi="en-US"/>
              </w:rPr>
              <w:br/>
              <w:t>Ubezpieczyciela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F345F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9072B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4C141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</w:tr>
      <w:tr w:rsidR="004E0350" w:rsidRPr="004E0350" w14:paraId="1007BEAE" w14:textId="77777777" w:rsidTr="009B4638">
        <w:trPr>
          <w:trHeight w:val="500"/>
        </w:trPr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78FE8A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4E0350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4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C9D265" w14:textId="7BEA8054" w:rsidR="007C487A" w:rsidRPr="004E0350" w:rsidRDefault="007C487A" w:rsidP="004E0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>N</w:t>
            </w:r>
            <w:r w:rsidR="004E0350" w:rsidRPr="00E85CEF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 xml:space="preserve">azwa </w:t>
            </w: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 xml:space="preserve"> </w:t>
            </w:r>
            <w:r w:rsidR="004E0350" w:rsidRPr="00E85C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ształcenia ustawicznego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981ED" w14:textId="7CD2CF58" w:rsid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  <w:p w14:paraId="3E696F03" w14:textId="77777777" w:rsidR="007C487A" w:rsidRPr="004E0350" w:rsidRDefault="007C487A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  <w:p w14:paraId="1EDA456E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648C1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1EC02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</w:tr>
      <w:tr w:rsidR="009B4638" w:rsidRPr="00E93E95" w14:paraId="391A7329" w14:textId="77777777" w:rsidTr="009B4638">
        <w:trPr>
          <w:trHeight w:val="301"/>
        </w:trPr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B0FE1" w14:textId="65254FB3" w:rsidR="009B4638" w:rsidRPr="004E0350" w:rsidRDefault="007C579A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D0148" w14:textId="5E035AE5" w:rsidR="009B4638" w:rsidRDefault="007C487A" w:rsidP="004E0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>Tryb realizacji kształcenia ustawiczneg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6F920" w14:textId="285A7564" w:rsidR="009B4638" w:rsidRPr="00E93E95" w:rsidRDefault="007C487A" w:rsidP="007C487A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3"/>
                <w:lang w:bidi="en-US"/>
              </w:rPr>
            </w:pPr>
            <w:r w:rsidRPr="00E93E95">
              <w:rPr>
                <w:rFonts w:ascii="Times New Roman" w:hAnsi="Times New Roman" w:cs="Times New Roman"/>
              </w:rPr>
              <w:t>online / stacjonarnie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035E3" w14:textId="39C252DB" w:rsidR="009B4638" w:rsidRPr="00E93E95" w:rsidRDefault="007C487A" w:rsidP="007C487A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3"/>
                <w:lang w:bidi="en-US"/>
              </w:rPr>
            </w:pPr>
            <w:r w:rsidRPr="00E93E95">
              <w:rPr>
                <w:rFonts w:ascii="Times New Roman" w:hAnsi="Times New Roman" w:cs="Times New Roman"/>
              </w:rPr>
              <w:t>online / stacjonarnie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029A5" w14:textId="645EFA39" w:rsidR="009B4638" w:rsidRPr="00E93E95" w:rsidRDefault="007C487A" w:rsidP="007C487A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3"/>
                <w:lang w:bidi="en-US"/>
              </w:rPr>
            </w:pPr>
            <w:r w:rsidRPr="00E93E95">
              <w:rPr>
                <w:rFonts w:ascii="Times New Roman" w:hAnsi="Times New Roman" w:cs="Times New Roman"/>
              </w:rPr>
              <w:t>online / stacjonarnie*</w:t>
            </w:r>
          </w:p>
        </w:tc>
      </w:tr>
      <w:tr w:rsidR="004E0350" w:rsidRPr="004E0350" w14:paraId="67C1A074" w14:textId="77777777" w:rsidTr="00F94CB1">
        <w:trPr>
          <w:trHeight w:val="789"/>
        </w:trPr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2AC44C" w14:textId="43029637" w:rsidR="004E0350" w:rsidRPr="004E0350" w:rsidRDefault="007C579A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4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95C18" w14:textId="77777777" w:rsidR="004E0350" w:rsidRPr="00EB6C5A" w:rsidRDefault="00D23CAE" w:rsidP="004E035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</w:pPr>
            <w:r w:rsidRPr="00EB6C5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 xml:space="preserve">Termin realizacji </w:t>
            </w:r>
            <w:r w:rsidR="004E0350" w:rsidRPr="00EB6C5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 xml:space="preserve">kształcenia ustawicznego </w:t>
            </w:r>
          </w:p>
          <w:p w14:paraId="2D0EDF4F" w14:textId="77777777" w:rsidR="004E0350" w:rsidRPr="00EB6C5A" w:rsidRDefault="004E0350" w:rsidP="004E03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EB6C5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od-do</w:t>
            </w:r>
          </w:p>
          <w:p w14:paraId="2E99A454" w14:textId="77777777" w:rsidR="004E0350" w:rsidRPr="007C487A" w:rsidRDefault="004E0350" w:rsidP="00E85CE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3"/>
                <w:sz w:val="16"/>
                <w:szCs w:val="16"/>
                <w:lang w:bidi="en-US"/>
              </w:rPr>
            </w:pPr>
            <w:r w:rsidRPr="007C487A">
              <w:rPr>
                <w:rFonts w:ascii="Times New Roman" w:eastAsia="Andale Sans UI" w:hAnsi="Times New Roman" w:cs="Times New Roman"/>
                <w:b/>
                <w:kern w:val="3"/>
                <w:sz w:val="16"/>
                <w:szCs w:val="16"/>
                <w:u w:val="single"/>
                <w:lang w:bidi="en-US"/>
              </w:rPr>
              <w:t>(</w:t>
            </w:r>
            <w:r w:rsidR="00C009B5" w:rsidRPr="007C487A">
              <w:rPr>
                <w:rFonts w:ascii="Times New Roman" w:eastAsia="Andale Sans UI" w:hAnsi="Times New Roman" w:cs="Times New Roman"/>
                <w:b/>
                <w:kern w:val="3"/>
                <w:sz w:val="16"/>
                <w:szCs w:val="16"/>
                <w:u w:val="single"/>
                <w:lang w:bidi="en-US"/>
              </w:rPr>
              <w:t>nie wcześniej niż 1 miesiąc od z</w:t>
            </w:r>
            <w:r w:rsidR="00215EF7" w:rsidRPr="007C487A">
              <w:rPr>
                <w:rFonts w:ascii="Times New Roman" w:eastAsia="Andale Sans UI" w:hAnsi="Times New Roman" w:cs="Times New Roman"/>
                <w:b/>
                <w:kern w:val="3"/>
                <w:sz w:val="16"/>
                <w:szCs w:val="16"/>
                <w:u w:val="single"/>
                <w:lang w:bidi="en-US"/>
              </w:rPr>
              <w:t>akończenia naboru</w:t>
            </w:r>
            <w:r w:rsidRPr="007C487A">
              <w:rPr>
                <w:rFonts w:ascii="Times New Roman" w:eastAsia="Andale Sans UI" w:hAnsi="Times New Roman" w:cs="Times New Roman"/>
                <w:b/>
                <w:kern w:val="3"/>
                <w:sz w:val="16"/>
                <w:szCs w:val="16"/>
                <w:u w:val="single"/>
                <w:lang w:bidi="en-US"/>
              </w:rPr>
              <w:t>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2010F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F6E6C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BF423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</w:tr>
      <w:tr w:rsidR="004E0350" w:rsidRPr="004E0350" w14:paraId="35438B8B" w14:textId="77777777" w:rsidTr="007C487A">
        <w:trPr>
          <w:trHeight w:val="577"/>
        </w:trPr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3575C2" w14:textId="05610FCE" w:rsidR="004E0350" w:rsidRPr="004E0350" w:rsidRDefault="007C579A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4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3515E" w14:textId="77777777" w:rsidR="004E0350" w:rsidRPr="00F924EA" w:rsidRDefault="004E0350" w:rsidP="004E0350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 w:rsidRPr="00F924E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 xml:space="preserve">Cena usługi </w:t>
            </w:r>
            <w:r w:rsidRPr="00F924E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>kształcenia ustawicznego</w:t>
            </w:r>
          </w:p>
          <w:p w14:paraId="3B80E541" w14:textId="482112DF" w:rsidR="004E0350" w:rsidRPr="007C487A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F924E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 xml:space="preserve">na 1 </w:t>
            </w:r>
            <w:r w:rsidR="0040027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 xml:space="preserve">uczestnika 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7CA8D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25832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E28E4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</w:tr>
      <w:tr w:rsidR="004E0350" w:rsidRPr="004E0350" w14:paraId="6AEF1308" w14:textId="77777777" w:rsidTr="005A080C">
        <w:trPr>
          <w:trHeight w:val="438"/>
        </w:trPr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4D2FBB" w14:textId="06590349" w:rsidR="004E0350" w:rsidRPr="004E0350" w:rsidRDefault="007C579A" w:rsidP="004E0350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2D09C6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>Liczba godzi</w:t>
            </w:r>
            <w:r w:rsidR="009546B4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 xml:space="preserve">n kształcenia ustawicznego </w:t>
            </w:r>
            <w:r w:rsidRPr="004E0350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(na 1 uczestnik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CE00C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C1482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BAB7F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</w:tr>
      <w:tr w:rsidR="004E0350" w:rsidRPr="004E0350" w14:paraId="45B70A45" w14:textId="77777777" w:rsidTr="00881EA7">
        <w:trPr>
          <w:trHeight w:val="1474"/>
        </w:trPr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A0952" w14:textId="67268283" w:rsidR="004E0350" w:rsidRPr="004E0350" w:rsidRDefault="007C579A" w:rsidP="004E0350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0492E4" w14:textId="6E397275" w:rsidR="002A2CB6" w:rsidRPr="004E0350" w:rsidRDefault="004E0350" w:rsidP="002A2CB6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MS Mincho" w:hAnsi="Times New Roman" w:cs="Times New Roman"/>
                <w:b/>
                <w:iCs/>
                <w:kern w:val="1"/>
                <w:lang w:eastAsia="zh-CN"/>
              </w:rPr>
              <w:t xml:space="preserve">UZASADNIENIE WYBORU REALIZATORA USŁUGI </w:t>
            </w:r>
          </w:p>
          <w:p w14:paraId="4683F14C" w14:textId="32F6901B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NewRomanPSMT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1481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CBA7D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</w:p>
          <w:p w14:paraId="1F1B2AFF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</w:p>
          <w:p w14:paraId="704D4D74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</w:p>
          <w:p w14:paraId="60A14CA8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</w:p>
          <w:p w14:paraId="2706AA11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4E0350" w:rsidRPr="004E0350" w14:paraId="59712ED9" w14:textId="77777777" w:rsidTr="00881EA7">
        <w:trPr>
          <w:trHeight w:val="432"/>
        </w:trPr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1C678" w14:textId="32A9BFE4" w:rsidR="004E0350" w:rsidRPr="004E0350" w:rsidRDefault="007C579A" w:rsidP="00881EA7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7B56C" w14:textId="06C0166E" w:rsidR="004E0350" w:rsidRPr="004E0350" w:rsidRDefault="004E0350" w:rsidP="004E03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Posiadanie przez realizatora usługi kształcenia ustawicznego certyfikatów jakości oferowanych usług kształcenia </w:t>
            </w:r>
            <w:proofErr w:type="spellStart"/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>ustawicznego</w:t>
            </w:r>
            <w:r w:rsidR="002A2CB6">
              <w:rPr>
                <w:rFonts w:ascii="Times New Roman" w:eastAsia="Times New Roman" w:hAnsi="Times New Roman" w:cs="Times New Roman"/>
                <w:sz w:val="18"/>
                <w:lang w:eastAsia="pl-PL"/>
              </w:rPr>
              <w:t>-</w:t>
            </w:r>
            <w:r w:rsidR="002A2CB6" w:rsidRPr="002A2CB6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nazwa</w:t>
            </w:r>
            <w:proofErr w:type="spellEnd"/>
            <w:r w:rsidR="002A2CB6" w:rsidRPr="002A2CB6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 xml:space="preserve"> dokumentu</w:t>
            </w: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Pr="004E0350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(należy dołączyć kopię certyfikatów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7F7C32E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</w:p>
          <w:p w14:paraId="57079879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</w:tr>
      <w:tr w:rsidR="004E0350" w:rsidRPr="004E0350" w14:paraId="7B9F25E3" w14:textId="77777777" w:rsidTr="00F94CB1">
        <w:trPr>
          <w:trHeight w:val="1029"/>
        </w:trPr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F3351" w14:textId="0EA16DDE" w:rsidR="004E0350" w:rsidRPr="004E0350" w:rsidRDefault="007C579A" w:rsidP="004E0350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>9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08743" w14:textId="321FE095" w:rsidR="004E0350" w:rsidRPr="004E0350" w:rsidRDefault="002A2CB6" w:rsidP="00A918E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W przypadku kursów </w:t>
            </w: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-nazwa</w:t>
            </w: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dokumentu, na podstawie którego </w:t>
            </w: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wybrany </w:t>
            </w: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realizator </w:t>
            </w: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ma uprawnienia do </w:t>
            </w: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prowadzenia </w:t>
            </w: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>pozaszkoln</w:t>
            </w: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ych</w:t>
            </w: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formy kształcenia ustawicznego </w:t>
            </w:r>
            <w:r w:rsidRPr="004E0350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(należy dołączyć kopię dokumentu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D51F133" w14:textId="77777777" w:rsidR="004E0350" w:rsidRPr="004E0350" w:rsidRDefault="004E0350" w:rsidP="004E03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</w:tr>
      <w:tr w:rsidR="004E0350" w:rsidRPr="004E0350" w14:paraId="5EA63FF4" w14:textId="77777777" w:rsidTr="005A080C">
        <w:tblPrEx>
          <w:tblCellMar>
            <w:left w:w="70" w:type="dxa"/>
            <w:right w:w="70" w:type="dxa"/>
          </w:tblCellMar>
        </w:tblPrEx>
        <w:trPr>
          <w:trHeight w:val="4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D791E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  <w:t>Liczba uczestnikó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C2CEC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  <w:t>Cena usługi  za całość</w:t>
            </w:r>
          </w:p>
          <w:p w14:paraId="457415FA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  <w:t>(netto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BF329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  <w:t xml:space="preserve">Koszt wkładu własnego Pracodawcy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C2F7B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  <w:t xml:space="preserve">Koszt dofinansowania z KFS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65561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  <w:t>Miejsce realizacji</w:t>
            </w:r>
          </w:p>
        </w:tc>
      </w:tr>
      <w:tr w:rsidR="004E0350" w:rsidRPr="004E0350" w14:paraId="5E4EA5B4" w14:textId="77777777" w:rsidTr="00F94CB1">
        <w:tblPrEx>
          <w:tblCellMar>
            <w:left w:w="70" w:type="dxa"/>
            <w:right w:w="70" w:type="dxa"/>
          </w:tblCellMar>
        </w:tblPrEx>
        <w:trPr>
          <w:trHeight w:val="62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C0D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497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F4D6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9BB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4BAA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0CB35366" w14:textId="77777777" w:rsidR="00010C8F" w:rsidRDefault="009C6FAD" w:rsidP="007C487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0027E">
        <w:rPr>
          <w:rFonts w:ascii="Times New Roman" w:hAnsi="Times New Roman" w:cs="Times New Roman"/>
          <w:b/>
          <w:sz w:val="20"/>
          <w:szCs w:val="20"/>
        </w:rPr>
        <w:t>/</w:t>
      </w:r>
      <w:r w:rsidRPr="0040027E">
        <w:rPr>
          <w:rFonts w:ascii="Times New Roman" w:hAnsi="Times New Roman" w:cs="Times New Roman"/>
          <w:b/>
          <w:i/>
          <w:sz w:val="20"/>
          <w:szCs w:val="20"/>
        </w:rPr>
        <w:t>należy wypełnić odrębnie dla każdej formy kształcenia ustawicznego/</w:t>
      </w:r>
      <w:r w:rsidR="007C487A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14:paraId="3410DC9D" w14:textId="1CC6ABA3" w:rsidR="007C487A" w:rsidRPr="007C487A" w:rsidRDefault="007C487A" w:rsidP="007C487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C487A">
        <w:rPr>
          <w:rFonts w:ascii="Arial" w:eastAsia="Times New Roman" w:hAnsi="Arial" w:cs="Arial"/>
          <w:sz w:val="18"/>
          <w:szCs w:val="18"/>
          <w:lang w:eastAsia="pl-PL"/>
        </w:rPr>
        <w:t xml:space="preserve">*     </w:t>
      </w:r>
      <w:r w:rsidRPr="007C487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Niepotrzebne skreślić</w:t>
      </w:r>
    </w:p>
    <w:p w14:paraId="0A37C848" w14:textId="05EC4396" w:rsidR="004E0350" w:rsidRPr="0040027E" w:rsidRDefault="004E0350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95C844B" w14:textId="316391CD" w:rsidR="00E52ACA" w:rsidRDefault="004E0350" w:rsidP="004E03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Cs w:val="18"/>
          <w:lang w:eastAsia="pl-PL"/>
        </w:rPr>
      </w:pPr>
      <w:r w:rsidRPr="00E8732F">
        <w:rPr>
          <w:rFonts w:ascii="Times New Roman" w:eastAsia="Times New Roman" w:hAnsi="Times New Roman" w:cs="Times New Roman"/>
          <w:b/>
          <w:i/>
          <w:color w:val="FF0000"/>
          <w:szCs w:val="18"/>
          <w:lang w:eastAsia="pl-PL"/>
        </w:rPr>
        <w:lastRenderedPageBreak/>
        <w:t xml:space="preserve">  </w:t>
      </w:r>
    </w:p>
    <w:p w14:paraId="4D4C13B4" w14:textId="77777777" w:rsidR="004E0350" w:rsidRPr="000765B4" w:rsidRDefault="00E8732F" w:rsidP="004E0350">
      <w:pPr>
        <w:spacing w:after="0" w:line="240" w:lineRule="auto"/>
        <w:rPr>
          <w:rFonts w:ascii="Times New Roman" w:eastAsia="Times New Roman" w:hAnsi="Times New Roman" w:cs="Times New Roman"/>
          <w:b/>
          <w:szCs w:val="18"/>
          <w:lang w:eastAsia="pl-PL"/>
        </w:rPr>
      </w:pPr>
      <w:r w:rsidRPr="000765B4">
        <w:rPr>
          <w:rFonts w:ascii="Times New Roman" w:eastAsia="Times New Roman" w:hAnsi="Times New Roman" w:cs="Times New Roman"/>
          <w:b/>
          <w:szCs w:val="18"/>
          <w:lang w:eastAsia="pl-PL"/>
        </w:rPr>
        <w:t>INFORMACJA O OSOBACH, KTÓRE BĘDĄ OBJĘTE KSZTAŁCENIEM USTAWICZNYM FINANSOWANYM ZE ŚRODKÓW KFS</w:t>
      </w:r>
    </w:p>
    <w:p w14:paraId="748F4C39" w14:textId="543BC243" w:rsidR="007C579A" w:rsidRDefault="00F924EA" w:rsidP="007C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i/>
          <w:szCs w:val="18"/>
          <w:lang w:eastAsia="pl-PL"/>
        </w:rPr>
        <w:t>/</w:t>
      </w:r>
      <w:r w:rsidR="000765B4">
        <w:rPr>
          <w:rFonts w:ascii="Times New Roman" w:eastAsia="Times New Roman" w:hAnsi="Times New Roman" w:cs="Times New Roman"/>
          <w:b/>
          <w:i/>
          <w:szCs w:val="18"/>
          <w:lang w:eastAsia="pl-PL"/>
        </w:rPr>
        <w:t xml:space="preserve">należy </w:t>
      </w:r>
      <w:r>
        <w:rPr>
          <w:rFonts w:ascii="Times New Roman" w:eastAsia="Times New Roman" w:hAnsi="Times New Roman" w:cs="Times New Roman"/>
          <w:b/>
          <w:i/>
          <w:szCs w:val="18"/>
          <w:lang w:eastAsia="pl-PL"/>
        </w:rPr>
        <w:t xml:space="preserve">uzupełnić </w:t>
      </w:r>
      <w:r w:rsidR="000765B4">
        <w:rPr>
          <w:rFonts w:ascii="Times New Roman" w:eastAsia="Times New Roman" w:hAnsi="Times New Roman" w:cs="Times New Roman"/>
          <w:b/>
          <w:i/>
          <w:szCs w:val="18"/>
          <w:lang w:eastAsia="pl-PL"/>
        </w:rPr>
        <w:t xml:space="preserve">odrębnie </w:t>
      </w:r>
      <w:r>
        <w:rPr>
          <w:rFonts w:ascii="Times New Roman" w:eastAsia="Times New Roman" w:hAnsi="Times New Roman" w:cs="Times New Roman"/>
          <w:b/>
          <w:i/>
          <w:szCs w:val="18"/>
          <w:lang w:eastAsia="pl-PL"/>
        </w:rPr>
        <w:t>dla każdej osoby</w:t>
      </w:r>
      <w:r w:rsidR="000765B4">
        <w:rPr>
          <w:rFonts w:ascii="Times New Roman" w:eastAsia="Times New Roman" w:hAnsi="Times New Roman" w:cs="Times New Roman"/>
          <w:b/>
          <w:i/>
          <w:szCs w:val="18"/>
          <w:lang w:eastAsia="pl-PL"/>
        </w:rPr>
        <w:t xml:space="preserve"> przewidziane</w:t>
      </w:r>
      <w:r w:rsidR="002334C2">
        <w:rPr>
          <w:rFonts w:ascii="Times New Roman" w:eastAsia="Times New Roman" w:hAnsi="Times New Roman" w:cs="Times New Roman"/>
          <w:b/>
          <w:i/>
          <w:szCs w:val="18"/>
          <w:lang w:eastAsia="pl-PL"/>
        </w:rPr>
        <w:t>j do dofinansowania/</w:t>
      </w:r>
    </w:p>
    <w:tbl>
      <w:tblPr>
        <w:tblpPr w:leftFromText="141" w:rightFromText="141" w:vertAnchor="text" w:horzAnchor="margin" w:tblpXSpec="center" w:tblpY="394"/>
        <w:tblW w:w="15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411"/>
        <w:gridCol w:w="1559"/>
        <w:gridCol w:w="1559"/>
        <w:gridCol w:w="120"/>
        <w:gridCol w:w="1581"/>
        <w:gridCol w:w="1786"/>
        <w:gridCol w:w="1475"/>
        <w:gridCol w:w="1275"/>
        <w:gridCol w:w="1276"/>
        <w:gridCol w:w="1610"/>
      </w:tblGrid>
      <w:tr w:rsidR="007C579A" w:rsidRPr="004E0350" w14:paraId="7C69BBEF" w14:textId="77777777" w:rsidTr="00051F66">
        <w:trPr>
          <w:trHeight w:val="422"/>
        </w:trPr>
        <w:tc>
          <w:tcPr>
            <w:tcW w:w="159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  <w:hideMark/>
          </w:tcPr>
          <w:p w14:paraId="69A1BA02" w14:textId="77777777" w:rsidR="007C579A" w:rsidRPr="004E0350" w:rsidRDefault="007C579A" w:rsidP="0005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YKAZ OSÓB I ZAKRES WSPARCIA</w:t>
            </w:r>
          </w:p>
        </w:tc>
      </w:tr>
      <w:tr w:rsidR="004D7468" w:rsidRPr="004E0350" w14:paraId="424A36D2" w14:textId="77777777" w:rsidTr="00051F66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hideMark/>
          </w:tcPr>
          <w:p w14:paraId="7F5BBE86" w14:textId="77777777" w:rsidR="004D7468" w:rsidRPr="004E0350" w:rsidRDefault="004D7468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sz w:val="16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6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D08D22" w14:textId="2AB801C1" w:rsidR="004D7468" w:rsidRPr="004E0350" w:rsidRDefault="004D7468" w:rsidP="00051F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dawca/Pracownik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34F1B9" w14:textId="430E651D" w:rsidR="004D7468" w:rsidRPr="004E0350" w:rsidRDefault="004D7468" w:rsidP="00051F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Wiek……………</w:t>
            </w:r>
          </w:p>
        </w:tc>
        <w:tc>
          <w:tcPr>
            <w:tcW w:w="40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EAEA"/>
            <w:hideMark/>
          </w:tcPr>
          <w:p w14:paraId="5C5F1780" w14:textId="6481FF88" w:rsidR="004D7468" w:rsidRPr="004E0350" w:rsidRDefault="004D7468" w:rsidP="00051F6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/Kierunek kształcenia ustawicznego</w:t>
            </w:r>
          </w:p>
          <w:p w14:paraId="47157985" w14:textId="77777777" w:rsidR="004D7468" w:rsidRPr="004E0350" w:rsidRDefault="004D7468" w:rsidP="00051F66">
            <w:pPr>
              <w:spacing w:after="0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(wymienić wszystkie formy kształcenia ustawicznego przewidziane dla danej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soby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1DE3AC00" w14:textId="77777777" w:rsidR="004D7468" w:rsidRPr="004E0350" w:rsidRDefault="004D7468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y koszt  kształcenia ustawicznego NETTO na jedną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obę </w:t>
            </w:r>
          </w:p>
        </w:tc>
      </w:tr>
      <w:tr w:rsidR="007C579A" w:rsidRPr="004E0350" w14:paraId="31ACEAE1" w14:textId="77777777" w:rsidTr="00051F66">
        <w:trPr>
          <w:trHeight w:val="9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25E052" w14:textId="77777777" w:rsidR="007C579A" w:rsidRPr="004E0350" w:rsidRDefault="007C579A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14:paraId="2C1B6EF3" w14:textId="77777777" w:rsidR="007C579A" w:rsidRPr="00EF24E4" w:rsidRDefault="007C579A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F24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ajmowane stanowisko </w:t>
            </w:r>
          </w:p>
          <w:p w14:paraId="337C2CDB" w14:textId="77777777" w:rsidR="007C579A" w:rsidRDefault="007C579A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F24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rodzaj wykonywanych prac</w:t>
            </w:r>
          </w:p>
        </w:tc>
        <w:tc>
          <w:tcPr>
            <w:tcW w:w="6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19976" w14:textId="77777777" w:rsidR="007C579A" w:rsidRPr="004E0350" w:rsidRDefault="007C579A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textDirection w:val="btLr"/>
          </w:tcPr>
          <w:p w14:paraId="2CF91DC8" w14:textId="77777777" w:rsidR="007C579A" w:rsidRPr="004E0350" w:rsidRDefault="007C579A" w:rsidP="00051F66">
            <w:pPr>
              <w:spacing w:after="0"/>
              <w:rPr>
                <w:rFonts w:ascii="Czcionka tekstu podstawowego" w:eastAsia="Times New Roman" w:hAnsi="Czcionka tekstu podstawowego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BF85A4B" w14:textId="77777777" w:rsidR="007C579A" w:rsidRPr="004E0350" w:rsidRDefault="007C579A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7C579A" w:rsidRPr="004E0350" w14:paraId="4FDD96DE" w14:textId="77777777" w:rsidTr="00051F66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hideMark/>
          </w:tcPr>
          <w:p w14:paraId="51BB887D" w14:textId="77777777" w:rsidR="007C579A" w:rsidRPr="004E0350" w:rsidRDefault="007C579A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226FF994" w14:textId="77777777" w:rsidR="007C579A" w:rsidRPr="004E0350" w:rsidRDefault="007C579A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trudnienia</w:t>
            </w:r>
            <w:r w:rsidRPr="00321E16">
              <w:rPr>
                <w:b/>
                <w:color w:val="000000" w:themeColor="text1"/>
                <w:szCs w:val="24"/>
              </w:rPr>
              <w:t>*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C67842" w14:textId="77777777" w:rsidR="007C579A" w:rsidRPr="004E0350" w:rsidRDefault="007C579A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hideMark/>
          </w:tcPr>
          <w:p w14:paraId="25005F7C" w14:textId="77777777" w:rsidR="007C579A" w:rsidRPr="004E0350" w:rsidRDefault="007C579A" w:rsidP="00051F66">
            <w:pPr>
              <w:spacing w:after="0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1A5BD3EB" w14:textId="77777777" w:rsidR="007C579A" w:rsidRPr="004E0350" w:rsidRDefault="007C579A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2064AD" w:rsidRPr="004E0350" w14:paraId="4AF02D1F" w14:textId="77777777" w:rsidTr="00051F66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hideMark/>
          </w:tcPr>
          <w:p w14:paraId="02F19AD8" w14:textId="77777777" w:rsidR="00FF2696" w:rsidRPr="004E0350" w:rsidRDefault="00FF2696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CDFBEE" w14:textId="77777777" w:rsidR="00FF2696" w:rsidRPr="004E0350" w:rsidRDefault="00FF2696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kres obowiązywania umowy </w:t>
            </w: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od … do …)</w:t>
            </w:r>
            <w:r w:rsidRPr="004E035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9A6D" w14:textId="77777777" w:rsidR="00FF2696" w:rsidRPr="003959C9" w:rsidRDefault="00FF2696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59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d ………………..… </w:t>
            </w:r>
          </w:p>
          <w:p w14:paraId="359F2493" w14:textId="77777777" w:rsidR="00FF2696" w:rsidRPr="004E0350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3959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…………………..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F5EB" w14:textId="77777777" w:rsidR="00FF2696" w:rsidRPr="003959C9" w:rsidRDefault="00FF2696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……………………………. </w:t>
            </w:r>
            <w:r w:rsidRPr="003959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- umowa na czas nieokreślony</w:t>
            </w:r>
          </w:p>
        </w:tc>
        <w:tc>
          <w:tcPr>
            <w:tcW w:w="4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FC09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  <w:p w14:paraId="14799993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D64AF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.</w:t>
            </w:r>
          </w:p>
          <w:p w14:paraId="180547A4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  <w:p w14:paraId="1D9A0AA3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  <w:p w14:paraId="3996E190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  <w:p w14:paraId="10A44234" w14:textId="77777777" w:rsidR="00FA3D04" w:rsidRDefault="00FA3D04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  <w:p w14:paraId="6C581CB0" w14:textId="4A0A852F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D64AF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.</w:t>
            </w:r>
          </w:p>
          <w:p w14:paraId="0B5181CE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  <w:p w14:paraId="50ED64AC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  <w:p w14:paraId="3E3BF419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  <w:p w14:paraId="1D104637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D64AF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.</w:t>
            </w:r>
          </w:p>
          <w:p w14:paraId="14626B5F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  <w:p w14:paraId="1EBDE89E" w14:textId="77777777" w:rsidR="00FF2696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  <w:p w14:paraId="7691A559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  <w:p w14:paraId="4C815120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6D64AF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</w:t>
            </w:r>
            <w:r w:rsidRPr="006D64AF">
              <w:rPr>
                <w:rFonts w:ascii="Czcionka tekstu podstawowego" w:eastAsia="Times New Roman" w:hAnsi="Czcionka tekstu podstawowego" w:cs="Times New Roman"/>
                <w:lang w:eastAsia="pl-PL"/>
              </w:rPr>
              <w:t>.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81213F7" w14:textId="77777777" w:rsidR="00FF2696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  <w:p w14:paraId="0894AE52" w14:textId="4326177F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…….…</w:t>
            </w:r>
            <w:r w:rsidR="00051F66">
              <w:rPr>
                <w:rFonts w:ascii="Czcionka tekstu podstawowego" w:eastAsia="Times New Roman" w:hAnsi="Czcionka tekstu podstawowego" w:cs="Times New Roman"/>
                <w:lang w:eastAsia="pl-PL"/>
              </w:rPr>
              <w:t>..</w:t>
            </w:r>
          </w:p>
        </w:tc>
      </w:tr>
      <w:tr w:rsidR="00FA3D04" w:rsidRPr="004E0350" w14:paraId="5DD6C5BC" w14:textId="77777777" w:rsidTr="00051F66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</w:tcPr>
          <w:p w14:paraId="5AD95D47" w14:textId="77777777" w:rsidR="00FA3D04" w:rsidRPr="004E0350" w:rsidRDefault="00FA3D04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6EBC70" w14:textId="2C6EAB6B" w:rsidR="00FA3D04" w:rsidRPr="00820AE2" w:rsidRDefault="00FA3D04" w:rsidP="0005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FF2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a o planach dotyczących dalszego zatrudnienia</w:t>
            </w:r>
            <w:r w:rsidRPr="00FF2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w przypadku samego pracodawcy o planach co do działania firmy w przyszłości</w:t>
            </w:r>
          </w:p>
        </w:tc>
        <w:tc>
          <w:tcPr>
            <w:tcW w:w="4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FDF8B" w14:textId="77777777" w:rsidR="00FA3D04" w:rsidRPr="006D64AF" w:rsidRDefault="00FA3D04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6F9C95" w14:textId="77777777" w:rsidR="00FA3D04" w:rsidRDefault="00FA3D04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FA3D04" w:rsidRPr="004E0350" w14:paraId="0FEA0D6D" w14:textId="77777777" w:rsidTr="00051F66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</w:tcPr>
          <w:p w14:paraId="7AFFD3FA" w14:textId="77777777" w:rsidR="00FA3D04" w:rsidRPr="004E0350" w:rsidRDefault="00FA3D04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ED42" w14:textId="77777777" w:rsidR="00F41959" w:rsidRPr="00445B93" w:rsidRDefault="00F41959" w:rsidP="00051F6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.</w:t>
            </w:r>
          </w:p>
          <w:p w14:paraId="1F13E25B" w14:textId="77777777" w:rsidR="00F41959" w:rsidRPr="00445B93" w:rsidRDefault="00F41959" w:rsidP="00051F6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.</w:t>
            </w:r>
          </w:p>
          <w:p w14:paraId="58DF8DAE" w14:textId="77777777" w:rsidR="00F41959" w:rsidRPr="00445B93" w:rsidRDefault="00F41959" w:rsidP="00051F6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.</w:t>
            </w:r>
          </w:p>
          <w:p w14:paraId="7E3E7F62" w14:textId="1F102E5D" w:rsidR="00F41959" w:rsidRDefault="002064AD" w:rsidP="0005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  <w:p w14:paraId="5785AB60" w14:textId="7D83E5A0" w:rsidR="00FA3D04" w:rsidRPr="00820AE2" w:rsidRDefault="00FA3D04" w:rsidP="00051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68D4" w14:textId="77777777" w:rsidR="00FA3D04" w:rsidRPr="006D64AF" w:rsidRDefault="00FA3D04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1E5684" w14:textId="77777777" w:rsidR="00FA3D04" w:rsidRDefault="00FA3D04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FA3D04" w:rsidRPr="004E0350" w14:paraId="76FEC834" w14:textId="77777777" w:rsidTr="00051F66">
        <w:trPr>
          <w:trHeight w:val="1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2111D1A9" w14:textId="77777777" w:rsidR="00FA3D04" w:rsidRPr="004E0350" w:rsidRDefault="00FA3D04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1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70FE0D" w14:textId="376014F5" w:rsidR="00FA3D04" w:rsidRPr="00820AE2" w:rsidRDefault="00FA3D04" w:rsidP="00051F66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0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CF0825" w14:textId="77777777" w:rsidR="00FA3D04" w:rsidRPr="006D64AF" w:rsidRDefault="00FA3D04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F54E491" w14:textId="5B747ED3" w:rsidR="00FA3D04" w:rsidRDefault="00FA3D04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…………</w:t>
            </w:r>
          </w:p>
          <w:p w14:paraId="134279AC" w14:textId="77777777" w:rsidR="00FA3D04" w:rsidRDefault="00FA3D04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  <w:p w14:paraId="295F7141" w14:textId="77777777" w:rsidR="00FA3D04" w:rsidRDefault="00FA3D04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  <w:p w14:paraId="0B8A654D" w14:textId="77777777" w:rsidR="00FA3D04" w:rsidRDefault="00FA3D04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  <w:p w14:paraId="79FCEC36" w14:textId="13F94D2D" w:rsidR="00FA3D04" w:rsidRPr="006D64AF" w:rsidRDefault="00FA3D04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…………</w:t>
            </w:r>
          </w:p>
        </w:tc>
      </w:tr>
      <w:tr w:rsidR="00FF2696" w:rsidRPr="004E0350" w14:paraId="3915C0F7" w14:textId="77777777" w:rsidTr="00051F66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1AB78816" w14:textId="77777777" w:rsidR="00FF2696" w:rsidRPr="004E0350" w:rsidRDefault="00FF2696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C6D64" w14:textId="0125D11D" w:rsidR="00FF2696" w:rsidRPr="00F94CB1" w:rsidRDefault="00FF2696" w:rsidP="00051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zasadnienie zgodności kompetencji nabytych przez uczestników kształcenia ustawicznego z potrzebami lokalnego lub regionalnego rynku </w:t>
            </w:r>
            <w:r w:rsidRPr="00206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y</w:t>
            </w:r>
            <w:r w:rsidR="00912F15" w:rsidRPr="00206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oparciu o barometr zawodów deficytowych)</w:t>
            </w:r>
            <w:r w:rsidRPr="00206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 w:rsidRPr="00206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4E0D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6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4BD075" w14:textId="5AFAFE7E" w:rsidR="00FF2696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  <w:p w14:paraId="3122EC91" w14:textId="46503FA2" w:rsidR="00FA3D04" w:rsidRDefault="00FA3D04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…………</w:t>
            </w:r>
          </w:p>
          <w:p w14:paraId="5F180F74" w14:textId="0E88CCBB" w:rsidR="00FA3D04" w:rsidRPr="006D64AF" w:rsidRDefault="00FA3D04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FF2696" w:rsidRPr="004E0350" w14:paraId="4B547084" w14:textId="77777777" w:rsidTr="00051F66">
        <w:trPr>
          <w:trHeight w:val="17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ADB24A1" w14:textId="77777777" w:rsidR="00FF2696" w:rsidRPr="004E0350" w:rsidRDefault="00FF2696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F0CBF" w14:textId="77777777" w:rsidR="00FF2696" w:rsidRDefault="00FF2696" w:rsidP="00051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6B079D" w14:textId="77777777" w:rsidR="002064AD" w:rsidRPr="00445B93" w:rsidRDefault="002064AD" w:rsidP="002064A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.</w:t>
            </w:r>
          </w:p>
          <w:p w14:paraId="420FF9BC" w14:textId="77777777" w:rsidR="002064AD" w:rsidRPr="00445B93" w:rsidRDefault="002064AD" w:rsidP="002064A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.</w:t>
            </w:r>
          </w:p>
          <w:p w14:paraId="79EC8A1E" w14:textId="77777777" w:rsidR="002064AD" w:rsidRPr="00445B93" w:rsidRDefault="002064AD" w:rsidP="002064A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.</w:t>
            </w:r>
          </w:p>
          <w:p w14:paraId="027BA587" w14:textId="77777777" w:rsidR="002064AD" w:rsidRDefault="002064AD" w:rsidP="002064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  <w:p w14:paraId="74191930" w14:textId="1864C135" w:rsidR="002064AD" w:rsidRPr="002064AD" w:rsidRDefault="002064AD" w:rsidP="00051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4B70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A2CB0C" w14:textId="77777777" w:rsidR="00FF2696" w:rsidRPr="006D64AF" w:rsidRDefault="00FF2696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7C579A" w:rsidRPr="004E0350" w14:paraId="2C680F62" w14:textId="77777777" w:rsidTr="00051F66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9885D2" w14:textId="77777777" w:rsidR="007C579A" w:rsidRPr="004E0350" w:rsidRDefault="007C579A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84B6" w14:textId="77777777" w:rsidR="007C579A" w:rsidRPr="0040027E" w:rsidRDefault="007C579A" w:rsidP="0005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EF2A" w14:textId="40355476" w:rsidR="007C579A" w:rsidRPr="00E52ACA" w:rsidRDefault="00051F66" w:rsidP="00051F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52ACA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Suma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90F2E" w14:textId="77777777" w:rsidR="007C579A" w:rsidRPr="006D64AF" w:rsidRDefault="007C579A" w:rsidP="00051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2064AD" w:rsidRPr="004E0350" w14:paraId="4D5ABC0A" w14:textId="21E8F123" w:rsidTr="00051F66">
        <w:trPr>
          <w:trHeight w:val="636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22FADE" w14:textId="77777777" w:rsidR="00051F66" w:rsidRPr="00E52ACA" w:rsidRDefault="00051F66" w:rsidP="0005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52A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soba wpisuje się w priorytet – odpowiednio zaznaczy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7FDF" w14:textId="259BBCF8" w:rsidR="00051F66" w:rsidRPr="00E52ACA" w:rsidRDefault="00051F66" w:rsidP="0005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orytet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DFE0" w14:textId="0343CC4B" w:rsidR="00051F66" w:rsidRPr="00E52ACA" w:rsidRDefault="00051F66" w:rsidP="0005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oryte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7EE5" w14:textId="53AAE2DC" w:rsidR="00051F66" w:rsidRPr="00E52ACA" w:rsidRDefault="00051F66" w:rsidP="0005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oryte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DD8D" w14:textId="6CAF4216" w:rsidR="00051F66" w:rsidRPr="00E52ACA" w:rsidRDefault="00051F66" w:rsidP="0005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oryte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3335" w14:textId="7A2449A9" w:rsidR="00051F66" w:rsidRPr="00E52ACA" w:rsidRDefault="00051F66" w:rsidP="0005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oryte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943F" w14:textId="0B6AB4FA" w:rsidR="00051F66" w:rsidRPr="00E52ACA" w:rsidRDefault="00051F66" w:rsidP="0005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oryte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2896" w14:textId="77475624" w:rsidR="00051F66" w:rsidRPr="00E52ACA" w:rsidRDefault="00051F66" w:rsidP="0005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orytet 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787D0" w14:textId="27561221" w:rsidR="00051F66" w:rsidRPr="00E52ACA" w:rsidRDefault="00051F66" w:rsidP="0005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orytet 8</w:t>
            </w:r>
          </w:p>
        </w:tc>
      </w:tr>
    </w:tbl>
    <w:p w14:paraId="008E3B0D" w14:textId="77777777" w:rsidR="003569B0" w:rsidRDefault="003569B0" w:rsidP="007C579A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18"/>
          <w:lang w:eastAsia="pl-PL"/>
        </w:rPr>
      </w:pPr>
    </w:p>
    <w:p w14:paraId="6B7C1AD1" w14:textId="77777777" w:rsidR="00636E6E" w:rsidRPr="002334C2" w:rsidRDefault="00E61A94" w:rsidP="00E61A94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18"/>
          <w:lang w:eastAsia="pl-PL"/>
        </w:rPr>
      </w:pPr>
      <w:r w:rsidRPr="00E61A94">
        <w:rPr>
          <w:rFonts w:ascii="Times New Roman" w:eastAsia="Times New Roman" w:hAnsi="Times New Roman" w:cs="Times New Roman"/>
          <w:sz w:val="16"/>
          <w:szCs w:val="16"/>
          <w:lang w:eastAsia="pl-PL"/>
        </w:rPr>
        <w:t>*  Umowa o pracę /  powołania /  wyboru /  mianowania lub spółdzielcza umowa o pracę</w:t>
      </w:r>
      <w:r>
        <w:rPr>
          <w:rFonts w:ascii="Times New Roman" w:eastAsia="Times New Roman" w:hAnsi="Times New Roman" w:cs="Times New Roman"/>
          <w:b/>
          <w:i/>
          <w:szCs w:val="18"/>
          <w:lang w:eastAsia="pl-PL"/>
        </w:rPr>
        <w:t xml:space="preserve"> </w:t>
      </w:r>
    </w:p>
    <w:p w14:paraId="7495EA54" w14:textId="77777777" w:rsidR="00636E6E" w:rsidRPr="00F94CB1" w:rsidRDefault="00636E6E" w:rsidP="00F94CB1">
      <w:pPr>
        <w:rPr>
          <w:rFonts w:ascii="Times New Roman" w:eastAsia="Times New Roman" w:hAnsi="Times New Roman" w:cs="Times New Roman"/>
          <w:szCs w:val="18"/>
          <w:lang w:eastAsia="pl-PL"/>
        </w:rPr>
        <w:sectPr w:rsidR="00636E6E" w:rsidRPr="00F94CB1" w:rsidSect="004E0350">
          <w:pgSz w:w="16840" w:h="11906" w:orient="landscape"/>
          <w:pgMar w:top="282" w:right="1134" w:bottom="284" w:left="1134" w:header="142" w:footer="0" w:gutter="0"/>
          <w:cols w:space="708"/>
          <w:docGrid w:linePitch="326"/>
        </w:sectPr>
      </w:pPr>
    </w:p>
    <w:tbl>
      <w:tblPr>
        <w:tblpPr w:leftFromText="141" w:rightFromText="141" w:vertAnchor="text" w:horzAnchor="margin" w:tblpY="129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18"/>
      </w:tblGrid>
      <w:tr w:rsidR="000F23AE" w:rsidRPr="000F23AE" w14:paraId="5BFAE6E9" w14:textId="77777777" w:rsidTr="002270E8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C6302" w14:textId="77777777" w:rsidR="000F23AE" w:rsidRPr="000F23AE" w:rsidRDefault="000F23AE" w:rsidP="000F23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23AE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UZASADNIENIE WNIOSKU</w:t>
            </w:r>
          </w:p>
          <w:p w14:paraId="21C6A028" w14:textId="77777777" w:rsidR="000F23AE" w:rsidRPr="000F23AE" w:rsidRDefault="000F23AE" w:rsidP="000F23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F23AE" w:rsidRPr="000F23AE" w14:paraId="3BD49E1B" w14:textId="77777777" w:rsidTr="002270E8">
        <w:trPr>
          <w:cantSplit/>
          <w:trHeight w:val="103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6C2B" w14:textId="77777777" w:rsidR="000F23AE" w:rsidRPr="00A170A3" w:rsidRDefault="000F23AE" w:rsidP="000F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7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zasadnienie wniosku przy uwzględnieniu każdego z poniższych punktów: </w:t>
            </w:r>
          </w:p>
          <w:p w14:paraId="6F1C71CE" w14:textId="72676E8F" w:rsidR="000F23AE" w:rsidRPr="00A170A3" w:rsidRDefault="000F23AE" w:rsidP="000F23AE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s </w:t>
            </w:r>
            <w:r w:rsidRPr="00A17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ecnych i przyszłych potrzeb pracodawcy w obszarze kształcenia ustawicznego </w:t>
            </w:r>
          </w:p>
          <w:p w14:paraId="3146D0EA" w14:textId="47E69B02" w:rsidR="000F23AE" w:rsidRPr="00F41959" w:rsidRDefault="000F23AE" w:rsidP="00BC08B0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F4195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195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……………………………………………………………………………………………………………………………………..…                  </w:t>
            </w:r>
          </w:p>
          <w:p w14:paraId="04C97C33" w14:textId="5C89CCA3" w:rsidR="000F23AE" w:rsidRPr="00A170A3" w:rsidRDefault="000F23AE" w:rsidP="000F23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17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Pr="00A17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F2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godności planowanych działań z określonymi na 202</w:t>
            </w:r>
            <w:r w:rsidR="00051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  <w:r w:rsidRPr="000F2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 priorytetami wydatkowania środków KFS (</w:t>
            </w:r>
            <w:r w:rsidRPr="000F23AE">
              <w:rPr>
                <w:rFonts w:ascii="Times New Roman" w:hAnsi="Times New Roman" w:cs="Times New Roman"/>
                <w:sz w:val="24"/>
                <w:szCs w:val="24"/>
              </w:rPr>
              <w:t>określić priorytet  i wykazać zgodność planowanych  działań ze wskazanym priorytetem.</w:t>
            </w:r>
            <w:r w:rsidRPr="000F2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  <w:p w14:paraId="230A51F1" w14:textId="1A91DACB" w:rsidR="000F23AE" w:rsidRPr="00BC08B0" w:rsidRDefault="000F23AE" w:rsidP="00BC08B0">
            <w:pPr>
              <w:spacing w:after="120" w:line="36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C08B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….………………………………………………………...……………………......…………………………………………………………………………………………..……….………..…………………………………………………………………………………….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270E8" w:rsidRPr="00BC08B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BC08B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……………</w:t>
            </w:r>
            <w:r w:rsidR="00A96197" w:rsidRPr="00BC08B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C08B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A96197" w:rsidRPr="00BC08B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</w:t>
            </w:r>
            <w:r w:rsidRPr="00BC08B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...</w:t>
            </w:r>
          </w:p>
          <w:p w14:paraId="5DF64E36" w14:textId="77777777" w:rsidR="000F23AE" w:rsidRPr="000F23AE" w:rsidRDefault="000F23AE" w:rsidP="000F23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D234848" w14:textId="77777777" w:rsidR="000F23AE" w:rsidRPr="000F23AE" w:rsidRDefault="000F23AE" w:rsidP="000F23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D98C3C0" w14:textId="77777777" w:rsidR="000F23AE" w:rsidRPr="000F23AE" w:rsidRDefault="000F23AE" w:rsidP="000F23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CBA4655" w14:textId="68836DEB" w:rsidR="00BC08B0" w:rsidRDefault="00BC08B0" w:rsidP="000F23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51CB7DA" w14:textId="09C5D3C1" w:rsidR="00BC08B0" w:rsidRDefault="00BC08B0" w:rsidP="000F23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5595760" w14:textId="77777777" w:rsidR="00BC08B0" w:rsidRPr="000F23AE" w:rsidRDefault="00BC08B0" w:rsidP="000F23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2FF6BBB" w14:textId="77777777" w:rsidR="000F23AE" w:rsidRPr="000F23AE" w:rsidRDefault="000F23AE" w:rsidP="000F23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6ACCB567" w14:textId="77777777" w:rsidR="000F23AE" w:rsidRDefault="000F23AE" w:rsidP="00A17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08EB7A" w14:textId="1614CA28" w:rsidR="00A170A3" w:rsidRPr="000F23AE" w:rsidRDefault="00A170A3" w:rsidP="000F23A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DD66BC" w14:textId="623E6609" w:rsidR="005A080C" w:rsidRDefault="004E0350" w:rsidP="005055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E035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OŚWIADCZENIA I ZOBOWIĄZANIE WNIOSKODAWCY</w:t>
      </w:r>
    </w:p>
    <w:p w14:paraId="5ABB1DCD" w14:textId="0F5CC4DA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  <w:sz w:val="22"/>
          <w:szCs w:val="22"/>
          <w:lang w:eastAsia="pl-PL"/>
        </w:rPr>
      </w:pPr>
      <w:r w:rsidRPr="00E171DB">
        <w:rPr>
          <w:bCs/>
          <w:sz w:val="22"/>
          <w:szCs w:val="22"/>
          <w:lang w:eastAsia="pl-PL"/>
        </w:rPr>
        <w:t>Zapoznałem/</w:t>
      </w:r>
      <w:proofErr w:type="spellStart"/>
      <w:r w:rsidRPr="00E171DB">
        <w:rPr>
          <w:bCs/>
          <w:sz w:val="22"/>
          <w:szCs w:val="22"/>
          <w:lang w:eastAsia="pl-PL"/>
        </w:rPr>
        <w:t>am</w:t>
      </w:r>
      <w:proofErr w:type="spellEnd"/>
      <w:r w:rsidRPr="00E171DB">
        <w:rPr>
          <w:bCs/>
          <w:sz w:val="22"/>
          <w:szCs w:val="22"/>
          <w:lang w:eastAsia="pl-PL"/>
        </w:rPr>
        <w:t xml:space="preserve"> się z warunkami określonymi w rozporządzeniu Ministra Pracy i Polityki Społecznej z dnia 14 maja 2014 r. w sprawie przyznawania środków z Krajowego Funduszu Szkoleniowego (Dz. U. z 2018 r., poz. 117)  oraz art. 69a i 69b ustawy z dnia 20 kwietnia 2004 r. o promocji zatrudnienia i instytucjach rynku pracy (Dz. U. z 20</w:t>
      </w:r>
      <w:r w:rsidR="00A170A3" w:rsidRPr="00E171DB">
        <w:rPr>
          <w:bCs/>
          <w:sz w:val="22"/>
          <w:szCs w:val="22"/>
          <w:lang w:eastAsia="pl-PL"/>
        </w:rPr>
        <w:t>2</w:t>
      </w:r>
      <w:r w:rsidR="00051F66">
        <w:rPr>
          <w:bCs/>
          <w:sz w:val="22"/>
          <w:szCs w:val="22"/>
          <w:lang w:eastAsia="pl-PL"/>
        </w:rPr>
        <w:t>3</w:t>
      </w:r>
      <w:r w:rsidRPr="00E171DB">
        <w:rPr>
          <w:bCs/>
          <w:sz w:val="22"/>
          <w:szCs w:val="22"/>
          <w:lang w:eastAsia="pl-PL"/>
        </w:rPr>
        <w:t xml:space="preserve"> r., poz. </w:t>
      </w:r>
      <w:r w:rsidR="00051F66">
        <w:rPr>
          <w:bCs/>
          <w:sz w:val="22"/>
          <w:szCs w:val="22"/>
          <w:lang w:eastAsia="pl-PL"/>
        </w:rPr>
        <w:t>735</w:t>
      </w:r>
      <w:r w:rsidRPr="00E171DB">
        <w:rPr>
          <w:bCs/>
          <w:sz w:val="22"/>
          <w:szCs w:val="22"/>
          <w:lang w:eastAsia="pl-PL"/>
        </w:rPr>
        <w:t xml:space="preserve"> z </w:t>
      </w:r>
      <w:proofErr w:type="spellStart"/>
      <w:r w:rsidRPr="00E171DB">
        <w:rPr>
          <w:bCs/>
          <w:sz w:val="22"/>
          <w:szCs w:val="22"/>
          <w:lang w:eastAsia="pl-PL"/>
        </w:rPr>
        <w:t>późn</w:t>
      </w:r>
      <w:proofErr w:type="spellEnd"/>
      <w:r w:rsidRPr="00E171DB">
        <w:rPr>
          <w:bCs/>
          <w:sz w:val="22"/>
          <w:szCs w:val="22"/>
          <w:lang w:eastAsia="pl-PL"/>
        </w:rPr>
        <w:t>. zm.).</w:t>
      </w:r>
    </w:p>
    <w:p w14:paraId="577323B4" w14:textId="00983138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rFonts w:eastAsia="Calibri"/>
          <w:sz w:val="22"/>
          <w:szCs w:val="22"/>
        </w:rPr>
        <w:t>Zapoznałem/</w:t>
      </w:r>
      <w:proofErr w:type="spellStart"/>
      <w:r w:rsidRPr="00E171DB">
        <w:rPr>
          <w:rFonts w:eastAsia="Calibri"/>
          <w:sz w:val="22"/>
          <w:szCs w:val="22"/>
        </w:rPr>
        <w:t>am</w:t>
      </w:r>
      <w:proofErr w:type="spellEnd"/>
      <w:r w:rsidRPr="00E171DB">
        <w:rPr>
          <w:rFonts w:eastAsia="Calibri"/>
          <w:sz w:val="22"/>
          <w:szCs w:val="22"/>
        </w:rPr>
        <w:t xml:space="preserve"> się z  obowiązującymi w Powiatowym Urzędzie Pracy w Ropczycach „Zasadami finansowania kosztów kształcenia ustawicznego  pracowników i pracodawcy ze środków KFS przez PUP w Ropczycach w 202</w:t>
      </w:r>
      <w:r w:rsidR="00051F66">
        <w:rPr>
          <w:rFonts w:eastAsia="Calibri"/>
          <w:sz w:val="22"/>
          <w:szCs w:val="22"/>
        </w:rPr>
        <w:t>4</w:t>
      </w:r>
      <w:r w:rsidRPr="00E171DB">
        <w:rPr>
          <w:rFonts w:eastAsia="Calibri"/>
          <w:sz w:val="22"/>
          <w:szCs w:val="22"/>
        </w:rPr>
        <w:t xml:space="preserve"> r.”</w:t>
      </w:r>
      <w:r w:rsidR="00BC08B0">
        <w:rPr>
          <w:rFonts w:eastAsia="Calibri"/>
          <w:sz w:val="22"/>
          <w:szCs w:val="22"/>
        </w:rPr>
        <w:t xml:space="preserve"> </w:t>
      </w:r>
      <w:r w:rsidRPr="00E171DB">
        <w:rPr>
          <w:rFonts w:eastAsia="Calibri"/>
          <w:sz w:val="22"/>
          <w:szCs w:val="22"/>
        </w:rPr>
        <w:t>i zobowiązuję się do przestrzegania ich zapisów</w:t>
      </w:r>
      <w:r w:rsidRPr="00E171DB">
        <w:rPr>
          <w:rFonts w:eastAsia="Calibri"/>
          <w:b/>
          <w:i/>
          <w:sz w:val="22"/>
          <w:szCs w:val="22"/>
        </w:rPr>
        <w:t>.</w:t>
      </w:r>
    </w:p>
    <w:p w14:paraId="772D8F3F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rFonts w:eastAsia="Calibri"/>
          <w:b/>
          <w:sz w:val="22"/>
          <w:szCs w:val="22"/>
        </w:rPr>
        <w:t>Zalegam/nie zalegam</w:t>
      </w:r>
      <w:r w:rsidRPr="00E171DB">
        <w:rPr>
          <w:rFonts w:eastAsia="Calibri"/>
          <w:sz w:val="22"/>
          <w:szCs w:val="22"/>
        </w:rPr>
        <w:t>* w dniu złożenia wniosku z wypłacaniem wynagrodzeń pracownikom oraz z opłacaniem należnych składek na ubezpieczenia społeczne, ubezpieczenie zdrowotne, Fundusz Pracy, Fundusz Gwarantowanych Świadczeń Pracowniczych oraz Fundusz Emerytur Pomostowych.</w:t>
      </w:r>
    </w:p>
    <w:p w14:paraId="29DD6271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rFonts w:eastAsia="Calibri"/>
          <w:b/>
          <w:sz w:val="22"/>
          <w:szCs w:val="22"/>
        </w:rPr>
        <w:t>Zalegam/nie zalegam*</w:t>
      </w:r>
      <w:r w:rsidRPr="00E171DB">
        <w:rPr>
          <w:rFonts w:eastAsia="Calibri"/>
          <w:sz w:val="22"/>
          <w:szCs w:val="22"/>
        </w:rPr>
        <w:t xml:space="preserve"> w dniu złożenia wniosku z opłacaniem innych danin publicznych.</w:t>
      </w:r>
    </w:p>
    <w:p w14:paraId="2D165AF3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rFonts w:eastAsia="Calibri"/>
          <w:b/>
          <w:sz w:val="22"/>
          <w:szCs w:val="22"/>
        </w:rPr>
        <w:t>Posiadam/nie posiadam*</w:t>
      </w:r>
      <w:r w:rsidRPr="00E171DB">
        <w:rPr>
          <w:rFonts w:eastAsia="Calibri"/>
          <w:sz w:val="22"/>
          <w:szCs w:val="22"/>
        </w:rPr>
        <w:t xml:space="preserve"> w dniu złożenia wniosku nieuregulowanych w terminie zobowiązań cywilnoprawnych.</w:t>
      </w:r>
    </w:p>
    <w:p w14:paraId="565EAD7A" w14:textId="1774AC4F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b/>
          <w:bCs/>
          <w:sz w:val="22"/>
          <w:szCs w:val="22"/>
          <w:lang w:eastAsia="pl-PL"/>
        </w:rPr>
        <w:t xml:space="preserve">Jestem / nie jestem* </w:t>
      </w:r>
      <w:r w:rsidRPr="00E171DB">
        <w:rPr>
          <w:bCs/>
          <w:sz w:val="22"/>
          <w:szCs w:val="22"/>
          <w:lang w:eastAsia="pl-PL"/>
        </w:rPr>
        <w:t xml:space="preserve">powiązany kapitałowo lub osobowo z podmiotem  realizującym usługi szkoleniowe wskazane w niniejszym  </w:t>
      </w:r>
      <w:r w:rsidRPr="00E171DB">
        <w:rPr>
          <w:bCs/>
          <w:i/>
          <w:sz w:val="22"/>
          <w:szCs w:val="22"/>
          <w:lang w:eastAsia="pl-PL"/>
        </w:rPr>
        <w:t>Wniosku o dofinansowanie kosztów kształcenia ustawicznego.</w:t>
      </w:r>
    </w:p>
    <w:p w14:paraId="09321490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sz w:val="22"/>
          <w:szCs w:val="22"/>
          <w:lang w:eastAsia="pl-PL"/>
        </w:rPr>
        <w:t xml:space="preserve">Oświadczam, że </w:t>
      </w:r>
      <w:r w:rsidRPr="00E171DB">
        <w:rPr>
          <w:b/>
          <w:sz w:val="22"/>
          <w:szCs w:val="22"/>
          <w:lang w:eastAsia="pl-PL"/>
        </w:rPr>
        <w:t xml:space="preserve">ubiegam/nie ubiegam* </w:t>
      </w:r>
      <w:r w:rsidRPr="00E171DB">
        <w:rPr>
          <w:sz w:val="22"/>
          <w:szCs w:val="22"/>
          <w:lang w:eastAsia="pl-PL"/>
        </w:rPr>
        <w:t xml:space="preserve">się o </w:t>
      </w:r>
      <w:r w:rsidRPr="00E171DB">
        <w:rPr>
          <w:bCs/>
          <w:sz w:val="22"/>
          <w:szCs w:val="22"/>
          <w:lang w:eastAsia="pl-PL"/>
        </w:rPr>
        <w:t>środki z Krajowego Funduszu Szkoleniowego na wskazanych we wniosku pracowników w innym Urzędzie Pracy.</w:t>
      </w:r>
    </w:p>
    <w:p w14:paraId="614B99B9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sz w:val="22"/>
          <w:szCs w:val="22"/>
          <w:lang w:eastAsia="pl-PL"/>
        </w:rPr>
        <w:t>Zobowiązuję się do niezwłocznego powiadomienia Powiatowego Urzędu Pracy w Ropczycach, jeżeli  w okresie od dnia złożenia wniosku do dnia podpisania umowy zmianie ulegnie stan prawny lub faktyczny wskazany w dniu złożenia wniosku.</w:t>
      </w:r>
    </w:p>
    <w:p w14:paraId="2C553E00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sz w:val="22"/>
          <w:szCs w:val="22"/>
          <w:lang w:eastAsia="pl-PL"/>
        </w:rPr>
        <w:t>Osoby objęte kształceniem ustawicznym w ramach KFS nie przebywają na urlopie macierzyńskim, ojcowskim i wychowawczym oraz nie są uczniami.</w:t>
      </w:r>
    </w:p>
    <w:p w14:paraId="5D386023" w14:textId="121CDBAC" w:rsidR="00853E74" w:rsidRPr="00BC08B0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color w:val="FF0000"/>
          <w:sz w:val="22"/>
          <w:szCs w:val="22"/>
          <w:u w:val="single"/>
          <w:lang w:eastAsia="pl-PL"/>
        </w:rPr>
      </w:pPr>
      <w:r w:rsidRPr="00E171DB">
        <w:rPr>
          <w:b/>
          <w:sz w:val="22"/>
          <w:szCs w:val="22"/>
          <w:lang w:eastAsia="pl-PL"/>
        </w:rPr>
        <w:t>Jestem/nie jestem*</w:t>
      </w:r>
      <w:r w:rsidRPr="00E171DB">
        <w:rPr>
          <w:sz w:val="22"/>
          <w:szCs w:val="22"/>
          <w:lang w:eastAsia="pl-PL"/>
        </w:rPr>
        <w:t xml:space="preserve"> przedsiębiorcą zgodnie z ustawą z dnia 6 marca 2018 r. Prawo przedsiębiorców </w:t>
      </w:r>
      <w:r w:rsidR="00E171DB">
        <w:rPr>
          <w:sz w:val="22"/>
          <w:szCs w:val="22"/>
          <w:lang w:eastAsia="pl-PL"/>
        </w:rPr>
        <w:br/>
        <w:t xml:space="preserve"> </w:t>
      </w:r>
      <w:r w:rsidRPr="00B42ECA">
        <w:rPr>
          <w:sz w:val="22"/>
          <w:szCs w:val="22"/>
          <w:lang w:eastAsia="pl-PL"/>
        </w:rPr>
        <w:t>(Dz.U. z 20</w:t>
      </w:r>
      <w:r w:rsidR="00FA0372" w:rsidRPr="00B42ECA">
        <w:rPr>
          <w:sz w:val="22"/>
          <w:szCs w:val="22"/>
          <w:lang w:eastAsia="pl-PL"/>
        </w:rPr>
        <w:t>2</w:t>
      </w:r>
      <w:r w:rsidR="00AF3D0D">
        <w:rPr>
          <w:sz w:val="22"/>
          <w:szCs w:val="22"/>
          <w:lang w:eastAsia="pl-PL"/>
        </w:rPr>
        <w:t>3</w:t>
      </w:r>
      <w:r w:rsidRPr="00B42ECA">
        <w:rPr>
          <w:sz w:val="22"/>
          <w:szCs w:val="22"/>
          <w:lang w:eastAsia="pl-PL"/>
        </w:rPr>
        <w:t xml:space="preserve"> r. poz. </w:t>
      </w:r>
      <w:r w:rsidR="00AF3D0D">
        <w:rPr>
          <w:sz w:val="22"/>
          <w:szCs w:val="22"/>
          <w:lang w:eastAsia="pl-PL"/>
        </w:rPr>
        <w:t>221</w:t>
      </w:r>
      <w:r w:rsidRPr="00B42ECA">
        <w:rPr>
          <w:sz w:val="22"/>
          <w:szCs w:val="22"/>
          <w:lang w:eastAsia="pl-PL"/>
        </w:rPr>
        <w:t xml:space="preserve"> z późn.zm.).</w:t>
      </w:r>
    </w:p>
    <w:p w14:paraId="56CD0C42" w14:textId="6427D76F" w:rsidR="00853E74" w:rsidRPr="008D51B4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sz w:val="22"/>
          <w:szCs w:val="22"/>
          <w:lang w:eastAsia="pl-PL"/>
        </w:rPr>
        <w:t xml:space="preserve">Nabyta przez Pracodawcę usługa szkoleniowa finansowana w ramach KFS podlega zwolnieniu z VAT, w przypadku gdy ma charakter usługi kształcenia zawodowego lub przekwalifikowania </w:t>
      </w:r>
      <w:r w:rsidRPr="008D51B4">
        <w:rPr>
          <w:sz w:val="22"/>
          <w:szCs w:val="22"/>
          <w:lang w:eastAsia="pl-PL"/>
        </w:rPr>
        <w:t>zawodowego i jest finansowana ze środków publicznych w co najmniej 70% (Dz.U. z 2</w:t>
      </w:r>
      <w:r w:rsidR="00C27552" w:rsidRPr="008D51B4">
        <w:rPr>
          <w:sz w:val="22"/>
          <w:szCs w:val="22"/>
          <w:lang w:eastAsia="pl-PL"/>
        </w:rPr>
        <w:t>02</w:t>
      </w:r>
      <w:r w:rsidR="0041328F">
        <w:rPr>
          <w:sz w:val="22"/>
          <w:szCs w:val="22"/>
          <w:lang w:eastAsia="pl-PL"/>
        </w:rPr>
        <w:t>2</w:t>
      </w:r>
      <w:r w:rsidRPr="008D51B4">
        <w:rPr>
          <w:sz w:val="22"/>
          <w:szCs w:val="22"/>
          <w:lang w:eastAsia="pl-PL"/>
        </w:rPr>
        <w:t xml:space="preserve"> r. poz. </w:t>
      </w:r>
      <w:r w:rsidR="0041328F">
        <w:rPr>
          <w:sz w:val="22"/>
          <w:szCs w:val="22"/>
          <w:lang w:eastAsia="pl-PL"/>
        </w:rPr>
        <w:t>93</w:t>
      </w:r>
      <w:r w:rsidR="008D51B4" w:rsidRPr="008D51B4">
        <w:rPr>
          <w:sz w:val="22"/>
          <w:szCs w:val="22"/>
          <w:lang w:eastAsia="pl-PL"/>
        </w:rPr>
        <w:t xml:space="preserve"> ze zm.</w:t>
      </w:r>
      <w:r w:rsidRPr="008D51B4">
        <w:rPr>
          <w:sz w:val="22"/>
          <w:szCs w:val="22"/>
          <w:lang w:eastAsia="pl-PL"/>
        </w:rPr>
        <w:t>).</w:t>
      </w:r>
    </w:p>
    <w:p w14:paraId="135C2F40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8D51B4">
        <w:rPr>
          <w:rFonts w:eastAsia="Calibri"/>
          <w:sz w:val="22"/>
          <w:szCs w:val="22"/>
          <w:lang w:eastAsia="pl-PL"/>
        </w:rPr>
        <w:t xml:space="preserve">Zobowiązuję się do złożenia w dniu podpisania umowy </w:t>
      </w:r>
      <w:r w:rsidRPr="008D51B4">
        <w:rPr>
          <w:rFonts w:eastAsia="Calibri"/>
          <w:b/>
          <w:sz w:val="22"/>
          <w:szCs w:val="22"/>
          <w:lang w:eastAsia="pl-PL"/>
        </w:rPr>
        <w:t>dodatkowego</w:t>
      </w:r>
      <w:r w:rsidRPr="008D51B4">
        <w:rPr>
          <w:rFonts w:eastAsia="Calibri"/>
          <w:sz w:val="22"/>
          <w:szCs w:val="22"/>
          <w:lang w:eastAsia="pl-PL"/>
        </w:rPr>
        <w:t xml:space="preserve"> </w:t>
      </w:r>
      <w:r w:rsidRPr="008D51B4">
        <w:rPr>
          <w:rFonts w:eastAsia="Calibri"/>
          <w:b/>
          <w:sz w:val="22"/>
          <w:szCs w:val="22"/>
          <w:lang w:eastAsia="pl-PL"/>
        </w:rPr>
        <w:t xml:space="preserve">oświadczenia </w:t>
      </w:r>
      <w:r w:rsidRPr="008D51B4">
        <w:rPr>
          <w:rFonts w:eastAsia="Calibri"/>
          <w:sz w:val="22"/>
          <w:szCs w:val="22"/>
          <w:lang w:eastAsia="pl-PL"/>
        </w:rPr>
        <w:t xml:space="preserve">o uzyskanej </w:t>
      </w:r>
      <w:r w:rsidRPr="00E171DB">
        <w:rPr>
          <w:rFonts w:eastAsia="Calibri"/>
          <w:sz w:val="22"/>
          <w:szCs w:val="22"/>
          <w:lang w:eastAsia="pl-PL"/>
        </w:rPr>
        <w:t>pomocy publicznej, jeżeli w okresie od dnia złożenia wniosku do dnia podpisania umowy ze Starostą, otrzymam pomoc publiczną</w:t>
      </w:r>
    </w:p>
    <w:p w14:paraId="528D539C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sz w:val="22"/>
          <w:szCs w:val="22"/>
          <w:lang w:eastAsia="pl-PL"/>
        </w:rPr>
        <w:t>Oświadczam, że koszty kształcenia ustawicznego wskazane w niniejszym wniosku nie zawierają kosztów dojazdu, zakwaterowania  i wyżywienia.</w:t>
      </w:r>
    </w:p>
    <w:p w14:paraId="12CD6BB4" w14:textId="4390A224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  <w:color w:val="FF0000"/>
          <w:sz w:val="22"/>
          <w:szCs w:val="22"/>
          <w:lang w:eastAsia="pl-PL"/>
        </w:rPr>
      </w:pPr>
      <w:r w:rsidRPr="00E171DB">
        <w:rPr>
          <w:b/>
          <w:bCs/>
          <w:sz w:val="22"/>
          <w:szCs w:val="22"/>
          <w:lang w:eastAsia="pl-PL"/>
        </w:rPr>
        <w:t>Jestem/ nie jestem*</w:t>
      </w:r>
      <w:r w:rsidRPr="00E171DB">
        <w:rPr>
          <w:bCs/>
          <w:sz w:val="22"/>
          <w:szCs w:val="22"/>
          <w:lang w:eastAsia="pl-PL"/>
        </w:rPr>
        <w:t xml:space="preserve"> beneficjentem pomocy w rozumieniu ustawy z dnia 30 kwietnia 2004 r. o postępowaniu w sprawach dotyczących pomocy publicznej (Dz. U. z 20</w:t>
      </w:r>
      <w:r w:rsidR="00BC08B0">
        <w:rPr>
          <w:bCs/>
          <w:sz w:val="22"/>
          <w:szCs w:val="22"/>
          <w:lang w:eastAsia="pl-PL"/>
        </w:rPr>
        <w:t>2</w:t>
      </w:r>
      <w:r w:rsidR="00AF3D0D">
        <w:rPr>
          <w:bCs/>
          <w:sz w:val="22"/>
          <w:szCs w:val="22"/>
          <w:lang w:eastAsia="pl-PL"/>
        </w:rPr>
        <w:t>3</w:t>
      </w:r>
      <w:r w:rsidRPr="00E171DB">
        <w:rPr>
          <w:bCs/>
          <w:sz w:val="22"/>
          <w:szCs w:val="22"/>
          <w:lang w:eastAsia="pl-PL"/>
        </w:rPr>
        <w:t xml:space="preserve"> r., poz. </w:t>
      </w:r>
      <w:r w:rsidR="00BC08B0">
        <w:rPr>
          <w:bCs/>
          <w:sz w:val="22"/>
          <w:szCs w:val="22"/>
          <w:lang w:eastAsia="pl-PL"/>
        </w:rPr>
        <w:t>7</w:t>
      </w:r>
      <w:r w:rsidR="00AF3D0D">
        <w:rPr>
          <w:bCs/>
          <w:sz w:val="22"/>
          <w:szCs w:val="22"/>
          <w:lang w:eastAsia="pl-PL"/>
        </w:rPr>
        <w:t>02</w:t>
      </w:r>
      <w:r w:rsidRPr="00E171DB">
        <w:rPr>
          <w:bCs/>
          <w:sz w:val="22"/>
          <w:szCs w:val="22"/>
          <w:lang w:eastAsia="pl-PL"/>
        </w:rPr>
        <w:t>).</w:t>
      </w:r>
    </w:p>
    <w:p w14:paraId="6DA99EAC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color w:val="FF0000"/>
          <w:sz w:val="22"/>
          <w:szCs w:val="22"/>
          <w:u w:val="single"/>
          <w:lang w:eastAsia="pl-PL"/>
        </w:rPr>
      </w:pPr>
      <w:r w:rsidRPr="00E171DB">
        <w:rPr>
          <w:b/>
          <w:sz w:val="22"/>
          <w:szCs w:val="22"/>
        </w:rPr>
        <w:t>Otrzymałem/nie otrzymałem/nie dotyczy *</w:t>
      </w:r>
      <w:r w:rsidRPr="00E171DB">
        <w:rPr>
          <w:sz w:val="22"/>
          <w:szCs w:val="22"/>
        </w:rPr>
        <w:t xml:space="preserve"> decyzji Komisji Europejskiej o obowiązku zwrotu pomocy uzyskanej w okresie wcześniejszym uznającej pomoc za niezgodną w prawem i wspólnym rynkiem.</w:t>
      </w:r>
    </w:p>
    <w:p w14:paraId="1F3914DD" w14:textId="6B3B0F22" w:rsidR="00853E74" w:rsidRPr="00AD518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trike/>
          <w:color w:val="FF0000"/>
          <w:sz w:val="22"/>
          <w:szCs w:val="22"/>
          <w:u w:val="single"/>
          <w:lang w:eastAsia="pl-PL"/>
        </w:rPr>
      </w:pPr>
      <w:r w:rsidRPr="002F059E">
        <w:rPr>
          <w:b/>
          <w:sz w:val="22"/>
          <w:szCs w:val="22"/>
        </w:rPr>
        <w:t>Otrzymałem/nie otrzymałem/nie dotyczy*</w:t>
      </w:r>
      <w:r w:rsidRPr="002F059E">
        <w:rPr>
          <w:sz w:val="22"/>
          <w:szCs w:val="22"/>
        </w:rPr>
        <w:t xml:space="preserve"> pomocy de </w:t>
      </w:r>
      <w:proofErr w:type="spellStart"/>
      <w:r w:rsidRPr="002F059E">
        <w:rPr>
          <w:sz w:val="22"/>
          <w:szCs w:val="22"/>
        </w:rPr>
        <w:t>minimis</w:t>
      </w:r>
      <w:proofErr w:type="spellEnd"/>
      <w:r w:rsidRPr="002F059E">
        <w:rPr>
          <w:sz w:val="22"/>
          <w:szCs w:val="22"/>
        </w:rPr>
        <w:t xml:space="preserve"> ( z wyłączeniem pomocy w rolnictwie, rybołówstwie i akwakulturze) w wysokości ....................... euro </w:t>
      </w:r>
      <w:r w:rsidR="002F059E" w:rsidRPr="002F059E">
        <w:rPr>
          <w:sz w:val="22"/>
          <w:szCs w:val="22"/>
        </w:rPr>
        <w:t>w okresie minionych trzech lat przed złożeniem wniosku o przyznanie pomocy.</w:t>
      </w:r>
    </w:p>
    <w:p w14:paraId="6BE216CF" w14:textId="72530AE4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color w:val="FF0000"/>
          <w:sz w:val="22"/>
          <w:szCs w:val="22"/>
          <w:u w:val="single"/>
          <w:lang w:eastAsia="pl-PL"/>
        </w:rPr>
      </w:pPr>
      <w:r w:rsidRPr="00E171DB">
        <w:rPr>
          <w:b/>
          <w:sz w:val="22"/>
          <w:szCs w:val="22"/>
        </w:rPr>
        <w:t>Otrzymałem/nie otrzymałem/nie dotyczy*</w:t>
      </w:r>
      <w:r w:rsidRPr="00E171DB">
        <w:rPr>
          <w:sz w:val="22"/>
          <w:szCs w:val="22"/>
        </w:rPr>
        <w:t xml:space="preserve"> pomocy de </w:t>
      </w:r>
      <w:proofErr w:type="spellStart"/>
      <w:r w:rsidRPr="00E171DB">
        <w:rPr>
          <w:sz w:val="22"/>
          <w:szCs w:val="22"/>
        </w:rPr>
        <w:t>minimis</w:t>
      </w:r>
      <w:proofErr w:type="spellEnd"/>
      <w:r w:rsidRPr="00E171DB">
        <w:rPr>
          <w:sz w:val="22"/>
          <w:szCs w:val="22"/>
        </w:rPr>
        <w:t xml:space="preserve"> w</w:t>
      </w:r>
      <w:r w:rsidR="00AD518B">
        <w:rPr>
          <w:sz w:val="22"/>
          <w:szCs w:val="22"/>
        </w:rPr>
        <w:t xml:space="preserve"> sektorze </w:t>
      </w:r>
      <w:r w:rsidRPr="00E171DB">
        <w:rPr>
          <w:sz w:val="22"/>
          <w:szCs w:val="22"/>
        </w:rPr>
        <w:t xml:space="preserve"> roln</w:t>
      </w:r>
      <w:r w:rsidR="00AD518B">
        <w:rPr>
          <w:sz w:val="22"/>
          <w:szCs w:val="22"/>
        </w:rPr>
        <w:t>ym</w:t>
      </w:r>
      <w:r w:rsidRPr="00E171DB">
        <w:rPr>
          <w:sz w:val="22"/>
          <w:szCs w:val="22"/>
        </w:rPr>
        <w:t xml:space="preserve"> w wysokości .................euro w bieżącym roku podatkowym oraz w ciągu dwóch poprzedzających go latach podatkowych.</w:t>
      </w:r>
    </w:p>
    <w:p w14:paraId="5B91E9B3" w14:textId="187EABB2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color w:val="FF0000"/>
          <w:sz w:val="22"/>
          <w:szCs w:val="22"/>
          <w:u w:val="single"/>
          <w:lang w:eastAsia="pl-PL"/>
        </w:rPr>
      </w:pPr>
      <w:r w:rsidRPr="00E171DB">
        <w:rPr>
          <w:b/>
          <w:sz w:val="22"/>
          <w:szCs w:val="22"/>
        </w:rPr>
        <w:t>Otrzymałem /nie otrzymałem/nie dotyczy*</w:t>
      </w:r>
      <w:r w:rsidRPr="00E171DB">
        <w:rPr>
          <w:sz w:val="22"/>
          <w:szCs w:val="22"/>
        </w:rPr>
        <w:t xml:space="preserve"> pomocy de </w:t>
      </w:r>
      <w:proofErr w:type="spellStart"/>
      <w:r w:rsidRPr="00E171DB">
        <w:rPr>
          <w:sz w:val="22"/>
          <w:szCs w:val="22"/>
        </w:rPr>
        <w:t>minimis</w:t>
      </w:r>
      <w:proofErr w:type="spellEnd"/>
      <w:r w:rsidRPr="00E171DB">
        <w:rPr>
          <w:sz w:val="22"/>
          <w:szCs w:val="22"/>
        </w:rPr>
        <w:t xml:space="preserve"> w</w:t>
      </w:r>
      <w:r w:rsidR="00AD518B">
        <w:rPr>
          <w:sz w:val="22"/>
          <w:szCs w:val="22"/>
        </w:rPr>
        <w:t xml:space="preserve"> sektorze </w:t>
      </w:r>
      <w:r w:rsidRPr="00E171DB">
        <w:rPr>
          <w:sz w:val="22"/>
          <w:szCs w:val="22"/>
        </w:rPr>
        <w:t xml:space="preserve"> rybołóws</w:t>
      </w:r>
      <w:r w:rsidR="00AD518B">
        <w:rPr>
          <w:sz w:val="22"/>
          <w:szCs w:val="22"/>
        </w:rPr>
        <w:t>twa</w:t>
      </w:r>
      <w:r w:rsidRPr="00E171DB">
        <w:rPr>
          <w:sz w:val="22"/>
          <w:szCs w:val="22"/>
        </w:rPr>
        <w:t xml:space="preserve"> i akwakultu</w:t>
      </w:r>
      <w:r w:rsidR="00AD518B">
        <w:rPr>
          <w:sz w:val="22"/>
          <w:szCs w:val="22"/>
        </w:rPr>
        <w:t>ry</w:t>
      </w:r>
      <w:r w:rsidRPr="00E171DB">
        <w:rPr>
          <w:sz w:val="22"/>
          <w:szCs w:val="22"/>
        </w:rPr>
        <w:t xml:space="preserve"> w wysokości .................euro w bieżącym roku podatkowym oraz w ciągu dwóch poprzedzających go latach podatkowych.</w:t>
      </w:r>
    </w:p>
    <w:p w14:paraId="07BF6474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color w:val="FF0000"/>
          <w:sz w:val="22"/>
          <w:szCs w:val="22"/>
          <w:u w:val="single"/>
          <w:lang w:eastAsia="pl-PL"/>
        </w:rPr>
      </w:pPr>
      <w:r w:rsidRPr="00E171DB">
        <w:rPr>
          <w:b/>
          <w:sz w:val="22"/>
          <w:szCs w:val="22"/>
        </w:rPr>
        <w:t>Otrzymałem/nie otrzymałem/nie dotyczy *</w:t>
      </w:r>
      <w:r w:rsidRPr="00E171DB">
        <w:rPr>
          <w:sz w:val="22"/>
          <w:szCs w:val="22"/>
        </w:rPr>
        <w:t xml:space="preserve"> pomocy de </w:t>
      </w:r>
      <w:proofErr w:type="spellStart"/>
      <w:r w:rsidRPr="00E171DB">
        <w:rPr>
          <w:sz w:val="22"/>
          <w:szCs w:val="22"/>
        </w:rPr>
        <w:t>minimis</w:t>
      </w:r>
      <w:proofErr w:type="spellEnd"/>
      <w:r w:rsidRPr="00E171DB">
        <w:rPr>
          <w:sz w:val="22"/>
          <w:szCs w:val="22"/>
        </w:rPr>
        <w:t xml:space="preserve"> */ pomocy de </w:t>
      </w:r>
      <w:proofErr w:type="spellStart"/>
      <w:r w:rsidRPr="00E171DB">
        <w:rPr>
          <w:sz w:val="22"/>
          <w:szCs w:val="22"/>
        </w:rPr>
        <w:t>minimis</w:t>
      </w:r>
      <w:proofErr w:type="spellEnd"/>
      <w:r w:rsidRPr="00E171DB">
        <w:rPr>
          <w:sz w:val="22"/>
          <w:szCs w:val="22"/>
        </w:rPr>
        <w:t xml:space="preserve"> w rolnictwie */, w rybołówstwie i akwakulturze* w odniesieniu do tych samych kosztów kwalifikujących się do objęcia pomocą, na pokrycie których ma być przeznaczona wnioskowana pomoc de </w:t>
      </w:r>
      <w:proofErr w:type="spellStart"/>
      <w:r w:rsidRPr="00E171DB">
        <w:rPr>
          <w:sz w:val="22"/>
          <w:szCs w:val="22"/>
        </w:rPr>
        <w:t>minimis</w:t>
      </w:r>
      <w:proofErr w:type="spellEnd"/>
      <w:r w:rsidRPr="00E171DB">
        <w:rPr>
          <w:sz w:val="22"/>
          <w:szCs w:val="22"/>
        </w:rPr>
        <w:t xml:space="preserve"> w wysokości .......................euro z przeznaczeniem na .....................................................................</w:t>
      </w:r>
    </w:p>
    <w:p w14:paraId="547D633F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color w:val="FF0000"/>
          <w:sz w:val="22"/>
          <w:szCs w:val="22"/>
          <w:u w:val="single"/>
          <w:lang w:eastAsia="pl-PL"/>
        </w:rPr>
      </w:pPr>
      <w:r w:rsidRPr="00E171DB">
        <w:rPr>
          <w:b/>
          <w:sz w:val="22"/>
          <w:szCs w:val="22"/>
        </w:rPr>
        <w:lastRenderedPageBreak/>
        <w:t>Otrzymałem/ nie otrzymałem</w:t>
      </w:r>
      <w:r w:rsidRPr="00E171DB">
        <w:rPr>
          <w:sz w:val="22"/>
          <w:szCs w:val="22"/>
        </w:rPr>
        <w:t>* pomocy ze środków publicznych, w tym ze środków z budżetu Unii Europejskiej, udzielonej w odniesieniu do tych samych kosztów kwalifikowanych, na pokrycie których ma być przeznaczona pomoc</w:t>
      </w:r>
      <w:r w:rsidRPr="00E171DB">
        <w:rPr>
          <w:i/>
          <w:sz w:val="22"/>
          <w:szCs w:val="22"/>
        </w:rPr>
        <w:t xml:space="preserve"> de </w:t>
      </w:r>
      <w:proofErr w:type="spellStart"/>
      <w:r w:rsidRPr="00E171DB">
        <w:rPr>
          <w:i/>
          <w:sz w:val="22"/>
          <w:szCs w:val="22"/>
        </w:rPr>
        <w:t>minimis</w:t>
      </w:r>
      <w:proofErr w:type="spellEnd"/>
      <w:r w:rsidRPr="00E171DB">
        <w:rPr>
          <w:i/>
          <w:sz w:val="22"/>
          <w:szCs w:val="22"/>
        </w:rPr>
        <w:t>.</w:t>
      </w:r>
    </w:p>
    <w:p w14:paraId="0C768D3C" w14:textId="7901D224" w:rsidR="00853E74" w:rsidRPr="00E171DB" w:rsidRDefault="00853E74" w:rsidP="00E171DB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color w:val="FF0000"/>
          <w:sz w:val="22"/>
          <w:szCs w:val="22"/>
          <w:u w:val="single"/>
          <w:lang w:eastAsia="pl-PL"/>
        </w:rPr>
      </w:pPr>
      <w:r w:rsidRPr="00E171DB">
        <w:rPr>
          <w:b/>
          <w:sz w:val="22"/>
          <w:szCs w:val="22"/>
          <w:u w:val="single"/>
          <w:lang w:eastAsia="pl-PL"/>
        </w:rPr>
        <w:t xml:space="preserve">Oświadczam, że osoby które będą uczestniczyć w kształceniu ustawicznym spełniają kryteria  </w:t>
      </w:r>
      <w:r w:rsidR="00E171DB">
        <w:rPr>
          <w:b/>
          <w:sz w:val="22"/>
          <w:szCs w:val="22"/>
          <w:u w:val="single"/>
          <w:lang w:eastAsia="pl-PL"/>
        </w:rPr>
        <w:br/>
      </w:r>
      <w:r w:rsidRPr="00E171DB">
        <w:rPr>
          <w:b/>
          <w:sz w:val="22"/>
          <w:szCs w:val="22"/>
          <w:u w:val="single"/>
          <w:lang w:eastAsia="pl-PL"/>
        </w:rPr>
        <w:t>w ramach wskazanych priorytetów</w:t>
      </w:r>
      <w:r w:rsidRPr="00E171DB">
        <w:rPr>
          <w:b/>
          <w:sz w:val="22"/>
          <w:szCs w:val="22"/>
          <w:lang w:eastAsia="pl-PL"/>
        </w:rPr>
        <w:t>.</w:t>
      </w:r>
    </w:p>
    <w:p w14:paraId="3B14EB8C" w14:textId="77777777" w:rsidR="00853E74" w:rsidRDefault="00853E74" w:rsidP="00E62A1F">
      <w:pPr>
        <w:pStyle w:val="Akapitzlist"/>
        <w:spacing w:line="276" w:lineRule="auto"/>
        <w:ind w:left="360"/>
        <w:jc w:val="both"/>
        <w:rPr>
          <w:b/>
          <w:bCs/>
          <w:color w:val="FF0000"/>
          <w:sz w:val="10"/>
          <w:szCs w:val="10"/>
          <w:u w:val="single"/>
          <w:lang w:eastAsia="pl-PL"/>
        </w:rPr>
      </w:pPr>
    </w:p>
    <w:p w14:paraId="2C9D2EE8" w14:textId="77777777" w:rsidR="00853E74" w:rsidRPr="00E62A1F" w:rsidRDefault="00853E74" w:rsidP="00E62A1F">
      <w:pPr>
        <w:pStyle w:val="Akapitzlist"/>
        <w:spacing w:line="276" w:lineRule="auto"/>
        <w:ind w:left="360"/>
        <w:jc w:val="both"/>
        <w:rPr>
          <w:b/>
          <w:bCs/>
          <w:color w:val="FF0000"/>
          <w:sz w:val="10"/>
          <w:szCs w:val="10"/>
          <w:u w:val="single"/>
          <w:lang w:eastAsia="pl-PL"/>
        </w:rPr>
      </w:pPr>
    </w:p>
    <w:p w14:paraId="251D33FA" w14:textId="7409A892" w:rsidR="00476250" w:rsidRDefault="00041B3A" w:rsidP="00041B3A">
      <w:pPr>
        <w:jc w:val="both"/>
        <w:rPr>
          <w:b/>
        </w:rPr>
      </w:pPr>
      <w:r w:rsidRPr="00041B3A">
        <w:rPr>
          <w:rFonts w:ascii="Times New Roman" w:hAnsi="Times New Roman" w:cs="Times New Roman"/>
          <w:b/>
          <w:sz w:val="20"/>
          <w:szCs w:val="20"/>
        </w:rPr>
        <w:t>KLAUZULA INFORMACYJNA</w:t>
      </w:r>
      <w:r w:rsidR="00476250" w:rsidRPr="00041B3A">
        <w:rPr>
          <w:b/>
        </w:rPr>
        <w:t>:</w:t>
      </w:r>
    </w:p>
    <w:p w14:paraId="35E73654" w14:textId="021C1614" w:rsidR="00041B3A" w:rsidRPr="00041B3A" w:rsidRDefault="00041B3A" w:rsidP="00041B3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041B3A">
        <w:rPr>
          <w:rFonts w:ascii="Times New Roman" w:hAnsi="Times New Roman" w:cs="Times New Roman"/>
        </w:rPr>
        <w:t xml:space="preserve">Zgodnie z art. 13 </w:t>
      </w:r>
      <w:r w:rsidRPr="00041B3A">
        <w:rPr>
          <w:rFonts w:ascii="Times New Roman" w:hAnsi="Times New Roman" w:cs="Times New Roman"/>
          <w:bCs/>
        </w:rPr>
        <w:t xml:space="preserve">Rozporządzenia Parlamentu Europejskiego i </w:t>
      </w:r>
      <w:r w:rsidRPr="002F059E">
        <w:rPr>
          <w:rFonts w:ascii="Times New Roman" w:hAnsi="Times New Roman" w:cs="Times New Roman"/>
          <w:bCs/>
        </w:rPr>
        <w:t xml:space="preserve">Rady (UE) 2016/679 </w:t>
      </w:r>
      <w:r w:rsidRPr="00041B3A">
        <w:rPr>
          <w:rFonts w:ascii="Times New Roman" w:hAnsi="Times New Roman" w:cs="Times New Roman"/>
          <w:bCs/>
        </w:rPr>
        <w:t>z dnia 27 kwietnia 2016 r. w sprawie ochrony osób fizycznych w związku z przetwarzaniem danych osobowych i w sprawie swobodnego przepływu takich danych oraz uchylenia dyrektywy 95/46/WE (ogólne rozporządzenie o ochronie danych) – w skrócie RODO,</w:t>
      </w:r>
      <w:r w:rsidRPr="00041B3A">
        <w:rPr>
          <w:rFonts w:ascii="Times New Roman" w:hAnsi="Times New Roman" w:cs="Times New Roman"/>
        </w:rPr>
        <w:t xml:space="preserve"> Powiatowy Urząd Pracy w Ropczycach informuje, że</w:t>
      </w:r>
    </w:p>
    <w:p w14:paraId="6C5FD269" w14:textId="77777777" w:rsidR="00476250" w:rsidRPr="00041B3A" w:rsidRDefault="00476250" w:rsidP="00041B3A">
      <w:pPr>
        <w:pStyle w:val="Zaczniktxtpunkta"/>
        <w:numPr>
          <w:ilvl w:val="0"/>
          <w:numId w:val="29"/>
        </w:numPr>
        <w:tabs>
          <w:tab w:val="clear" w:pos="432"/>
          <w:tab w:val="left" w:pos="284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41B3A">
        <w:rPr>
          <w:rFonts w:ascii="Times New Roman" w:hAnsi="Times New Roman" w:cs="Times New Roman"/>
          <w:color w:val="auto"/>
          <w:sz w:val="22"/>
          <w:szCs w:val="22"/>
        </w:rPr>
        <w:t xml:space="preserve">Administratorem moich danych osobowych jest Powiatowy Urząd Pracy w Ropczycach reprezentowany przez Dyrektora Urzędu; dane kontaktowe: tel. 17 2231 671, e-mail: </w:t>
      </w:r>
      <w:hyperlink r:id="rId12" w:history="1">
        <w:r w:rsidRPr="00041B3A">
          <w:rPr>
            <w:rStyle w:val="Hipercze"/>
            <w:color w:val="auto"/>
            <w:sz w:val="22"/>
            <w:szCs w:val="22"/>
          </w:rPr>
          <w:t>jposluszny@pup-ropczyce.pl</w:t>
        </w:r>
      </w:hyperlink>
      <w:r w:rsidRPr="00041B3A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318091F" w14:textId="77777777" w:rsidR="00476250" w:rsidRPr="00041B3A" w:rsidRDefault="00476250" w:rsidP="00476250">
      <w:pPr>
        <w:pStyle w:val="Zaczniktxtpunkta"/>
        <w:numPr>
          <w:ilvl w:val="0"/>
          <w:numId w:val="29"/>
        </w:numPr>
        <w:tabs>
          <w:tab w:val="clear" w:pos="432"/>
          <w:tab w:val="left" w:pos="284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41B3A">
        <w:rPr>
          <w:rFonts w:ascii="Times New Roman" w:hAnsi="Times New Roman" w:cs="Times New Roman"/>
          <w:color w:val="auto"/>
          <w:sz w:val="22"/>
          <w:szCs w:val="22"/>
        </w:rPr>
        <w:t xml:space="preserve">dane kontaktowe Inspektora Ochrony Danych to: tel. 17 2231 684, e-mail: </w:t>
      </w:r>
      <w:hyperlink r:id="rId13" w:history="1">
        <w:r w:rsidRPr="00041B3A">
          <w:rPr>
            <w:rStyle w:val="Hipercze"/>
            <w:color w:val="auto"/>
            <w:sz w:val="22"/>
            <w:szCs w:val="22"/>
          </w:rPr>
          <w:t>trataj@pup-ropczyce.pl</w:t>
        </w:r>
      </w:hyperlink>
      <w:r w:rsidRPr="00041B3A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C22B138" w14:textId="77777777" w:rsidR="00476250" w:rsidRPr="00041B3A" w:rsidRDefault="00476250" w:rsidP="0047625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041B3A">
        <w:rPr>
          <w:rFonts w:ascii="Times New Roman" w:hAnsi="Times New Roman"/>
        </w:rPr>
        <w:t>celem przetwarzania danych jest: realizacja obowiązków spoczywających na służbach zatrudnienia w zakresie niezbędnym do udzielenia wsparcia i pomocy w realizacji kształcenia ustawicznego finansowanego ze środków Krajowego Funduszu Szkoleniowego;</w:t>
      </w:r>
    </w:p>
    <w:p w14:paraId="19F58BB6" w14:textId="77777777" w:rsidR="00476250" w:rsidRPr="00041B3A" w:rsidRDefault="00476250" w:rsidP="00476250">
      <w:pPr>
        <w:pStyle w:val="Zaczniktxtpunkta"/>
        <w:numPr>
          <w:ilvl w:val="0"/>
          <w:numId w:val="29"/>
        </w:numPr>
        <w:tabs>
          <w:tab w:val="clear" w:pos="432"/>
          <w:tab w:val="left" w:pos="284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41B3A">
        <w:rPr>
          <w:rFonts w:ascii="Times New Roman" w:hAnsi="Times New Roman" w:cs="Times New Roman"/>
          <w:color w:val="auto"/>
          <w:sz w:val="22"/>
          <w:szCs w:val="22"/>
        </w:rPr>
        <w:t xml:space="preserve">przetwarzanie danych osobowych </w:t>
      </w:r>
      <w:r w:rsidRPr="00041B3A">
        <w:rPr>
          <w:rFonts w:ascii="Times New Roman" w:hAnsi="Times New Roman" w:cs="Times New Roman"/>
          <w:b/>
          <w:color w:val="auto"/>
          <w:sz w:val="22"/>
          <w:szCs w:val="22"/>
        </w:rPr>
        <w:t>nie</w:t>
      </w:r>
      <w:r w:rsidRPr="00041B3A">
        <w:rPr>
          <w:rFonts w:ascii="Times New Roman" w:hAnsi="Times New Roman" w:cs="Times New Roman"/>
          <w:color w:val="auto"/>
          <w:sz w:val="22"/>
          <w:szCs w:val="22"/>
        </w:rPr>
        <w:t xml:space="preserve"> jest oparte o art. 6 ust. 1 lit. f)</w:t>
      </w:r>
      <w:r w:rsidRPr="00041B3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ODO;</w:t>
      </w:r>
    </w:p>
    <w:p w14:paraId="7BFD7AD6" w14:textId="77777777" w:rsidR="00476250" w:rsidRPr="00041B3A" w:rsidRDefault="00476250" w:rsidP="0047625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041B3A">
        <w:rPr>
          <w:rFonts w:ascii="Times New Roman" w:hAnsi="Times New Roman"/>
        </w:rPr>
        <w:t>Pana(i) dane nie będą przekazywane innym instytucjom, odbiorcom danych i osobom trzecim z wyłączeniem podmiotów koniecznych do realizacji celu na podstawie przepisów prawa oraz instytucji kontrolnych uprawnionych do przetwarzania danych na podstawie ustaw szczególnych;</w:t>
      </w:r>
    </w:p>
    <w:p w14:paraId="465E6D03" w14:textId="77777777" w:rsidR="00476250" w:rsidRPr="00041B3A" w:rsidRDefault="00476250" w:rsidP="0047625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041B3A">
        <w:rPr>
          <w:rFonts w:ascii="Times New Roman" w:hAnsi="Times New Roman"/>
        </w:rPr>
        <w:t xml:space="preserve">Administrator nie ma zamiaru przekazywania danych osobowych do państwa trzeciego lub organizacji  międzynarodowej; </w:t>
      </w:r>
    </w:p>
    <w:p w14:paraId="2F88DCF0" w14:textId="3D2E0479" w:rsidR="00476250" w:rsidRPr="000025FF" w:rsidRDefault="00476250" w:rsidP="0047625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041B3A">
        <w:rPr>
          <w:rFonts w:ascii="Times New Roman" w:hAnsi="Times New Roman"/>
        </w:rPr>
        <w:t xml:space="preserve">okres przechowywania danych osobowych, ze względu na wymogi archiwalne wynosi 10 lat i jest </w:t>
      </w:r>
      <w:r w:rsidRPr="000025FF">
        <w:rPr>
          <w:rFonts w:ascii="Times New Roman" w:hAnsi="Times New Roman"/>
        </w:rPr>
        <w:t>zgodny z ustawą z dnia 14 lipca 1983 o narodowym zasobie archiwalnym i archiwach (Dz.U.2018.0.217);</w:t>
      </w:r>
    </w:p>
    <w:p w14:paraId="3090BCA7" w14:textId="296E6E00" w:rsidR="00476250" w:rsidRPr="00041B3A" w:rsidRDefault="00476250" w:rsidP="0047625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0025FF">
        <w:rPr>
          <w:rFonts w:ascii="Times New Roman" w:hAnsi="Times New Roman"/>
        </w:rPr>
        <w:t>mam prawo żądać od Administratora: dostępu do danych osobowych dotyczących mojej osoby</w:t>
      </w:r>
      <w:r w:rsidRPr="00041B3A">
        <w:rPr>
          <w:rFonts w:ascii="Times New Roman" w:hAnsi="Times New Roman"/>
        </w:rPr>
        <w:t>, ich sprostowania oraz (tylko w sytuacji gdy przetwarzanie danych nie następuje w celu wywiązania się z obowiązku wynikającego z przepisu prawa) ograniczenia przetwarzania, usunięcia i przenoszenia danych;</w:t>
      </w:r>
    </w:p>
    <w:p w14:paraId="3BA227DD" w14:textId="77777777" w:rsidR="00476250" w:rsidRPr="00041B3A" w:rsidRDefault="00476250" w:rsidP="0047625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041B3A">
        <w:rPr>
          <w:rFonts w:ascii="Times New Roman" w:hAnsi="Times New Roman"/>
        </w:rPr>
        <w:t>mam prawo do wniesienia skargi do organu nadzorczego, którym jest Prezes Urzędu Ochrony Danych Osobowych;</w:t>
      </w:r>
    </w:p>
    <w:p w14:paraId="56E010EA" w14:textId="77777777" w:rsidR="00476250" w:rsidRPr="00041B3A" w:rsidRDefault="00476250" w:rsidP="00476250">
      <w:pPr>
        <w:pStyle w:val="Zaczniktxtpunkta"/>
        <w:numPr>
          <w:ilvl w:val="0"/>
          <w:numId w:val="29"/>
        </w:numPr>
        <w:tabs>
          <w:tab w:val="clear" w:pos="432"/>
          <w:tab w:val="left" w:pos="284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41B3A">
        <w:rPr>
          <w:rFonts w:ascii="Times New Roman" w:hAnsi="Times New Roman" w:cs="Times New Roman"/>
          <w:color w:val="auto"/>
          <w:sz w:val="22"/>
          <w:szCs w:val="22"/>
        </w:rPr>
        <w:t>zachodzi dobrowolność podania danych osobowych, z zastrzeżeniem, że podanie danych jest konieczne w celu korzystania ze świadczeń Krajowego Funduszu Szkoleniowego oferowanych przez urząd pracy a odmowa podania powyższych danych będzie wiązać się z rezygnacją świadczenia usług przez tut. urząd;</w:t>
      </w:r>
    </w:p>
    <w:p w14:paraId="6CF5D3B8" w14:textId="77777777" w:rsidR="000B4A4A" w:rsidRPr="00E61A94" w:rsidRDefault="00476250" w:rsidP="00476250">
      <w:pPr>
        <w:pStyle w:val="Zaczniktxtpunkta"/>
        <w:numPr>
          <w:ilvl w:val="0"/>
          <w:numId w:val="29"/>
        </w:numPr>
        <w:tabs>
          <w:tab w:val="clear" w:pos="432"/>
          <w:tab w:val="left" w:pos="284"/>
        </w:tabs>
        <w:spacing w:line="240" w:lineRule="auto"/>
        <w:rPr>
          <w:rFonts w:ascii="Times New Roman" w:hAnsi="Times New Roman" w:cs="Times New Roman"/>
          <w:color w:val="auto"/>
          <w:szCs w:val="22"/>
        </w:rPr>
      </w:pPr>
      <w:r w:rsidRPr="00041B3A">
        <w:rPr>
          <w:rFonts w:ascii="Times New Roman" w:hAnsi="Times New Roman" w:cs="Times New Roman"/>
          <w:color w:val="auto"/>
          <w:sz w:val="22"/>
          <w:szCs w:val="22"/>
        </w:rPr>
        <w:t>Administrator nie będzie wykorzystywał Pana(i) danych do zautomatyzowanego podejmowania decyzji (zautomatyzowanego przetwarzania) w tym profilowania,  o którym  mowa w  art. 22 ust. 1 i 4 RODO.</w:t>
      </w:r>
    </w:p>
    <w:p w14:paraId="75EECA1A" w14:textId="2BCDDA82" w:rsidR="00476250" w:rsidRDefault="00476250" w:rsidP="00E171DB">
      <w:pPr>
        <w:pStyle w:val="Zaczniktxtpunkta"/>
        <w:tabs>
          <w:tab w:val="clear" w:pos="43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auto"/>
          <w:szCs w:val="22"/>
        </w:rPr>
      </w:pPr>
    </w:p>
    <w:p w14:paraId="34EEF309" w14:textId="77777777" w:rsidR="00041B3A" w:rsidRPr="00476250" w:rsidRDefault="00041B3A" w:rsidP="00476250">
      <w:pPr>
        <w:pStyle w:val="Zaczniktxtpunkta"/>
        <w:tabs>
          <w:tab w:val="clear" w:pos="432"/>
          <w:tab w:val="left" w:pos="284"/>
        </w:tabs>
        <w:spacing w:line="240" w:lineRule="auto"/>
        <w:ind w:left="644" w:firstLine="0"/>
        <w:rPr>
          <w:rFonts w:ascii="Times New Roman" w:hAnsi="Times New Roman" w:cs="Times New Roman"/>
          <w:color w:val="auto"/>
          <w:szCs w:val="22"/>
        </w:rPr>
      </w:pPr>
    </w:p>
    <w:p w14:paraId="4744C022" w14:textId="37556E87" w:rsidR="00AD518B" w:rsidRPr="00AD518B" w:rsidRDefault="00AD518B" w:rsidP="00AD51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B">
        <w:rPr>
          <w:rFonts w:ascii="Times New Roman" w:hAnsi="Times New Roman" w:cs="Times New Roman"/>
        </w:rPr>
        <w:t xml:space="preserve">Świadomy odpowiedzialności karnej wynikającej z art. 297 § 1 ustawy z dnia 6 czerwca 1997 r. -Kodeks karny (Dz. U. z 2024 r. poz. 17) oświadczam, że informacje zawarte w </w:t>
      </w:r>
      <w:r w:rsidRPr="00AD518B">
        <w:rPr>
          <w:rFonts w:ascii="Times New Roman" w:hAnsi="Times New Roman" w:cs="Times New Roman"/>
          <w:bCs/>
          <w:lang w:eastAsia="pl-PL"/>
        </w:rPr>
        <w:t>we wniosku i w załączonych do niego dokumentach</w:t>
      </w:r>
      <w:r w:rsidRPr="00AD518B">
        <w:rPr>
          <w:rFonts w:ascii="Times New Roman" w:hAnsi="Times New Roman" w:cs="Times New Roman"/>
        </w:rPr>
        <w:t xml:space="preserve"> są zgodne z prawdą, co potwierdzam własnoręcznym podpisem</w:t>
      </w:r>
    </w:p>
    <w:p w14:paraId="3BFAE0E5" w14:textId="77777777" w:rsidR="00E62A1F" w:rsidRDefault="00E62A1F" w:rsidP="004E0350">
      <w:pPr>
        <w:spacing w:after="120" w:line="24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229292D3" w14:textId="4AB306A3" w:rsidR="00E62A1F" w:rsidRDefault="00E62A1F" w:rsidP="004E0350">
      <w:pPr>
        <w:spacing w:after="120" w:line="24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51126551" w14:textId="77777777" w:rsidR="00E171DB" w:rsidRDefault="00E171DB" w:rsidP="004E0350">
      <w:pPr>
        <w:spacing w:after="120" w:line="24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3274ECF3" w14:textId="77777777" w:rsidR="00E171DB" w:rsidRPr="004E0350" w:rsidRDefault="00E171DB" w:rsidP="004E0350">
      <w:pPr>
        <w:spacing w:after="120" w:line="24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6C177620" w14:textId="77777777" w:rsidR="004E0350" w:rsidRPr="004E0350" w:rsidRDefault="004E0350" w:rsidP="004E0350">
      <w:pPr>
        <w:spacing w:after="120" w:line="24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5B1BA2C8" w14:textId="77777777" w:rsidR="004E0350" w:rsidRPr="004E0350" w:rsidRDefault="004E0350" w:rsidP="004E0350">
      <w:pPr>
        <w:spacing w:after="0" w:line="240" w:lineRule="auto"/>
        <w:ind w:left="708" w:hanging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                                      </w:t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…….………………………………………………….</w:t>
      </w:r>
    </w:p>
    <w:p w14:paraId="4E40C7EB" w14:textId="77777777" w:rsidR="004E0350" w:rsidRPr="004E0350" w:rsidRDefault="004E0350" w:rsidP="004E0350">
      <w:pPr>
        <w:spacing w:after="0" w:line="240" w:lineRule="auto"/>
        <w:ind w:left="708" w:hanging="720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4E035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( </w:t>
      </w:r>
      <w:r w:rsidR="002A6F8C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miejscowość  </w:t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data) </w:t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ab/>
        <w:t xml:space="preserve">                </w:t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ab/>
      </w:r>
      <w:r w:rsidR="002A6F8C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            </w:t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ieczątka i podpis pracodawcy lub osoby upoważnionej</w:t>
      </w:r>
    </w:p>
    <w:p w14:paraId="2642667A" w14:textId="77777777" w:rsidR="004E0350" w:rsidRPr="004E0350" w:rsidRDefault="004E0350" w:rsidP="004E035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 </w:t>
      </w:r>
      <w:r w:rsidR="002A6F8C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</w:t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do reprezentowania pracodawcy)</w:t>
      </w:r>
    </w:p>
    <w:p w14:paraId="5C622392" w14:textId="77777777" w:rsidR="00E62A1F" w:rsidRDefault="00E62A1F" w:rsidP="004E035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BFB7C4B" w14:textId="77777777" w:rsidR="00E62A1F" w:rsidRDefault="00E62A1F" w:rsidP="004E035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DC246F" w14:textId="77777777" w:rsidR="004E0350" w:rsidRPr="004E0350" w:rsidRDefault="004E0350" w:rsidP="004E035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4E0350">
        <w:rPr>
          <w:rFonts w:ascii="Times New Roman" w:eastAsia="Times New Roman" w:hAnsi="Times New Roman" w:cs="Times New Roman"/>
          <w:sz w:val="16"/>
          <w:szCs w:val="16"/>
          <w:lang w:eastAsia="pl-PL"/>
        </w:rPr>
        <w:t>*Niepotrzebne skreśli</w:t>
      </w:r>
      <w:r w:rsidR="00E62A1F">
        <w:rPr>
          <w:rFonts w:ascii="Times New Roman" w:eastAsia="Times New Roman" w:hAnsi="Times New Roman" w:cs="Times New Roman"/>
          <w:sz w:val="16"/>
          <w:szCs w:val="16"/>
          <w:lang w:eastAsia="pl-PL"/>
        </w:rPr>
        <w:t>ć</w:t>
      </w:r>
    </w:p>
    <w:p w14:paraId="4D6E9256" w14:textId="77777777" w:rsidR="001553FD" w:rsidRDefault="001553FD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5F0C92E" w14:textId="77777777" w:rsidR="00476250" w:rsidRDefault="00476250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7B1DCC4" w14:textId="77777777" w:rsidR="00AD518B" w:rsidRDefault="00AD518B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BECE8AC" w14:textId="77777777" w:rsidR="00AD518B" w:rsidRDefault="00AD518B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439F24C" w14:textId="77777777" w:rsidR="00476250" w:rsidRDefault="00476250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B9CCB09" w14:textId="77777777" w:rsidR="004E0350" w:rsidRDefault="004E0350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E0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AŁĄCZNIKI DO WNIOSKU:</w:t>
      </w:r>
    </w:p>
    <w:p w14:paraId="1E499E75" w14:textId="7BA8A599" w:rsidR="008D35DB" w:rsidRDefault="008D35DB" w:rsidP="004A08B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enie o pomocy d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3750">
        <w:rPr>
          <w:rFonts w:ascii="Times New Roman" w:eastAsia="Times New Roman" w:hAnsi="Times New Roman" w:cs="Times New Roman"/>
          <w:lang w:eastAsia="ar-SA"/>
        </w:rPr>
        <w:t>(załącznik nr 1).</w:t>
      </w:r>
    </w:p>
    <w:p w14:paraId="5015042F" w14:textId="021645F5" w:rsidR="004A08B4" w:rsidRDefault="004A08B4" w:rsidP="004A08B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C3">
        <w:rPr>
          <w:rFonts w:ascii="Times New Roman" w:eastAsia="Times New Roman" w:hAnsi="Times New Roman" w:cs="Times New Roman"/>
          <w:lang w:eastAsia="ar-SA"/>
        </w:rPr>
        <w:t xml:space="preserve">Formularz informacji przedstawianych przy ubieganiu się o pomoc </w:t>
      </w:r>
      <w:r w:rsidRPr="009F20C3">
        <w:rPr>
          <w:rFonts w:ascii="Times New Roman" w:eastAsia="Times New Roman" w:hAnsi="Times New Roman" w:cs="Times New Roman"/>
          <w:i/>
          <w:lang w:eastAsia="ar-SA"/>
        </w:rPr>
        <w:t xml:space="preserve">de </w:t>
      </w:r>
      <w:proofErr w:type="spellStart"/>
      <w:r w:rsidRPr="00363750">
        <w:rPr>
          <w:rFonts w:ascii="Times New Roman" w:eastAsia="Times New Roman" w:hAnsi="Times New Roman" w:cs="Times New Roman"/>
          <w:i/>
          <w:lang w:eastAsia="ar-SA"/>
        </w:rPr>
        <w:t>minimis</w:t>
      </w:r>
      <w:proofErr w:type="spellEnd"/>
      <w:r w:rsidRPr="0036375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363750">
        <w:rPr>
          <w:rFonts w:ascii="Times New Roman" w:eastAsia="Times New Roman" w:hAnsi="Times New Roman" w:cs="Times New Roman"/>
          <w:lang w:eastAsia="ar-SA"/>
        </w:rPr>
        <w:t xml:space="preserve">(załącznik nr </w:t>
      </w:r>
      <w:r w:rsidR="008D35DB">
        <w:rPr>
          <w:rFonts w:ascii="Times New Roman" w:eastAsia="Times New Roman" w:hAnsi="Times New Roman" w:cs="Times New Roman"/>
          <w:lang w:eastAsia="ar-SA"/>
        </w:rPr>
        <w:t>2</w:t>
      </w:r>
      <w:r w:rsidRPr="00363750">
        <w:rPr>
          <w:rFonts w:ascii="Times New Roman" w:eastAsia="Times New Roman" w:hAnsi="Times New Roman" w:cs="Times New Roman"/>
          <w:lang w:eastAsia="ar-SA"/>
        </w:rPr>
        <w:t>).</w:t>
      </w:r>
    </w:p>
    <w:p w14:paraId="514E4F8C" w14:textId="2C364AE7" w:rsidR="004A08B4" w:rsidRDefault="004A08B4" w:rsidP="004A08B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Formularz </w:t>
      </w:r>
      <w:r w:rsidRPr="00154DBE">
        <w:rPr>
          <w:rFonts w:ascii="Times New Roman" w:eastAsia="Lucida Sans Unicode" w:hAnsi="Times New Roman" w:cs="Times New Roman"/>
          <w:color w:val="000000"/>
          <w:kern w:val="1"/>
        </w:rPr>
        <w:t xml:space="preserve">wypełnia wnioskodawca prowadzący działalność gospodarczą </w:t>
      </w:r>
      <w:r w:rsidRPr="00154DBE">
        <w:rPr>
          <w:rFonts w:ascii="Times New Roman" w:eastAsia="Lucida Sans Unicode" w:hAnsi="Times New Roman" w:cs="Times New Roman"/>
          <w:kern w:val="1"/>
        </w:rPr>
        <w:t xml:space="preserve">w rozumieniu art. 2 pkt 17 ustawy </w:t>
      </w:r>
      <w:r>
        <w:rPr>
          <w:rFonts w:ascii="Times New Roman" w:eastAsia="Lucida Sans Unicode" w:hAnsi="Times New Roman" w:cs="Times New Roman"/>
          <w:kern w:val="1"/>
        </w:rPr>
        <w:t xml:space="preserve">z dnia </w:t>
      </w:r>
      <w:r w:rsidRPr="00154DBE">
        <w:rPr>
          <w:rFonts w:ascii="Times New Roman" w:eastAsia="Lucida Sans Unicode" w:hAnsi="Times New Roman" w:cs="Times New Roman"/>
          <w:kern w:val="1"/>
        </w:rPr>
        <w:t>30 kwietnia 2004 r. o postępowaniu w sprawach dotyczących pomocy publicznej</w:t>
      </w:r>
      <w:r w:rsidRPr="00154DBE">
        <w:rPr>
          <w:rFonts w:ascii="Times New Roman" w:eastAsia="Lucida Sans Unicode" w:hAnsi="Times New Roman" w:cs="Times New Roman"/>
          <w:kern w:val="1"/>
        </w:rPr>
        <w:br/>
        <w:t>(Dz. U. z 20</w:t>
      </w:r>
      <w:r w:rsidR="00BC08B0">
        <w:rPr>
          <w:rFonts w:ascii="Times New Roman" w:eastAsia="Lucida Sans Unicode" w:hAnsi="Times New Roman" w:cs="Times New Roman"/>
          <w:kern w:val="1"/>
        </w:rPr>
        <w:t>2</w:t>
      </w:r>
      <w:r w:rsidR="00AD518B">
        <w:rPr>
          <w:rFonts w:ascii="Times New Roman" w:eastAsia="Lucida Sans Unicode" w:hAnsi="Times New Roman" w:cs="Times New Roman"/>
          <w:kern w:val="1"/>
        </w:rPr>
        <w:t>3</w:t>
      </w:r>
      <w:r w:rsidRPr="00154DBE">
        <w:rPr>
          <w:rFonts w:ascii="Times New Roman" w:eastAsia="Lucida Sans Unicode" w:hAnsi="Times New Roman" w:cs="Times New Roman"/>
          <w:kern w:val="1"/>
        </w:rPr>
        <w:t xml:space="preserve"> r. poz. </w:t>
      </w:r>
      <w:r w:rsidR="00BC08B0">
        <w:rPr>
          <w:rFonts w:ascii="Times New Roman" w:eastAsia="Lucida Sans Unicode" w:hAnsi="Times New Roman" w:cs="Times New Roman"/>
          <w:kern w:val="1"/>
        </w:rPr>
        <w:t>7</w:t>
      </w:r>
      <w:r w:rsidR="00AD518B">
        <w:rPr>
          <w:rFonts w:ascii="Times New Roman" w:eastAsia="Lucida Sans Unicode" w:hAnsi="Times New Roman" w:cs="Times New Roman"/>
          <w:kern w:val="1"/>
        </w:rPr>
        <w:t>02</w:t>
      </w:r>
      <w:r w:rsidRPr="00154DBE">
        <w:rPr>
          <w:rFonts w:ascii="Times New Roman" w:eastAsia="Lucida Sans Unicode" w:hAnsi="Times New Roman" w:cs="Times New Roman"/>
          <w:kern w:val="1"/>
        </w:rPr>
        <w:t>).</w:t>
      </w:r>
    </w:p>
    <w:p w14:paraId="444E8AD8" w14:textId="6269C1C7" w:rsidR="004A08B4" w:rsidRPr="00E5132E" w:rsidRDefault="004A08B4" w:rsidP="004A08B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0350">
        <w:rPr>
          <w:rFonts w:ascii="Times New Roman" w:eastAsia="Times New Roman" w:hAnsi="Times New Roman" w:cs="Times New Roman"/>
          <w:noProof/>
          <w:lang w:eastAsia="pl-PL"/>
        </w:rPr>
        <w:t>Program kształcenia ustawicznego lub zakres egzaminu</w:t>
      </w:r>
      <w:r w:rsidRPr="004E0350">
        <w:rPr>
          <w:rFonts w:ascii="Calibri" w:eastAsia="Times New Roman" w:hAnsi="Calibri" w:cs="Times New Roman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lang w:eastAsia="pl-PL"/>
        </w:rPr>
        <w:t>oddzielnie dla każdego kursu/egzaminu</w:t>
      </w:r>
      <w:r w:rsidR="00642527">
        <w:rPr>
          <w:rFonts w:ascii="Times New Roman" w:eastAsia="Times New Roman" w:hAnsi="Times New Roman" w:cs="Times New Roman"/>
          <w:lang w:eastAsia="pl-PL"/>
        </w:rPr>
        <w:t xml:space="preserve">/studiów </w:t>
      </w:r>
      <w:r w:rsidR="00642527" w:rsidRPr="00363750">
        <w:rPr>
          <w:rFonts w:ascii="Times New Roman" w:eastAsia="Times New Roman" w:hAnsi="Times New Roman" w:cs="Times New Roman"/>
          <w:lang w:eastAsia="pl-PL"/>
        </w:rPr>
        <w:t xml:space="preserve">podyplomowych </w:t>
      </w:r>
      <w:r w:rsidRPr="00363750">
        <w:rPr>
          <w:rFonts w:ascii="Times New Roman" w:eastAsia="Times New Roman" w:hAnsi="Times New Roman" w:cs="Times New Roman"/>
          <w:lang w:eastAsia="pl-PL"/>
        </w:rPr>
        <w:t xml:space="preserve">(załącznik nr </w:t>
      </w:r>
      <w:r w:rsidR="008D35DB">
        <w:rPr>
          <w:rFonts w:ascii="Times New Roman" w:eastAsia="Times New Roman" w:hAnsi="Times New Roman" w:cs="Times New Roman"/>
          <w:lang w:eastAsia="pl-PL"/>
        </w:rPr>
        <w:t>3</w:t>
      </w:r>
      <w:r w:rsidRPr="00363750">
        <w:rPr>
          <w:rFonts w:ascii="Times New Roman" w:eastAsia="Times New Roman" w:hAnsi="Times New Roman" w:cs="Times New Roman"/>
          <w:lang w:eastAsia="pl-PL"/>
        </w:rPr>
        <w:t>)</w:t>
      </w:r>
      <w:r w:rsidRPr="00363750">
        <w:rPr>
          <w:rFonts w:ascii="Calibri" w:eastAsia="Times New Roman" w:hAnsi="Calibri" w:cs="Times New Roman"/>
          <w:lang w:eastAsia="pl-PL"/>
        </w:rPr>
        <w:t>.</w:t>
      </w:r>
    </w:p>
    <w:p w14:paraId="14316A45" w14:textId="77777777" w:rsidR="004A08B4" w:rsidRPr="004E0350" w:rsidRDefault="004A08B4" w:rsidP="004A08B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0350">
        <w:rPr>
          <w:rFonts w:ascii="Times New Roman" w:eastAsia="Times New Roman" w:hAnsi="Times New Roman" w:cs="Times New Roman"/>
          <w:lang w:eastAsia="pl-PL"/>
        </w:rPr>
        <w:t>Dokumenty potwierdzające podstawę i formę prawną Wnioskodawcy:</w:t>
      </w:r>
    </w:p>
    <w:p w14:paraId="46C69ED3" w14:textId="77777777" w:rsidR="004A08B4" w:rsidRPr="009F20C3" w:rsidRDefault="004A08B4" w:rsidP="004A08B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C3">
        <w:rPr>
          <w:rFonts w:ascii="Times New Roman" w:eastAsia="Times New Roman" w:hAnsi="Times New Roman" w:cs="Times New Roman"/>
          <w:lang w:eastAsia="pl-PL"/>
        </w:rPr>
        <w:t>w przypadku wnioskodawcy podlegającego wpisowi do ewidencji działalności gospodarczej: dokument  potwierdzający wpis do EDG (aktualny wydruk ze strony internetowej CEI</w:t>
      </w:r>
      <w:r>
        <w:rPr>
          <w:rFonts w:ascii="Times New Roman" w:eastAsia="Times New Roman" w:hAnsi="Times New Roman" w:cs="Times New Roman"/>
          <w:lang w:eastAsia="pl-PL"/>
        </w:rPr>
        <w:t>DG – https://prod.ceidg.gov.pl);</w:t>
      </w:r>
    </w:p>
    <w:p w14:paraId="4CC7E29D" w14:textId="77777777" w:rsidR="004A08B4" w:rsidRDefault="004A08B4" w:rsidP="004A08B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C3">
        <w:rPr>
          <w:rFonts w:ascii="Times New Roman" w:eastAsia="Times New Roman" w:hAnsi="Times New Roman" w:cs="Times New Roman"/>
          <w:lang w:eastAsia="pl-PL"/>
        </w:rPr>
        <w:t xml:space="preserve">w przypadku wnioskodawcy podlegającego wpisowi do Krajowego Rejestru Sądowego: dokument potwierdzający wpis do KRS (aktualny wydruk ze strony internetowej Ministerstwa Sprawiedliwości – </w:t>
      </w:r>
      <w:hyperlink r:id="rId14" w:history="1">
        <w:r w:rsidRPr="00087134">
          <w:rPr>
            <w:rStyle w:val="Hipercze"/>
            <w:rFonts w:ascii="Times New Roman" w:eastAsia="Times New Roman" w:hAnsi="Times New Roman"/>
            <w:color w:val="auto"/>
            <w:lang w:eastAsia="pl-PL"/>
          </w:rPr>
          <w:t>https://ems.ms.gov.pl</w:t>
        </w:r>
      </w:hyperlink>
      <w:r w:rsidRPr="009F20C3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2B4D7255" w14:textId="77777777" w:rsidR="004A08B4" w:rsidRPr="009F20C3" w:rsidRDefault="004A08B4" w:rsidP="004A08B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Pr="009F20C3">
        <w:rPr>
          <w:rFonts w:ascii="Times New Roman" w:hAnsi="Times New Roman" w:cs="Times New Roman"/>
          <w:lang w:eastAsia="pl-PL"/>
        </w:rPr>
        <w:t>prowadzenia działalności w formie spółki cywilnej</w:t>
      </w:r>
      <w:r>
        <w:rPr>
          <w:rFonts w:ascii="Times New Roman" w:hAnsi="Times New Roman" w:cs="Times New Roman"/>
          <w:lang w:eastAsia="pl-PL"/>
        </w:rPr>
        <w:t xml:space="preserve"> -</w:t>
      </w:r>
      <w:r w:rsidRPr="00CE5B16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k</w:t>
      </w:r>
      <w:r w:rsidRPr="009F20C3">
        <w:rPr>
          <w:rFonts w:ascii="Times New Roman" w:hAnsi="Times New Roman" w:cs="Times New Roman"/>
          <w:lang w:eastAsia="pl-PL"/>
        </w:rPr>
        <w:t>serokopia umowy spółki cywilnej</w:t>
      </w:r>
      <w:r>
        <w:rPr>
          <w:rFonts w:ascii="Times New Roman" w:hAnsi="Times New Roman" w:cs="Times New Roman"/>
          <w:lang w:eastAsia="pl-PL"/>
        </w:rPr>
        <w:t xml:space="preserve"> oraz pełnomocnictwo </w:t>
      </w:r>
      <w:r>
        <w:rPr>
          <w:rFonts w:ascii="Times New Roman" w:eastAsia="Times New Roman" w:hAnsi="Times New Roman" w:cs="Times New Roman"/>
          <w:lang w:eastAsia="pl-PL"/>
        </w:rPr>
        <w:t>do reprezentowania Pracodawcy</w:t>
      </w:r>
      <w:r w:rsidRPr="004E035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Pr="004E0350">
        <w:rPr>
          <w:rFonts w:ascii="Times New Roman" w:eastAsia="Times New Roman" w:hAnsi="Times New Roman" w:cs="Times New Roman"/>
          <w:lang w:eastAsia="pl-PL"/>
        </w:rPr>
        <w:t>pełnomocnictwo nie jest wymagane, jeżeli upoważnienie osoby podpisującej wniosek wynika z aktu założycielskiego spółki lub przepisu</w:t>
      </w:r>
      <w:r>
        <w:rPr>
          <w:rFonts w:ascii="Times New Roman" w:eastAsia="Times New Roman" w:hAnsi="Times New Roman" w:cs="Times New Roman"/>
          <w:lang w:eastAsia="pl-PL"/>
        </w:rPr>
        <w:t>);</w:t>
      </w:r>
    </w:p>
    <w:p w14:paraId="552803CA" w14:textId="77777777" w:rsidR="004A08B4" w:rsidRDefault="004A08B4" w:rsidP="004A08B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4E0350">
        <w:rPr>
          <w:rFonts w:ascii="Times New Roman" w:eastAsia="Times New Roman" w:hAnsi="Times New Roman" w:cs="Times New Roman"/>
          <w:lang w:eastAsia="pl-PL"/>
        </w:rPr>
        <w:t>przypadku pozostałych podmiotów: dokumenty potwierdzające formę prawną istnienia organizatora np.: statut, regulamin, uchwała, akt założycielski itp. oraz dokument potwierdzający powołanie na stanowisko kierownika/dyrektora danej jednostki wraz z kserokopią pełnomocnictwa do składania oświadczeń woli</w:t>
      </w:r>
      <w:r>
        <w:rPr>
          <w:rFonts w:ascii="Times New Roman" w:eastAsia="Times New Roman" w:hAnsi="Times New Roman" w:cs="Times New Roman"/>
          <w:lang w:eastAsia="pl-PL"/>
        </w:rPr>
        <w:t xml:space="preserve">; </w:t>
      </w:r>
    </w:p>
    <w:p w14:paraId="7B263F36" w14:textId="77777777" w:rsidR="004A08B4" w:rsidRPr="00CE5B16" w:rsidRDefault="004A08B4" w:rsidP="004A08B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C3">
        <w:rPr>
          <w:rFonts w:ascii="Times New Roman" w:eastAsia="Times New Roman" w:hAnsi="Times New Roman" w:cs="Times New Roman"/>
          <w:lang w:eastAsia="pl-PL"/>
        </w:rPr>
        <w:t>przedszkola, szkoły - zaświadczenie o wpisie, o którym mowa w art. 82 ustawy o systemie oświaty np. zaświadczenie o wpisie do ewidencji szkół i placówek niepubliczn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90C8AFA" w14:textId="3F22D035" w:rsidR="000025FF" w:rsidRDefault="000025FF" w:rsidP="00F6462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W przypadku, gdy pracodawcę lub przedsiębiorcę reprezentuje pełnomocnik, do wniosku musi być załączone pełnomocnictwo określające zakres i podpisane osoby uprawnione do reprezentacji pracodawcy lub przedsiębiorcy. Pełnomocnictwo należy przedłożyć w oryginale, w postaci notarialnie potwierdzonej kopii lub kopii potwierdzonej za zgodność z oryginałem przez osobę lub osoby udzielające pełnomocnictwa. Podpis lub podpisy osób uprawnionych do występowania w obrocie prawnym w imieniu pracodawcy musza być czytelne lub opatrzone pieczątkami imiennymi</w:t>
      </w:r>
      <w:r w:rsidR="002A2CB6">
        <w:rPr>
          <w:rFonts w:ascii="Times New Roman" w:eastAsia="Times New Roman" w:hAnsi="Times New Roman" w:cs="Times New Roman"/>
          <w:lang w:eastAsia="ar-SA"/>
        </w:rPr>
        <w:t>.</w:t>
      </w:r>
    </w:p>
    <w:p w14:paraId="68D1D9A2" w14:textId="48141340" w:rsidR="00E31A59" w:rsidRDefault="004A08B4" w:rsidP="00F6462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0350">
        <w:rPr>
          <w:rFonts w:ascii="Times New Roman" w:eastAsia="Times New Roman" w:hAnsi="Times New Roman" w:cs="Times New Roman"/>
          <w:lang w:eastAsia="ar-SA"/>
        </w:rPr>
        <w:t>Wzór dokumentu potwierdzającego kompetencje nabyte przez uczestników, wystawi</w:t>
      </w:r>
      <w:r>
        <w:rPr>
          <w:rFonts w:ascii="Times New Roman" w:eastAsia="Times New Roman" w:hAnsi="Times New Roman" w:cs="Times New Roman"/>
          <w:lang w:eastAsia="ar-SA"/>
        </w:rPr>
        <w:t xml:space="preserve">onego przez realizatora usługi </w:t>
      </w:r>
      <w:r w:rsidRPr="004E0350">
        <w:rPr>
          <w:rFonts w:ascii="Times New Roman" w:eastAsia="Times New Roman" w:hAnsi="Times New Roman" w:cs="Times New Roman"/>
          <w:lang w:eastAsia="ar-SA"/>
        </w:rPr>
        <w:t>kształcenia ustawicznego, o ile nie wynika on z przepisów powszechnie obowiąz</w:t>
      </w:r>
      <w:r>
        <w:rPr>
          <w:rFonts w:ascii="Times New Roman" w:eastAsia="Times New Roman" w:hAnsi="Times New Roman" w:cs="Times New Roman"/>
          <w:lang w:eastAsia="ar-SA"/>
        </w:rPr>
        <w:t xml:space="preserve">ujących (w przypadku jeżeli ww. </w:t>
      </w:r>
      <w:r w:rsidRPr="004E0350">
        <w:rPr>
          <w:rFonts w:ascii="Times New Roman" w:eastAsia="Times New Roman" w:hAnsi="Times New Roman" w:cs="Times New Roman"/>
          <w:lang w:eastAsia="ar-SA"/>
        </w:rPr>
        <w:t>wzór wynika z przepisów powszechnie obowiązujących</w:t>
      </w:r>
      <w:r>
        <w:rPr>
          <w:rFonts w:ascii="Times New Roman" w:eastAsia="Times New Roman" w:hAnsi="Times New Roman" w:cs="Times New Roman"/>
          <w:lang w:eastAsia="ar-SA"/>
        </w:rPr>
        <w:t>, należy wskazać te</w:t>
      </w:r>
      <w:r w:rsidRPr="004E0350">
        <w:rPr>
          <w:rFonts w:ascii="Times New Roman" w:eastAsia="Times New Roman" w:hAnsi="Times New Roman" w:cs="Times New Roman"/>
          <w:lang w:eastAsia="ar-SA"/>
        </w:rPr>
        <w:t xml:space="preserve"> przepisy).</w:t>
      </w:r>
    </w:p>
    <w:p w14:paraId="45334F06" w14:textId="57C48E08" w:rsidR="00B42ECA" w:rsidRDefault="00B42ECA" w:rsidP="00F6462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2CB6">
        <w:rPr>
          <w:rFonts w:ascii="Times New Roman" w:hAnsi="Times New Roman" w:cs="Times New Roman"/>
          <w:u w:val="single"/>
        </w:rPr>
        <w:t xml:space="preserve">W przypadku powołania się przez pracodawcę na </w:t>
      </w:r>
      <w:r w:rsidRPr="002A2CB6">
        <w:rPr>
          <w:rFonts w:ascii="Times New Roman" w:hAnsi="Times New Roman" w:cs="Times New Roman"/>
          <w:b/>
          <w:bCs/>
          <w:u w:val="single"/>
        </w:rPr>
        <w:t xml:space="preserve">Priorytet nr </w:t>
      </w:r>
      <w:r>
        <w:rPr>
          <w:rFonts w:ascii="Times New Roman" w:hAnsi="Times New Roman" w:cs="Times New Roman"/>
          <w:b/>
          <w:bCs/>
          <w:u w:val="single"/>
        </w:rPr>
        <w:t xml:space="preserve">1 </w:t>
      </w:r>
      <w:r w:rsidRPr="002A2CB6">
        <w:rPr>
          <w:rFonts w:ascii="Times New Roman" w:hAnsi="Times New Roman" w:cs="Times New Roman"/>
        </w:rPr>
        <w:t xml:space="preserve">do wniosku należy dołączyć </w:t>
      </w:r>
      <w:r w:rsidRPr="002A2CB6">
        <w:rPr>
          <w:rFonts w:ascii="Times New Roman" w:hAnsi="Times New Roman" w:cs="Times New Roman"/>
          <w:iCs/>
        </w:rPr>
        <w:t xml:space="preserve">Oświadczenie </w:t>
      </w:r>
      <w:r w:rsidR="0041328F">
        <w:rPr>
          <w:rFonts w:ascii="Times New Roman" w:hAnsi="Times New Roman" w:cs="Times New Roman"/>
          <w:iCs/>
        </w:rPr>
        <w:br/>
      </w:r>
      <w:r w:rsidR="008D35DB" w:rsidRPr="002A2CB6">
        <w:rPr>
          <w:rFonts w:ascii="Times New Roman" w:hAnsi="Times New Roman" w:cs="Times New Roman"/>
          <w:iCs/>
        </w:rPr>
        <w:t>o zastosowaniu w firmach nowych</w:t>
      </w:r>
      <w:r w:rsidR="008D35DB">
        <w:rPr>
          <w:rFonts w:ascii="Times New Roman" w:hAnsi="Times New Roman" w:cs="Times New Roman"/>
          <w:iCs/>
        </w:rPr>
        <w:t xml:space="preserve"> procesów,</w:t>
      </w:r>
      <w:r w:rsidR="008D35DB" w:rsidRPr="002A2CB6">
        <w:rPr>
          <w:rFonts w:ascii="Times New Roman" w:hAnsi="Times New Roman" w:cs="Times New Roman"/>
          <w:iCs/>
        </w:rPr>
        <w:t xml:space="preserve"> technologii i narzędzi pracy</w:t>
      </w:r>
      <w:r w:rsidRPr="002A2CB6">
        <w:rPr>
          <w:rFonts w:ascii="Times New Roman" w:hAnsi="Times New Roman" w:cs="Times New Roman"/>
          <w:iCs/>
        </w:rPr>
        <w:t xml:space="preserve"> – (załącznik nr</w:t>
      </w:r>
      <w:r>
        <w:rPr>
          <w:rFonts w:ascii="Times New Roman" w:hAnsi="Times New Roman" w:cs="Times New Roman"/>
          <w:iCs/>
        </w:rPr>
        <w:t xml:space="preserve"> </w:t>
      </w:r>
      <w:r w:rsidR="008D35DB">
        <w:rPr>
          <w:rFonts w:ascii="Times New Roman" w:hAnsi="Times New Roman" w:cs="Times New Roman"/>
          <w:iCs/>
        </w:rPr>
        <w:t>4</w:t>
      </w:r>
      <w:r w:rsidRPr="002A2CB6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>.</w:t>
      </w:r>
    </w:p>
    <w:p w14:paraId="781E5FF6" w14:textId="04377762" w:rsidR="002A2CB6" w:rsidRPr="002A2CB6" w:rsidRDefault="002A2CB6" w:rsidP="002A2C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2CB6">
        <w:rPr>
          <w:rFonts w:ascii="Times New Roman" w:hAnsi="Times New Roman" w:cs="Times New Roman"/>
          <w:u w:val="single"/>
        </w:rPr>
        <w:t xml:space="preserve">W przypadku powołania się przez pracodawcę na </w:t>
      </w:r>
      <w:r w:rsidRPr="002A2CB6">
        <w:rPr>
          <w:rFonts w:ascii="Times New Roman" w:hAnsi="Times New Roman" w:cs="Times New Roman"/>
          <w:b/>
          <w:bCs/>
          <w:u w:val="single"/>
        </w:rPr>
        <w:t xml:space="preserve">Priorytet nr </w:t>
      </w:r>
      <w:r>
        <w:rPr>
          <w:rFonts w:ascii="Times New Roman" w:hAnsi="Times New Roman" w:cs="Times New Roman"/>
          <w:b/>
          <w:bCs/>
          <w:u w:val="single"/>
        </w:rPr>
        <w:t xml:space="preserve">2 </w:t>
      </w:r>
      <w:r w:rsidRPr="002A2CB6">
        <w:rPr>
          <w:rFonts w:ascii="Times New Roman" w:hAnsi="Times New Roman" w:cs="Times New Roman"/>
        </w:rPr>
        <w:t xml:space="preserve">do wniosku należy dołączyć </w:t>
      </w:r>
      <w:r w:rsidR="008D35DB" w:rsidRPr="00F6462B">
        <w:rPr>
          <w:rFonts w:ascii="Times New Roman" w:hAnsi="Times New Roman" w:cs="Times New Roman"/>
        </w:rPr>
        <w:t xml:space="preserve">Oświadczenie </w:t>
      </w:r>
      <w:r w:rsidR="008D35DB">
        <w:rPr>
          <w:rFonts w:ascii="Times New Roman" w:hAnsi="Times New Roman" w:cs="Times New Roman"/>
        </w:rPr>
        <w:br/>
      </w:r>
      <w:r w:rsidR="008D35DB" w:rsidRPr="00F6462B">
        <w:rPr>
          <w:rFonts w:ascii="Times New Roman" w:hAnsi="Times New Roman" w:cs="Times New Roman"/>
        </w:rPr>
        <w:t>o wsparciu kształcenia ustawicznego osób w zidentyfikowanych w danym powiecie lub województwie zawodach deficytowych</w:t>
      </w:r>
      <w:r w:rsidR="008D35DB" w:rsidRPr="002A2CB6">
        <w:rPr>
          <w:rFonts w:ascii="Times New Roman" w:hAnsi="Times New Roman" w:cs="Times New Roman"/>
          <w:iCs/>
        </w:rPr>
        <w:t xml:space="preserve"> </w:t>
      </w:r>
      <w:r w:rsidRPr="002A2CB6">
        <w:rPr>
          <w:rFonts w:ascii="Times New Roman" w:hAnsi="Times New Roman" w:cs="Times New Roman"/>
          <w:iCs/>
        </w:rPr>
        <w:t>– (załącznik nr</w:t>
      </w:r>
      <w:r>
        <w:rPr>
          <w:rFonts w:ascii="Times New Roman" w:hAnsi="Times New Roman" w:cs="Times New Roman"/>
          <w:iCs/>
        </w:rPr>
        <w:t xml:space="preserve"> </w:t>
      </w:r>
      <w:r w:rsidR="008D35DB">
        <w:rPr>
          <w:rFonts w:ascii="Times New Roman" w:hAnsi="Times New Roman" w:cs="Times New Roman"/>
          <w:iCs/>
        </w:rPr>
        <w:t>5</w:t>
      </w:r>
      <w:r w:rsidRPr="002A2CB6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>.</w:t>
      </w:r>
    </w:p>
    <w:p w14:paraId="72D9DD86" w14:textId="2CE7D562" w:rsidR="002A2CB6" w:rsidRPr="002A2CB6" w:rsidRDefault="002A2CB6" w:rsidP="002A2C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076">
        <w:rPr>
          <w:rFonts w:ascii="Times New Roman" w:hAnsi="Times New Roman" w:cs="Times New Roman"/>
          <w:u w:val="single"/>
        </w:rPr>
        <w:t xml:space="preserve">W przypadku powołania się przez pracodawcę na </w:t>
      </w:r>
      <w:r w:rsidRPr="009C5076">
        <w:rPr>
          <w:rFonts w:ascii="Times New Roman" w:hAnsi="Times New Roman" w:cs="Times New Roman"/>
          <w:b/>
          <w:bCs/>
          <w:u w:val="single"/>
        </w:rPr>
        <w:t>Priorytet nr 3</w:t>
      </w:r>
      <w:r w:rsidRPr="009C5076">
        <w:rPr>
          <w:rFonts w:ascii="Times New Roman" w:hAnsi="Times New Roman" w:cs="Times New Roman"/>
          <w:u w:val="single"/>
        </w:rPr>
        <w:t xml:space="preserve"> </w:t>
      </w:r>
      <w:r w:rsidRPr="00F6462B">
        <w:rPr>
          <w:rFonts w:ascii="Times New Roman" w:hAnsi="Times New Roman" w:cs="Times New Roman"/>
        </w:rPr>
        <w:t xml:space="preserve">do wniosku należy dołączyć </w:t>
      </w:r>
      <w:r w:rsidR="008D35DB" w:rsidRPr="00F6462B">
        <w:rPr>
          <w:rFonts w:ascii="Times New Roman" w:hAnsi="Times New Roman" w:cs="Times New Roman"/>
          <w:iCs/>
        </w:rPr>
        <w:t xml:space="preserve">Oświadczenie dotyczące </w:t>
      </w:r>
      <w:r w:rsidR="008D35DB" w:rsidRPr="00F6462B">
        <w:rPr>
          <w:rFonts w:ascii="Times New Roman" w:hAnsi="Times New Roman" w:cs="Times New Roman"/>
        </w:rPr>
        <w:t>osób powracających na rynek pracy po przerwie związanej ze sprawowaniem opieki nad dzieckiem</w:t>
      </w:r>
      <w:r w:rsidR="008D35DB" w:rsidRPr="00F6462B">
        <w:rPr>
          <w:rFonts w:ascii="Times New Roman" w:hAnsi="Times New Roman" w:cs="Times New Roman"/>
          <w:iCs/>
        </w:rPr>
        <w:t xml:space="preserve"> </w:t>
      </w:r>
      <w:r w:rsidR="008D35DB">
        <w:rPr>
          <w:rFonts w:ascii="Times New Roman" w:hAnsi="Times New Roman" w:cs="Times New Roman"/>
          <w:iCs/>
        </w:rPr>
        <w:t>lub o</w:t>
      </w:r>
      <w:r w:rsidR="008D35DB" w:rsidRPr="00F6462B">
        <w:rPr>
          <w:rFonts w:ascii="Times New Roman" w:hAnsi="Times New Roman" w:cs="Times New Roman"/>
          <w:iCs/>
        </w:rPr>
        <w:t xml:space="preserve">świadczenie dotyczące </w:t>
      </w:r>
      <w:r w:rsidR="008D35DB" w:rsidRPr="00F6462B">
        <w:rPr>
          <w:rFonts w:ascii="Times New Roman" w:hAnsi="Times New Roman" w:cs="Times New Roman"/>
        </w:rPr>
        <w:t>osób pracujących będących członkami rodzin wielodzietnych</w:t>
      </w:r>
      <w:r w:rsidR="008D35DB" w:rsidRPr="009C5076">
        <w:rPr>
          <w:rFonts w:ascii="Times New Roman" w:hAnsi="Times New Roman" w:cs="Times New Roman"/>
        </w:rPr>
        <w:t xml:space="preserve"> </w:t>
      </w:r>
      <w:r w:rsidRPr="009C5076">
        <w:rPr>
          <w:rFonts w:ascii="Times New Roman" w:hAnsi="Times New Roman" w:cs="Times New Roman"/>
        </w:rPr>
        <w:t xml:space="preserve">–( załącznik nr </w:t>
      </w:r>
      <w:r w:rsidR="008D35D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.</w:t>
      </w:r>
    </w:p>
    <w:p w14:paraId="35433794" w14:textId="35B97C12" w:rsidR="002A2CB6" w:rsidRPr="00F247B6" w:rsidRDefault="00B63211" w:rsidP="002A2C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076">
        <w:rPr>
          <w:rFonts w:ascii="Times New Roman" w:hAnsi="Times New Roman" w:cs="Times New Roman"/>
          <w:u w:val="single"/>
        </w:rPr>
        <w:t xml:space="preserve">W przypadku powołania się przez pracodawcę na </w:t>
      </w:r>
      <w:r w:rsidRPr="009C5076">
        <w:rPr>
          <w:rFonts w:ascii="Times New Roman" w:hAnsi="Times New Roman" w:cs="Times New Roman"/>
          <w:b/>
          <w:bCs/>
          <w:u w:val="single"/>
        </w:rPr>
        <w:t>Priorytet nr 4</w:t>
      </w:r>
      <w:r w:rsidRPr="009C5076">
        <w:rPr>
          <w:rFonts w:ascii="Times New Roman" w:hAnsi="Times New Roman" w:cs="Times New Roman"/>
        </w:rPr>
        <w:t xml:space="preserve"> </w:t>
      </w:r>
      <w:r w:rsidRPr="00F6462B">
        <w:rPr>
          <w:rFonts w:ascii="Times New Roman" w:hAnsi="Times New Roman" w:cs="Times New Roman"/>
        </w:rPr>
        <w:t xml:space="preserve">do wniosku należy dołączyć </w:t>
      </w:r>
      <w:r w:rsidRPr="00F6462B">
        <w:rPr>
          <w:rFonts w:ascii="Times New Roman" w:hAnsi="Times New Roman" w:cs="Times New Roman"/>
          <w:iCs/>
        </w:rPr>
        <w:t xml:space="preserve">Oświadczenie </w:t>
      </w:r>
      <w:r w:rsidR="0041328F">
        <w:rPr>
          <w:rFonts w:ascii="Times New Roman" w:hAnsi="Times New Roman" w:cs="Times New Roman"/>
          <w:iCs/>
        </w:rPr>
        <w:br/>
      </w:r>
      <w:r w:rsidR="00F247B6">
        <w:rPr>
          <w:rFonts w:ascii="Times New Roman" w:hAnsi="Times New Roman" w:cs="Times New Roman"/>
          <w:iCs/>
        </w:rPr>
        <w:t>o</w:t>
      </w:r>
      <w:r w:rsidR="008D35DB">
        <w:rPr>
          <w:rFonts w:ascii="Times New Roman" w:hAnsi="Times New Roman" w:cs="Times New Roman"/>
          <w:iCs/>
        </w:rPr>
        <w:t xml:space="preserve"> w zakresie umiejętności </w:t>
      </w:r>
      <w:r w:rsidR="003A7BC0">
        <w:rPr>
          <w:rFonts w:ascii="Times New Roman" w:hAnsi="Times New Roman" w:cs="Times New Roman"/>
          <w:iCs/>
        </w:rPr>
        <w:t>cyfrowych</w:t>
      </w:r>
      <w:r w:rsidRPr="00F6462B">
        <w:rPr>
          <w:rFonts w:ascii="Times New Roman" w:hAnsi="Times New Roman" w:cs="Times New Roman"/>
          <w:iCs/>
        </w:rPr>
        <w:t xml:space="preserve"> – </w:t>
      </w:r>
      <w:r w:rsidRPr="009C5076">
        <w:rPr>
          <w:rFonts w:ascii="Times New Roman" w:hAnsi="Times New Roman" w:cs="Times New Roman"/>
          <w:iCs/>
        </w:rPr>
        <w:t xml:space="preserve">(załącznik nr </w:t>
      </w:r>
      <w:r w:rsidR="003A7BC0">
        <w:rPr>
          <w:rFonts w:ascii="Times New Roman" w:hAnsi="Times New Roman" w:cs="Times New Roman"/>
          <w:iCs/>
        </w:rPr>
        <w:t>7</w:t>
      </w:r>
      <w:r>
        <w:rPr>
          <w:rFonts w:ascii="Times New Roman" w:hAnsi="Times New Roman" w:cs="Times New Roman"/>
          <w:iCs/>
        </w:rPr>
        <w:t>)</w:t>
      </w:r>
      <w:r w:rsidR="00F247B6">
        <w:rPr>
          <w:rFonts w:ascii="Times New Roman" w:hAnsi="Times New Roman" w:cs="Times New Roman"/>
          <w:iCs/>
        </w:rPr>
        <w:t>.</w:t>
      </w:r>
    </w:p>
    <w:p w14:paraId="644361B0" w14:textId="1D661412" w:rsidR="00F247B6" w:rsidRPr="00A30844" w:rsidRDefault="00F247B6" w:rsidP="002A2C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076">
        <w:rPr>
          <w:rFonts w:ascii="Times New Roman" w:hAnsi="Times New Roman" w:cs="Times New Roman"/>
          <w:u w:val="single"/>
        </w:rPr>
        <w:t xml:space="preserve">W przypadku powołania się przez pracodawcę na </w:t>
      </w:r>
      <w:r w:rsidRPr="009C5076">
        <w:rPr>
          <w:rFonts w:ascii="Times New Roman" w:hAnsi="Times New Roman" w:cs="Times New Roman"/>
          <w:b/>
          <w:bCs/>
          <w:u w:val="single"/>
        </w:rPr>
        <w:t xml:space="preserve">Priorytet nr </w:t>
      </w:r>
      <w:r>
        <w:rPr>
          <w:rFonts w:ascii="Times New Roman" w:hAnsi="Times New Roman" w:cs="Times New Roman"/>
          <w:b/>
          <w:bCs/>
          <w:u w:val="single"/>
        </w:rPr>
        <w:t>5</w:t>
      </w:r>
      <w:r w:rsidRPr="009C5076">
        <w:rPr>
          <w:rFonts w:ascii="Times New Roman" w:hAnsi="Times New Roman" w:cs="Times New Roman"/>
        </w:rPr>
        <w:t xml:space="preserve"> </w:t>
      </w:r>
      <w:r w:rsidRPr="00F6462B">
        <w:rPr>
          <w:rFonts w:ascii="Times New Roman" w:hAnsi="Times New Roman" w:cs="Times New Roman"/>
        </w:rPr>
        <w:t xml:space="preserve">do wniosku należy dołączyć </w:t>
      </w:r>
      <w:r w:rsidR="003A7BC0" w:rsidRPr="00F6462B">
        <w:rPr>
          <w:rFonts w:ascii="Times New Roman" w:hAnsi="Times New Roman" w:cs="Times New Roman"/>
        </w:rPr>
        <w:t>Oświadczenie dotyczące wsparcia kształcenia ustawicznego osób pracujących w branży motoryzacyjnej</w:t>
      </w:r>
      <w:r w:rsidRPr="00F6462B">
        <w:rPr>
          <w:rFonts w:ascii="Times New Roman" w:hAnsi="Times New Roman" w:cs="Times New Roman"/>
          <w:iCs/>
        </w:rPr>
        <w:t xml:space="preserve"> – </w:t>
      </w:r>
      <w:r w:rsidRPr="009C5076">
        <w:rPr>
          <w:rFonts w:ascii="Times New Roman" w:hAnsi="Times New Roman" w:cs="Times New Roman"/>
          <w:iCs/>
        </w:rPr>
        <w:t xml:space="preserve">(załącznik nr </w:t>
      </w:r>
      <w:r w:rsidR="003A7BC0">
        <w:rPr>
          <w:rFonts w:ascii="Times New Roman" w:hAnsi="Times New Roman" w:cs="Times New Roman"/>
          <w:iCs/>
        </w:rPr>
        <w:t>8</w:t>
      </w:r>
      <w:r>
        <w:rPr>
          <w:rFonts w:ascii="Times New Roman" w:hAnsi="Times New Roman" w:cs="Times New Roman"/>
          <w:iCs/>
        </w:rPr>
        <w:t>).</w:t>
      </w:r>
    </w:p>
    <w:p w14:paraId="35C507CC" w14:textId="638E9E5B" w:rsidR="00A30844" w:rsidRPr="003A7BC0" w:rsidRDefault="00A30844" w:rsidP="002A2C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076">
        <w:rPr>
          <w:rFonts w:ascii="Times New Roman" w:hAnsi="Times New Roman" w:cs="Times New Roman"/>
          <w:u w:val="single"/>
        </w:rPr>
        <w:t xml:space="preserve">W przypadku powołania się przez pracodawcę na </w:t>
      </w:r>
      <w:r w:rsidRPr="009C5076">
        <w:rPr>
          <w:rFonts w:ascii="Times New Roman" w:hAnsi="Times New Roman" w:cs="Times New Roman"/>
          <w:b/>
          <w:bCs/>
          <w:u w:val="single"/>
        </w:rPr>
        <w:t xml:space="preserve">Priorytet nr </w:t>
      </w:r>
      <w:r w:rsidR="003A7BC0">
        <w:rPr>
          <w:rFonts w:ascii="Times New Roman" w:hAnsi="Times New Roman" w:cs="Times New Roman"/>
          <w:b/>
          <w:bCs/>
          <w:u w:val="single"/>
        </w:rPr>
        <w:t>7</w:t>
      </w:r>
      <w:r w:rsidRPr="00F6462B">
        <w:rPr>
          <w:rFonts w:ascii="Times New Roman" w:hAnsi="Times New Roman" w:cs="Times New Roman"/>
        </w:rPr>
        <w:t xml:space="preserve"> do wniosku należy dołączyć Oświadczenie dotyczące </w:t>
      </w:r>
      <w:r w:rsidR="003A7BC0">
        <w:rPr>
          <w:rFonts w:ascii="Times New Roman" w:hAnsi="Times New Roman" w:cs="Times New Roman"/>
        </w:rPr>
        <w:t>zatrudnionych cudzoziemców</w:t>
      </w:r>
      <w:r w:rsidRPr="00F6462B">
        <w:rPr>
          <w:rFonts w:ascii="Times New Roman" w:hAnsi="Times New Roman" w:cs="Times New Roman"/>
        </w:rPr>
        <w:t xml:space="preserve">  </w:t>
      </w:r>
      <w:r w:rsidRPr="009C5076">
        <w:rPr>
          <w:rFonts w:ascii="Times New Roman" w:hAnsi="Times New Roman" w:cs="Times New Roman"/>
        </w:rPr>
        <w:t xml:space="preserve">– (załącznik nr </w:t>
      </w:r>
      <w:r w:rsidR="003A7BC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.</w:t>
      </w:r>
    </w:p>
    <w:p w14:paraId="39F04210" w14:textId="103D202D" w:rsidR="003A7BC0" w:rsidRPr="00F23C92" w:rsidRDefault="003A7BC0" w:rsidP="002A2C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076">
        <w:rPr>
          <w:rFonts w:ascii="Times New Roman" w:hAnsi="Times New Roman" w:cs="Times New Roman"/>
          <w:u w:val="single"/>
        </w:rPr>
        <w:t xml:space="preserve">W przypadku powołania się przez pracodawcę na </w:t>
      </w:r>
      <w:r w:rsidRPr="009C5076">
        <w:rPr>
          <w:rFonts w:ascii="Times New Roman" w:hAnsi="Times New Roman" w:cs="Times New Roman"/>
          <w:b/>
          <w:bCs/>
          <w:u w:val="single"/>
        </w:rPr>
        <w:t xml:space="preserve">Priorytet nr </w:t>
      </w:r>
      <w:r>
        <w:rPr>
          <w:rFonts w:ascii="Times New Roman" w:hAnsi="Times New Roman" w:cs="Times New Roman"/>
          <w:b/>
          <w:bCs/>
          <w:u w:val="single"/>
        </w:rPr>
        <w:t>8</w:t>
      </w:r>
      <w:r w:rsidRPr="00F6462B">
        <w:rPr>
          <w:rFonts w:ascii="Times New Roman" w:hAnsi="Times New Roman" w:cs="Times New Roman"/>
        </w:rPr>
        <w:t xml:space="preserve"> do wniosku należy dołączyć Oświadczenie dotyczące </w:t>
      </w:r>
      <w:r>
        <w:rPr>
          <w:rFonts w:ascii="Times New Roman" w:hAnsi="Times New Roman" w:cs="Times New Roman"/>
        </w:rPr>
        <w:t>zarzadzania finansami i zapobiegania sytuacjom kryzysowym w przedsiębiorstwach</w:t>
      </w:r>
      <w:r w:rsidRPr="00F6462B">
        <w:rPr>
          <w:rFonts w:ascii="Times New Roman" w:hAnsi="Times New Roman" w:cs="Times New Roman"/>
        </w:rPr>
        <w:t xml:space="preserve">  </w:t>
      </w:r>
      <w:r w:rsidRPr="009C5076">
        <w:rPr>
          <w:rFonts w:ascii="Times New Roman" w:hAnsi="Times New Roman" w:cs="Times New Roman"/>
        </w:rPr>
        <w:t xml:space="preserve">– (załącznik nr </w:t>
      </w:r>
      <w:r>
        <w:rPr>
          <w:rFonts w:ascii="Times New Roman" w:hAnsi="Times New Roman" w:cs="Times New Roman"/>
        </w:rPr>
        <w:t>10);</w:t>
      </w:r>
    </w:p>
    <w:p w14:paraId="6ECCFA4C" w14:textId="5E8A4801" w:rsidR="00F23C92" w:rsidRPr="00594ACB" w:rsidRDefault="00F23C92" w:rsidP="002A2C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4ACB">
        <w:rPr>
          <w:rFonts w:ascii="Times New Roman" w:hAnsi="Times New Roman" w:cs="Times New Roman"/>
        </w:rPr>
        <w:t>Oświadczenie</w:t>
      </w:r>
      <w:r w:rsidR="00594ACB" w:rsidRPr="00594ACB">
        <w:rPr>
          <w:rFonts w:ascii="Times New Roman" w:hAnsi="Times New Roman" w:cs="Times New Roman"/>
        </w:rPr>
        <w:t xml:space="preserve"> podmi</w:t>
      </w:r>
      <w:r w:rsidR="00594ACB">
        <w:rPr>
          <w:rFonts w:ascii="Times New Roman" w:hAnsi="Times New Roman" w:cs="Times New Roman"/>
        </w:rPr>
        <w:t>o</w:t>
      </w:r>
      <w:r w:rsidR="00594ACB" w:rsidRPr="00594ACB">
        <w:rPr>
          <w:rFonts w:ascii="Times New Roman" w:hAnsi="Times New Roman" w:cs="Times New Roman"/>
        </w:rPr>
        <w:t>tu o braku istnienia wykluczających powiązań z Federacją Rosyjską</w:t>
      </w:r>
      <w:r w:rsidRPr="00594ACB">
        <w:rPr>
          <w:rFonts w:ascii="Times New Roman" w:hAnsi="Times New Roman" w:cs="Times New Roman"/>
        </w:rPr>
        <w:t xml:space="preserve">– (załącznik nr </w:t>
      </w:r>
      <w:r w:rsidR="003A7BC0">
        <w:rPr>
          <w:rFonts w:ascii="Times New Roman" w:hAnsi="Times New Roman" w:cs="Times New Roman"/>
        </w:rPr>
        <w:t>11</w:t>
      </w:r>
      <w:r w:rsidR="00594ACB" w:rsidRPr="00594ACB">
        <w:rPr>
          <w:rFonts w:ascii="Times New Roman" w:hAnsi="Times New Roman" w:cs="Times New Roman"/>
        </w:rPr>
        <w:t>).</w:t>
      </w:r>
    </w:p>
    <w:p w14:paraId="39D9C0B2" w14:textId="00BB3403" w:rsidR="004A08B4" w:rsidRPr="00F6462B" w:rsidRDefault="00F43380" w:rsidP="00B42ECA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462B">
        <w:rPr>
          <w:rFonts w:ascii="Times New Roman" w:eastAsia="Times New Roman" w:hAnsi="Times New Roman" w:cs="Times New Roman"/>
          <w:lang w:eastAsia="pl-PL"/>
        </w:rPr>
        <w:tab/>
      </w:r>
    </w:p>
    <w:p w14:paraId="71C24454" w14:textId="77777777" w:rsidR="004A08B4" w:rsidRPr="0068347B" w:rsidRDefault="004A08B4" w:rsidP="004A08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347B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Kserokopie dokumentów przedkładanych w urzędzie powinny być potwierdzone </w:t>
      </w:r>
      <w:r w:rsidRPr="0068347B">
        <w:rPr>
          <w:rFonts w:ascii="Times New Roman" w:eastAsia="Times New Roman" w:hAnsi="Times New Roman" w:cs="Times New Roman"/>
          <w:b/>
          <w:i/>
          <w:u w:val="single"/>
          <w:lang w:eastAsia="ar-SA"/>
        </w:rPr>
        <w:t>za zgodność z oryginałem</w:t>
      </w:r>
      <w:r w:rsidRPr="0068347B">
        <w:rPr>
          <w:rFonts w:ascii="Times New Roman" w:eastAsia="Times New Roman" w:hAnsi="Times New Roman" w:cs="Times New Roman"/>
          <w:lang w:eastAsia="ar-SA"/>
        </w:rPr>
        <w:t>.</w:t>
      </w:r>
    </w:p>
    <w:p w14:paraId="44C43849" w14:textId="77777777" w:rsidR="004A08B4" w:rsidRPr="00154DBE" w:rsidRDefault="004A08B4" w:rsidP="004A08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4DBE">
        <w:rPr>
          <w:rFonts w:ascii="Times New Roman" w:eastAsia="Times New Roman" w:hAnsi="Times New Roman" w:cs="Times New Roman"/>
          <w:b/>
          <w:lang w:eastAsia="pl-PL"/>
        </w:rPr>
        <w:t>W przypadku niedołączenia do wniosku wszystkich wymaganych załączników, wniosek pozostawia się bez rozpatrzenia.</w:t>
      </w:r>
    </w:p>
    <w:p w14:paraId="36B02668" w14:textId="77777777" w:rsidR="004A08B4" w:rsidRPr="00154DBE" w:rsidRDefault="004A08B4" w:rsidP="004A0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4DBE">
        <w:rPr>
          <w:rFonts w:ascii="Times New Roman" w:eastAsia="Times New Roman" w:hAnsi="Times New Roman" w:cs="Times New Roman"/>
          <w:b/>
          <w:lang w:eastAsia="pl-PL"/>
        </w:rPr>
        <w:t>W przypadku złożenia wniosku wypełnionego nieprawidłowo wyznacza się termin do jego poprawienia. Termin ten ustalany jest indywidualnie i nie może być krótszy niż 7 dni i dłuższy niż 14 dni. Jeżeli wniosek nie zostanie poprawiony w wyznaczonym terminie, pozostawia się go bez rozpatrzenia.</w:t>
      </w:r>
    </w:p>
    <w:sectPr w:rsidR="004A08B4" w:rsidRPr="00154DBE" w:rsidSect="00C45478">
      <w:pgSz w:w="11906" w:h="16838"/>
      <w:pgMar w:top="851" w:right="907" w:bottom="1134" w:left="90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FDC0" w14:textId="77777777" w:rsidR="00B71F4F" w:rsidRDefault="00B71F4F" w:rsidP="00155701">
      <w:pPr>
        <w:spacing w:after="0" w:line="240" w:lineRule="auto"/>
      </w:pPr>
      <w:r>
        <w:separator/>
      </w:r>
    </w:p>
  </w:endnote>
  <w:endnote w:type="continuationSeparator" w:id="0">
    <w:p w14:paraId="605FBB60" w14:textId="77777777" w:rsidR="00B71F4F" w:rsidRDefault="00B71F4F" w:rsidP="0015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any AMT"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charset w:val="00"/>
    <w:family w:val="auto"/>
    <w:pitch w:val="variable"/>
  </w:font>
  <w:font w:name="Czcionka tekstu podstawowego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30237"/>
      <w:docPartObj>
        <w:docPartGallery w:val="Page Numbers (Bottom of Page)"/>
        <w:docPartUnique/>
      </w:docPartObj>
    </w:sdtPr>
    <w:sdtContent>
      <w:p w14:paraId="66E98CA9" w14:textId="77777777" w:rsidR="002270E8" w:rsidRPr="00E52ACA" w:rsidRDefault="002270E8" w:rsidP="00E52A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46F8">
          <w:rPr>
            <w:noProof/>
            <w:lang w:val="pl-PL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AC0B" w14:textId="77777777" w:rsidR="00B71F4F" w:rsidRDefault="00B71F4F" w:rsidP="00155701">
      <w:pPr>
        <w:spacing w:after="0" w:line="240" w:lineRule="auto"/>
      </w:pPr>
      <w:r>
        <w:separator/>
      </w:r>
    </w:p>
  </w:footnote>
  <w:footnote w:type="continuationSeparator" w:id="0">
    <w:p w14:paraId="11BE2527" w14:textId="77777777" w:rsidR="00B71F4F" w:rsidRDefault="00B71F4F" w:rsidP="0015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D76D" w14:textId="77777777" w:rsidR="002270E8" w:rsidRPr="00390E5B" w:rsidRDefault="002270E8" w:rsidP="00390E5B">
    <w:pPr>
      <w:spacing w:after="0" w:line="24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3"/>
        </w:tabs>
        <w:ind w:left="903" w:hanging="555"/>
      </w:p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180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188639F"/>
    <w:multiLevelType w:val="hybridMultilevel"/>
    <w:tmpl w:val="86CA60DE"/>
    <w:lvl w:ilvl="0" w:tplc="94CCD2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57F7"/>
    <w:multiLevelType w:val="hybridMultilevel"/>
    <w:tmpl w:val="8786BEA6"/>
    <w:lvl w:ilvl="0" w:tplc="5546C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467EA"/>
    <w:multiLevelType w:val="hybridMultilevel"/>
    <w:tmpl w:val="8D3A718A"/>
    <w:lvl w:ilvl="0" w:tplc="51FA3C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3FF5"/>
    <w:multiLevelType w:val="hybridMultilevel"/>
    <w:tmpl w:val="8AE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967D2"/>
    <w:multiLevelType w:val="hybridMultilevel"/>
    <w:tmpl w:val="DE5AC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2AAC"/>
    <w:multiLevelType w:val="hybridMultilevel"/>
    <w:tmpl w:val="A29CA434"/>
    <w:lvl w:ilvl="0" w:tplc="94CCD2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7030"/>
    <w:multiLevelType w:val="hybridMultilevel"/>
    <w:tmpl w:val="637E6538"/>
    <w:lvl w:ilvl="0" w:tplc="B5840D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2D3D"/>
    <w:multiLevelType w:val="hybridMultilevel"/>
    <w:tmpl w:val="6F06C5F4"/>
    <w:lvl w:ilvl="0" w:tplc="3A96F3A8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55E06"/>
    <w:multiLevelType w:val="hybridMultilevel"/>
    <w:tmpl w:val="8D3A718A"/>
    <w:lvl w:ilvl="0" w:tplc="51FA3C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1EEA"/>
    <w:multiLevelType w:val="hybridMultilevel"/>
    <w:tmpl w:val="7AE29FEE"/>
    <w:lvl w:ilvl="0" w:tplc="8EC6EBCA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8363A"/>
    <w:multiLevelType w:val="hybridMultilevel"/>
    <w:tmpl w:val="1BBA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C4076"/>
    <w:multiLevelType w:val="hybridMultilevel"/>
    <w:tmpl w:val="D80C0330"/>
    <w:lvl w:ilvl="0" w:tplc="C0D8BC4E">
      <w:start w:val="1"/>
      <w:numFmt w:val="lowerLetter"/>
      <w:lvlText w:val="%1)"/>
      <w:lvlJc w:val="left"/>
      <w:pPr>
        <w:ind w:left="1335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80138D8"/>
    <w:multiLevelType w:val="hybridMultilevel"/>
    <w:tmpl w:val="7B62DF4E"/>
    <w:lvl w:ilvl="0" w:tplc="94DC2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E0B9F"/>
    <w:multiLevelType w:val="hybridMultilevel"/>
    <w:tmpl w:val="A8240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D6449"/>
    <w:multiLevelType w:val="hybridMultilevel"/>
    <w:tmpl w:val="F044179A"/>
    <w:lvl w:ilvl="0" w:tplc="5922C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A10558"/>
    <w:multiLevelType w:val="hybridMultilevel"/>
    <w:tmpl w:val="56765190"/>
    <w:lvl w:ilvl="0" w:tplc="B1709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832E2"/>
    <w:multiLevelType w:val="hybridMultilevel"/>
    <w:tmpl w:val="A5262C1E"/>
    <w:lvl w:ilvl="0" w:tplc="3A96F3A8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235D36"/>
    <w:multiLevelType w:val="hybridMultilevel"/>
    <w:tmpl w:val="33082D3A"/>
    <w:lvl w:ilvl="0" w:tplc="94CCD2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6664F"/>
    <w:multiLevelType w:val="hybridMultilevel"/>
    <w:tmpl w:val="64544770"/>
    <w:lvl w:ilvl="0" w:tplc="FF08A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30585"/>
    <w:multiLevelType w:val="hybridMultilevel"/>
    <w:tmpl w:val="B0C27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D3636"/>
    <w:multiLevelType w:val="hybridMultilevel"/>
    <w:tmpl w:val="75548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56C3"/>
    <w:multiLevelType w:val="hybridMultilevel"/>
    <w:tmpl w:val="DDCC5662"/>
    <w:lvl w:ilvl="0" w:tplc="469ADD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649E"/>
    <w:multiLevelType w:val="hybridMultilevel"/>
    <w:tmpl w:val="76C25AD8"/>
    <w:lvl w:ilvl="0" w:tplc="0BE6F2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1D007E"/>
    <w:multiLevelType w:val="hybridMultilevel"/>
    <w:tmpl w:val="33F8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3185E"/>
    <w:multiLevelType w:val="hybridMultilevel"/>
    <w:tmpl w:val="B0B82A48"/>
    <w:lvl w:ilvl="0" w:tplc="90F81614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8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C33AA0"/>
    <w:multiLevelType w:val="hybridMultilevel"/>
    <w:tmpl w:val="C91A8E4A"/>
    <w:lvl w:ilvl="0" w:tplc="6D502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D2A2A"/>
    <w:multiLevelType w:val="hybridMultilevel"/>
    <w:tmpl w:val="57642D68"/>
    <w:lvl w:ilvl="0" w:tplc="61E065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24AB2"/>
    <w:multiLevelType w:val="hybridMultilevel"/>
    <w:tmpl w:val="8D3A718A"/>
    <w:lvl w:ilvl="0" w:tplc="51FA3C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F228F"/>
    <w:multiLevelType w:val="hybridMultilevel"/>
    <w:tmpl w:val="7AFEF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42B0"/>
    <w:multiLevelType w:val="hybridMultilevel"/>
    <w:tmpl w:val="B60EBC6E"/>
    <w:lvl w:ilvl="0" w:tplc="CD107A0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205A0D"/>
    <w:multiLevelType w:val="hybridMultilevel"/>
    <w:tmpl w:val="5484C9D8"/>
    <w:lvl w:ilvl="0" w:tplc="FCA4C5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7E7164"/>
    <w:multiLevelType w:val="hybridMultilevel"/>
    <w:tmpl w:val="BD3E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2A160B"/>
    <w:multiLevelType w:val="hybridMultilevel"/>
    <w:tmpl w:val="ED36D526"/>
    <w:lvl w:ilvl="0" w:tplc="759EB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FC6E9E"/>
    <w:multiLevelType w:val="hybridMultilevel"/>
    <w:tmpl w:val="D7BE4598"/>
    <w:lvl w:ilvl="0" w:tplc="3B4A06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13424"/>
    <w:multiLevelType w:val="hybridMultilevel"/>
    <w:tmpl w:val="75165874"/>
    <w:lvl w:ilvl="0" w:tplc="0798B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332760">
    <w:abstractNumId w:val="24"/>
  </w:num>
  <w:num w:numId="2" w16cid:durableId="1992249961">
    <w:abstractNumId w:val="17"/>
  </w:num>
  <w:num w:numId="3" w16cid:durableId="1009792123">
    <w:abstractNumId w:val="4"/>
  </w:num>
  <w:num w:numId="4" w16cid:durableId="1332872661">
    <w:abstractNumId w:val="21"/>
  </w:num>
  <w:num w:numId="5" w16cid:durableId="595216601">
    <w:abstractNumId w:val="16"/>
  </w:num>
  <w:num w:numId="6" w16cid:durableId="1635940659">
    <w:abstractNumId w:val="36"/>
  </w:num>
  <w:num w:numId="7" w16cid:durableId="414672397">
    <w:abstractNumId w:val="3"/>
  </w:num>
  <w:num w:numId="8" w16cid:durableId="156044361">
    <w:abstractNumId w:val="14"/>
  </w:num>
  <w:num w:numId="9" w16cid:durableId="1379429045">
    <w:abstractNumId w:val="34"/>
  </w:num>
  <w:num w:numId="10" w16cid:durableId="1920866550">
    <w:abstractNumId w:val="35"/>
  </w:num>
  <w:num w:numId="11" w16cid:durableId="390539861">
    <w:abstractNumId w:val="22"/>
  </w:num>
  <w:num w:numId="12" w16cid:durableId="1675760397">
    <w:abstractNumId w:val="8"/>
  </w:num>
  <w:num w:numId="13" w16cid:durableId="156386883">
    <w:abstractNumId w:val="29"/>
  </w:num>
  <w:num w:numId="14" w16cid:durableId="1256282807">
    <w:abstractNumId w:val="10"/>
  </w:num>
  <w:num w:numId="15" w16cid:durableId="819156387">
    <w:abstractNumId w:val="28"/>
  </w:num>
  <w:num w:numId="16" w16cid:durableId="1253271925">
    <w:abstractNumId w:val="25"/>
  </w:num>
  <w:num w:numId="17" w16cid:durableId="772481435">
    <w:abstractNumId w:val="33"/>
  </w:num>
  <w:num w:numId="18" w16cid:durableId="276260358">
    <w:abstractNumId w:val="9"/>
  </w:num>
  <w:num w:numId="19" w16cid:durableId="1779635700">
    <w:abstractNumId w:val="27"/>
  </w:num>
  <w:num w:numId="20" w16cid:durableId="1073504644">
    <w:abstractNumId w:val="2"/>
  </w:num>
  <w:num w:numId="21" w16cid:durableId="271324123">
    <w:abstractNumId w:val="19"/>
  </w:num>
  <w:num w:numId="22" w16cid:durableId="1040394624">
    <w:abstractNumId w:val="7"/>
  </w:num>
  <w:num w:numId="23" w16cid:durableId="1444612936">
    <w:abstractNumId w:val="26"/>
  </w:num>
  <w:num w:numId="24" w16cid:durableId="576940475">
    <w:abstractNumId w:val="13"/>
  </w:num>
  <w:num w:numId="25" w16cid:durableId="1477062741">
    <w:abstractNumId w:val="23"/>
  </w:num>
  <w:num w:numId="26" w16cid:durableId="167065258">
    <w:abstractNumId w:val="20"/>
  </w:num>
  <w:num w:numId="27" w16cid:durableId="1523124420">
    <w:abstractNumId w:val="12"/>
  </w:num>
  <w:num w:numId="28" w16cid:durableId="921253934">
    <w:abstractNumId w:val="5"/>
  </w:num>
  <w:num w:numId="29" w16cid:durableId="741873788">
    <w:abstractNumId w:val="18"/>
  </w:num>
  <w:num w:numId="30" w16cid:durableId="713969674">
    <w:abstractNumId w:val="31"/>
  </w:num>
  <w:num w:numId="31" w16cid:durableId="291794568">
    <w:abstractNumId w:val="6"/>
  </w:num>
  <w:num w:numId="32" w16cid:durableId="2107462503">
    <w:abstractNumId w:val="15"/>
  </w:num>
  <w:num w:numId="33" w16cid:durableId="1977251509">
    <w:abstractNumId w:val="30"/>
  </w:num>
  <w:num w:numId="34" w16cid:durableId="710810827">
    <w:abstractNumId w:val="11"/>
  </w:num>
  <w:num w:numId="35" w16cid:durableId="1048141534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350"/>
    <w:rsid w:val="000025FF"/>
    <w:rsid w:val="000074B5"/>
    <w:rsid w:val="00010C8F"/>
    <w:rsid w:val="00041B3A"/>
    <w:rsid w:val="00045090"/>
    <w:rsid w:val="00050314"/>
    <w:rsid w:val="00051012"/>
    <w:rsid w:val="00051F66"/>
    <w:rsid w:val="00062CD3"/>
    <w:rsid w:val="00065E25"/>
    <w:rsid w:val="000742D1"/>
    <w:rsid w:val="000765B4"/>
    <w:rsid w:val="000B4A4A"/>
    <w:rsid w:val="000B5117"/>
    <w:rsid w:val="000D212B"/>
    <w:rsid w:val="000D7137"/>
    <w:rsid w:val="000F23AE"/>
    <w:rsid w:val="0010072E"/>
    <w:rsid w:val="00101731"/>
    <w:rsid w:val="0010694E"/>
    <w:rsid w:val="00112C4D"/>
    <w:rsid w:val="00121515"/>
    <w:rsid w:val="00136459"/>
    <w:rsid w:val="00137382"/>
    <w:rsid w:val="00140CE9"/>
    <w:rsid w:val="001553FD"/>
    <w:rsid w:val="00155701"/>
    <w:rsid w:val="00161633"/>
    <w:rsid w:val="00174DED"/>
    <w:rsid w:val="001902E4"/>
    <w:rsid w:val="001B61CE"/>
    <w:rsid w:val="001C5E12"/>
    <w:rsid w:val="001C6B76"/>
    <w:rsid w:val="001E59D0"/>
    <w:rsid w:val="001F20C5"/>
    <w:rsid w:val="00203BC3"/>
    <w:rsid w:val="002064AD"/>
    <w:rsid w:val="00207B87"/>
    <w:rsid w:val="00215EF7"/>
    <w:rsid w:val="002270E8"/>
    <w:rsid w:val="002334C2"/>
    <w:rsid w:val="00244B08"/>
    <w:rsid w:val="00265FF0"/>
    <w:rsid w:val="0028380F"/>
    <w:rsid w:val="002A2CB6"/>
    <w:rsid w:val="002A6F8C"/>
    <w:rsid w:val="002C1C45"/>
    <w:rsid w:val="002C54E0"/>
    <w:rsid w:val="002E3591"/>
    <w:rsid w:val="002F059E"/>
    <w:rsid w:val="002F43B0"/>
    <w:rsid w:val="002F6761"/>
    <w:rsid w:val="002F79F0"/>
    <w:rsid w:val="003223AA"/>
    <w:rsid w:val="00325262"/>
    <w:rsid w:val="00340D9A"/>
    <w:rsid w:val="003569B0"/>
    <w:rsid w:val="00363750"/>
    <w:rsid w:val="00390E5B"/>
    <w:rsid w:val="00395DF5"/>
    <w:rsid w:val="003A7BC0"/>
    <w:rsid w:val="003B0928"/>
    <w:rsid w:val="003C341F"/>
    <w:rsid w:val="0040027E"/>
    <w:rsid w:val="004024AD"/>
    <w:rsid w:val="0040399D"/>
    <w:rsid w:val="00407E5C"/>
    <w:rsid w:val="0041328F"/>
    <w:rsid w:val="00415926"/>
    <w:rsid w:val="0042051B"/>
    <w:rsid w:val="00421FBA"/>
    <w:rsid w:val="004318E9"/>
    <w:rsid w:val="004440D7"/>
    <w:rsid w:val="00445631"/>
    <w:rsid w:val="004502A9"/>
    <w:rsid w:val="00453358"/>
    <w:rsid w:val="0046022C"/>
    <w:rsid w:val="00467030"/>
    <w:rsid w:val="0046711D"/>
    <w:rsid w:val="00472487"/>
    <w:rsid w:val="00473591"/>
    <w:rsid w:val="00476250"/>
    <w:rsid w:val="00484BAE"/>
    <w:rsid w:val="004858FB"/>
    <w:rsid w:val="004A08B4"/>
    <w:rsid w:val="004B28F6"/>
    <w:rsid w:val="004C2B15"/>
    <w:rsid w:val="004C48A8"/>
    <w:rsid w:val="004D353C"/>
    <w:rsid w:val="004D7468"/>
    <w:rsid w:val="004E0350"/>
    <w:rsid w:val="004E7254"/>
    <w:rsid w:val="004E7CA3"/>
    <w:rsid w:val="004F3B8D"/>
    <w:rsid w:val="004F3BB3"/>
    <w:rsid w:val="005055A7"/>
    <w:rsid w:val="005158C9"/>
    <w:rsid w:val="00521A81"/>
    <w:rsid w:val="00531388"/>
    <w:rsid w:val="00533A17"/>
    <w:rsid w:val="00541CD2"/>
    <w:rsid w:val="005545E8"/>
    <w:rsid w:val="00566C8B"/>
    <w:rsid w:val="005707F2"/>
    <w:rsid w:val="00570C9E"/>
    <w:rsid w:val="00592359"/>
    <w:rsid w:val="00594ACB"/>
    <w:rsid w:val="005A080C"/>
    <w:rsid w:val="005B5AC3"/>
    <w:rsid w:val="005D7012"/>
    <w:rsid w:val="005F612B"/>
    <w:rsid w:val="00607BD6"/>
    <w:rsid w:val="00610C6C"/>
    <w:rsid w:val="0062019D"/>
    <w:rsid w:val="00627D08"/>
    <w:rsid w:val="00636E6E"/>
    <w:rsid w:val="006379E8"/>
    <w:rsid w:val="0064232A"/>
    <w:rsid w:val="00642527"/>
    <w:rsid w:val="006451EB"/>
    <w:rsid w:val="00646093"/>
    <w:rsid w:val="00677450"/>
    <w:rsid w:val="006A7C16"/>
    <w:rsid w:val="006D64AF"/>
    <w:rsid w:val="006E0E21"/>
    <w:rsid w:val="006F6002"/>
    <w:rsid w:val="00723DD4"/>
    <w:rsid w:val="007260B0"/>
    <w:rsid w:val="0075066B"/>
    <w:rsid w:val="00750D9B"/>
    <w:rsid w:val="00757CA6"/>
    <w:rsid w:val="00766406"/>
    <w:rsid w:val="00774B65"/>
    <w:rsid w:val="00782A08"/>
    <w:rsid w:val="0078755E"/>
    <w:rsid w:val="0079519F"/>
    <w:rsid w:val="0079576E"/>
    <w:rsid w:val="007A592E"/>
    <w:rsid w:val="007B2F55"/>
    <w:rsid w:val="007B32CE"/>
    <w:rsid w:val="007B5394"/>
    <w:rsid w:val="007C487A"/>
    <w:rsid w:val="007C579A"/>
    <w:rsid w:val="007E0597"/>
    <w:rsid w:val="007F5E14"/>
    <w:rsid w:val="00816860"/>
    <w:rsid w:val="00820AE2"/>
    <w:rsid w:val="008267C6"/>
    <w:rsid w:val="00853E74"/>
    <w:rsid w:val="00873B13"/>
    <w:rsid w:val="008757AA"/>
    <w:rsid w:val="00881EA7"/>
    <w:rsid w:val="008846F8"/>
    <w:rsid w:val="00886708"/>
    <w:rsid w:val="0089220B"/>
    <w:rsid w:val="008A002E"/>
    <w:rsid w:val="008D35DB"/>
    <w:rsid w:val="008D51B4"/>
    <w:rsid w:val="008D7B68"/>
    <w:rsid w:val="008E67EE"/>
    <w:rsid w:val="008F2549"/>
    <w:rsid w:val="008F5B1A"/>
    <w:rsid w:val="00912F15"/>
    <w:rsid w:val="00914738"/>
    <w:rsid w:val="009238DE"/>
    <w:rsid w:val="009326BC"/>
    <w:rsid w:val="00932D68"/>
    <w:rsid w:val="00942B64"/>
    <w:rsid w:val="009546B4"/>
    <w:rsid w:val="00960868"/>
    <w:rsid w:val="009732B0"/>
    <w:rsid w:val="0097728C"/>
    <w:rsid w:val="009B4638"/>
    <w:rsid w:val="009C113E"/>
    <w:rsid w:val="009C1DE1"/>
    <w:rsid w:val="009C5076"/>
    <w:rsid w:val="009C6FAD"/>
    <w:rsid w:val="009C7C8D"/>
    <w:rsid w:val="009F20C3"/>
    <w:rsid w:val="00A04CAD"/>
    <w:rsid w:val="00A122C0"/>
    <w:rsid w:val="00A14D45"/>
    <w:rsid w:val="00A1690C"/>
    <w:rsid w:val="00A170A3"/>
    <w:rsid w:val="00A27956"/>
    <w:rsid w:val="00A30844"/>
    <w:rsid w:val="00A3795F"/>
    <w:rsid w:val="00A47A7B"/>
    <w:rsid w:val="00A52F1E"/>
    <w:rsid w:val="00A61A60"/>
    <w:rsid w:val="00A801ED"/>
    <w:rsid w:val="00A918ED"/>
    <w:rsid w:val="00A96197"/>
    <w:rsid w:val="00AC2A48"/>
    <w:rsid w:val="00AD518B"/>
    <w:rsid w:val="00AF38F3"/>
    <w:rsid w:val="00AF3D0D"/>
    <w:rsid w:val="00B00480"/>
    <w:rsid w:val="00B26ED0"/>
    <w:rsid w:val="00B26F5A"/>
    <w:rsid w:val="00B42ECA"/>
    <w:rsid w:val="00B45253"/>
    <w:rsid w:val="00B63211"/>
    <w:rsid w:val="00B71F4F"/>
    <w:rsid w:val="00B85678"/>
    <w:rsid w:val="00B93AD0"/>
    <w:rsid w:val="00B97F06"/>
    <w:rsid w:val="00BC08B0"/>
    <w:rsid w:val="00BC5507"/>
    <w:rsid w:val="00BF3A04"/>
    <w:rsid w:val="00BF4445"/>
    <w:rsid w:val="00C009B5"/>
    <w:rsid w:val="00C11E86"/>
    <w:rsid w:val="00C27552"/>
    <w:rsid w:val="00C2768B"/>
    <w:rsid w:val="00C45478"/>
    <w:rsid w:val="00C47D4A"/>
    <w:rsid w:val="00C64E21"/>
    <w:rsid w:val="00C746B7"/>
    <w:rsid w:val="00C7752F"/>
    <w:rsid w:val="00C85F9B"/>
    <w:rsid w:val="00C968BC"/>
    <w:rsid w:val="00CD4170"/>
    <w:rsid w:val="00CD6D91"/>
    <w:rsid w:val="00D0747E"/>
    <w:rsid w:val="00D23CAE"/>
    <w:rsid w:val="00D50BE2"/>
    <w:rsid w:val="00D97F83"/>
    <w:rsid w:val="00DA2025"/>
    <w:rsid w:val="00DC25FE"/>
    <w:rsid w:val="00DC2C86"/>
    <w:rsid w:val="00DC71FE"/>
    <w:rsid w:val="00DF3377"/>
    <w:rsid w:val="00E171DB"/>
    <w:rsid w:val="00E20184"/>
    <w:rsid w:val="00E21329"/>
    <w:rsid w:val="00E30D21"/>
    <w:rsid w:val="00E31A59"/>
    <w:rsid w:val="00E3577E"/>
    <w:rsid w:val="00E37F43"/>
    <w:rsid w:val="00E5132E"/>
    <w:rsid w:val="00E52ACA"/>
    <w:rsid w:val="00E61A94"/>
    <w:rsid w:val="00E62A1F"/>
    <w:rsid w:val="00E64C51"/>
    <w:rsid w:val="00E719F2"/>
    <w:rsid w:val="00E7203A"/>
    <w:rsid w:val="00E85CEF"/>
    <w:rsid w:val="00E8732F"/>
    <w:rsid w:val="00E93E95"/>
    <w:rsid w:val="00EA0CAB"/>
    <w:rsid w:val="00EA0E18"/>
    <w:rsid w:val="00EA1C15"/>
    <w:rsid w:val="00EA4B52"/>
    <w:rsid w:val="00EA78A8"/>
    <w:rsid w:val="00EB6C5A"/>
    <w:rsid w:val="00EC6F23"/>
    <w:rsid w:val="00EF697A"/>
    <w:rsid w:val="00EF716E"/>
    <w:rsid w:val="00F06B19"/>
    <w:rsid w:val="00F208CD"/>
    <w:rsid w:val="00F23C92"/>
    <w:rsid w:val="00F247B6"/>
    <w:rsid w:val="00F33A83"/>
    <w:rsid w:val="00F342A2"/>
    <w:rsid w:val="00F41959"/>
    <w:rsid w:val="00F43380"/>
    <w:rsid w:val="00F50B6D"/>
    <w:rsid w:val="00F6462B"/>
    <w:rsid w:val="00F66255"/>
    <w:rsid w:val="00F679FF"/>
    <w:rsid w:val="00F85D1E"/>
    <w:rsid w:val="00F924EA"/>
    <w:rsid w:val="00F943B7"/>
    <w:rsid w:val="00F94CB1"/>
    <w:rsid w:val="00FA0372"/>
    <w:rsid w:val="00FA0CAD"/>
    <w:rsid w:val="00FA3D04"/>
    <w:rsid w:val="00FC0CDB"/>
    <w:rsid w:val="00FC77F3"/>
    <w:rsid w:val="00FE34DC"/>
    <w:rsid w:val="00FF2696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DED65"/>
  <w15:docId w15:val="{4CA53B39-11DE-4F0F-8D2F-59DB7253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E0350"/>
    <w:pPr>
      <w:keepNext/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4E0350"/>
    <w:pPr>
      <w:keepNext/>
      <w:suppressAutoHyphens/>
      <w:spacing w:after="0" w:line="240" w:lineRule="auto"/>
      <w:ind w:left="2124" w:firstLine="708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0350"/>
    <w:rPr>
      <w:rFonts w:ascii="Times New Roman" w:eastAsia="Times New Roman" w:hAnsi="Times New Roman" w:cs="Times New Roman"/>
      <w:b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4E0350"/>
    <w:rPr>
      <w:rFonts w:ascii="Times New Roman" w:eastAsia="Times New Roman" w:hAnsi="Times New Roman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E0350"/>
  </w:style>
  <w:style w:type="character" w:customStyle="1" w:styleId="Absatz-Standardschriftart">
    <w:name w:val="Absatz-Standardschriftart"/>
    <w:rsid w:val="004E0350"/>
  </w:style>
  <w:style w:type="character" w:customStyle="1" w:styleId="WW-Absatz-Standardschriftart">
    <w:name w:val="WW-Absatz-Standardschriftart"/>
    <w:rsid w:val="004E0350"/>
  </w:style>
  <w:style w:type="character" w:customStyle="1" w:styleId="WW-Absatz-Standardschriftart1">
    <w:name w:val="WW-Absatz-Standardschriftart1"/>
    <w:rsid w:val="004E0350"/>
  </w:style>
  <w:style w:type="character" w:customStyle="1" w:styleId="WW-Absatz-Standardschriftart11">
    <w:name w:val="WW-Absatz-Standardschriftart11"/>
    <w:rsid w:val="004E0350"/>
  </w:style>
  <w:style w:type="character" w:customStyle="1" w:styleId="WW-Absatz-Standardschriftart111">
    <w:name w:val="WW-Absatz-Standardschriftart111"/>
    <w:rsid w:val="004E0350"/>
  </w:style>
  <w:style w:type="character" w:customStyle="1" w:styleId="WW-Absatz-Standardschriftart1111">
    <w:name w:val="WW-Absatz-Standardschriftart1111"/>
    <w:rsid w:val="004E0350"/>
  </w:style>
  <w:style w:type="character" w:customStyle="1" w:styleId="WW-Absatz-Standardschriftart11111">
    <w:name w:val="WW-Absatz-Standardschriftart11111"/>
    <w:rsid w:val="004E0350"/>
  </w:style>
  <w:style w:type="character" w:customStyle="1" w:styleId="WW-Absatz-Standardschriftart111111">
    <w:name w:val="WW-Absatz-Standardschriftart111111"/>
    <w:rsid w:val="004E0350"/>
  </w:style>
  <w:style w:type="character" w:customStyle="1" w:styleId="WW-Absatz-Standardschriftart1111111">
    <w:name w:val="WW-Absatz-Standardschriftart1111111"/>
    <w:rsid w:val="004E0350"/>
  </w:style>
  <w:style w:type="character" w:customStyle="1" w:styleId="WW-Absatz-Standardschriftart11111111">
    <w:name w:val="WW-Absatz-Standardschriftart11111111"/>
    <w:rsid w:val="004E0350"/>
  </w:style>
  <w:style w:type="character" w:customStyle="1" w:styleId="WW-Absatz-Standardschriftart111111111">
    <w:name w:val="WW-Absatz-Standardschriftart111111111"/>
    <w:rsid w:val="004E0350"/>
  </w:style>
  <w:style w:type="character" w:customStyle="1" w:styleId="WW-Absatz-Standardschriftart1111111111">
    <w:name w:val="WW-Absatz-Standardschriftart1111111111"/>
    <w:rsid w:val="004E0350"/>
  </w:style>
  <w:style w:type="character" w:customStyle="1" w:styleId="WW-Absatz-Standardschriftart11111111111">
    <w:name w:val="WW-Absatz-Standardschriftart11111111111"/>
    <w:rsid w:val="004E0350"/>
  </w:style>
  <w:style w:type="character" w:customStyle="1" w:styleId="WW-Absatz-Standardschriftart111111111111">
    <w:name w:val="WW-Absatz-Standardschriftart111111111111"/>
    <w:rsid w:val="004E0350"/>
  </w:style>
  <w:style w:type="character" w:customStyle="1" w:styleId="WW-Absatz-Standardschriftart1111111111111">
    <w:name w:val="WW-Absatz-Standardschriftart1111111111111"/>
    <w:rsid w:val="004E0350"/>
  </w:style>
  <w:style w:type="character" w:customStyle="1" w:styleId="WW-Absatz-Standardschriftart11111111111111">
    <w:name w:val="WW-Absatz-Standardschriftart11111111111111"/>
    <w:rsid w:val="004E0350"/>
  </w:style>
  <w:style w:type="character" w:customStyle="1" w:styleId="WW-Absatz-Standardschriftart111111111111111">
    <w:name w:val="WW-Absatz-Standardschriftart111111111111111"/>
    <w:rsid w:val="004E0350"/>
  </w:style>
  <w:style w:type="character" w:customStyle="1" w:styleId="WW-Absatz-Standardschriftart1111111111111111">
    <w:name w:val="WW-Absatz-Standardschriftart1111111111111111"/>
    <w:rsid w:val="004E0350"/>
  </w:style>
  <w:style w:type="character" w:customStyle="1" w:styleId="WW-Absatz-Standardschriftart11111111111111111">
    <w:name w:val="WW-Absatz-Standardschriftart11111111111111111"/>
    <w:rsid w:val="004E0350"/>
  </w:style>
  <w:style w:type="character" w:customStyle="1" w:styleId="WW-Absatz-Standardschriftart111111111111111111">
    <w:name w:val="WW-Absatz-Standardschriftart111111111111111111"/>
    <w:rsid w:val="004E0350"/>
  </w:style>
  <w:style w:type="character" w:customStyle="1" w:styleId="WW-Absatz-Standardschriftart1111111111111111111">
    <w:name w:val="WW-Absatz-Standardschriftart1111111111111111111"/>
    <w:rsid w:val="004E0350"/>
  </w:style>
  <w:style w:type="character" w:customStyle="1" w:styleId="WW-Absatz-Standardschriftart11111111111111111111">
    <w:name w:val="WW-Absatz-Standardschriftart11111111111111111111"/>
    <w:rsid w:val="004E0350"/>
  </w:style>
  <w:style w:type="character" w:customStyle="1" w:styleId="WW-Absatz-Standardschriftart111111111111111111111">
    <w:name w:val="WW-Absatz-Standardschriftart111111111111111111111"/>
    <w:rsid w:val="004E0350"/>
  </w:style>
  <w:style w:type="character" w:customStyle="1" w:styleId="WW-Absatz-Standardschriftart1111111111111111111111">
    <w:name w:val="WW-Absatz-Standardschriftart1111111111111111111111"/>
    <w:rsid w:val="004E0350"/>
  </w:style>
  <w:style w:type="character" w:customStyle="1" w:styleId="WW-Absatz-Standardschriftart11111111111111111111111">
    <w:name w:val="WW-Absatz-Standardschriftart11111111111111111111111"/>
    <w:rsid w:val="004E0350"/>
  </w:style>
  <w:style w:type="character" w:customStyle="1" w:styleId="WW-Absatz-Standardschriftart111111111111111111111111">
    <w:name w:val="WW-Absatz-Standardschriftart111111111111111111111111"/>
    <w:rsid w:val="004E0350"/>
  </w:style>
  <w:style w:type="character" w:customStyle="1" w:styleId="WW-Absatz-Standardschriftart1111111111111111111111111">
    <w:name w:val="WW-Absatz-Standardschriftart1111111111111111111111111"/>
    <w:rsid w:val="004E0350"/>
  </w:style>
  <w:style w:type="character" w:customStyle="1" w:styleId="WW-Absatz-Standardschriftart11111111111111111111111111">
    <w:name w:val="WW-Absatz-Standardschriftart11111111111111111111111111"/>
    <w:rsid w:val="004E0350"/>
  </w:style>
  <w:style w:type="character" w:customStyle="1" w:styleId="WW-Absatz-Standardschriftart111111111111111111111111111">
    <w:name w:val="WW-Absatz-Standardschriftart111111111111111111111111111"/>
    <w:rsid w:val="004E0350"/>
  </w:style>
  <w:style w:type="character" w:customStyle="1" w:styleId="WW-Absatz-Standardschriftart1111111111111111111111111111">
    <w:name w:val="WW-Absatz-Standardschriftart1111111111111111111111111111"/>
    <w:rsid w:val="004E0350"/>
  </w:style>
  <w:style w:type="character" w:customStyle="1" w:styleId="WW-Absatz-Standardschriftart11111111111111111111111111111">
    <w:name w:val="WW-Absatz-Standardschriftart11111111111111111111111111111"/>
    <w:rsid w:val="004E0350"/>
  </w:style>
  <w:style w:type="character" w:customStyle="1" w:styleId="WW-Absatz-Standardschriftart111111111111111111111111111111">
    <w:name w:val="WW-Absatz-Standardschriftart111111111111111111111111111111"/>
    <w:rsid w:val="004E0350"/>
  </w:style>
  <w:style w:type="character" w:customStyle="1" w:styleId="WW-Absatz-Standardschriftart1111111111111111111111111111111">
    <w:name w:val="WW-Absatz-Standardschriftart1111111111111111111111111111111"/>
    <w:rsid w:val="004E0350"/>
  </w:style>
  <w:style w:type="character" w:customStyle="1" w:styleId="WW-Absatz-Standardschriftart11111111111111111111111111111111">
    <w:name w:val="WW-Absatz-Standardschriftart11111111111111111111111111111111"/>
    <w:rsid w:val="004E0350"/>
  </w:style>
  <w:style w:type="character" w:customStyle="1" w:styleId="WW-Absatz-Standardschriftart111111111111111111111111111111111">
    <w:name w:val="WW-Absatz-Standardschriftart111111111111111111111111111111111"/>
    <w:rsid w:val="004E0350"/>
  </w:style>
  <w:style w:type="character" w:customStyle="1" w:styleId="WW-Absatz-Standardschriftart1111111111111111111111111111111111">
    <w:name w:val="WW-Absatz-Standardschriftart1111111111111111111111111111111111"/>
    <w:rsid w:val="004E0350"/>
  </w:style>
  <w:style w:type="character" w:customStyle="1" w:styleId="WW-Absatz-Standardschriftart11111111111111111111111111111111111">
    <w:name w:val="WW-Absatz-Standardschriftart11111111111111111111111111111111111"/>
    <w:rsid w:val="004E0350"/>
  </w:style>
  <w:style w:type="character" w:customStyle="1" w:styleId="WW-Absatz-Standardschriftart111111111111111111111111111111111111">
    <w:name w:val="WW-Absatz-Standardschriftart111111111111111111111111111111111111"/>
    <w:rsid w:val="004E0350"/>
  </w:style>
  <w:style w:type="character" w:customStyle="1" w:styleId="WW-Absatz-Standardschriftart1111111111111111111111111111111111111">
    <w:name w:val="WW-Absatz-Standardschriftart1111111111111111111111111111111111111"/>
    <w:rsid w:val="004E0350"/>
  </w:style>
  <w:style w:type="character" w:customStyle="1" w:styleId="WW-Absatz-Standardschriftart11111111111111111111111111111111111111">
    <w:name w:val="WW-Absatz-Standardschriftart11111111111111111111111111111111111111"/>
    <w:rsid w:val="004E0350"/>
  </w:style>
  <w:style w:type="character" w:customStyle="1" w:styleId="WW-Absatz-Standardschriftart111111111111111111111111111111111111111">
    <w:name w:val="WW-Absatz-Standardschriftart111111111111111111111111111111111111111"/>
    <w:rsid w:val="004E0350"/>
  </w:style>
  <w:style w:type="character" w:customStyle="1" w:styleId="WW-Absatz-Standardschriftart1111111111111111111111111111111111111111">
    <w:name w:val="WW-Absatz-Standardschriftart1111111111111111111111111111111111111111"/>
    <w:rsid w:val="004E0350"/>
  </w:style>
  <w:style w:type="character" w:customStyle="1" w:styleId="Domylnaczcionkaakapitu1">
    <w:name w:val="Domyślna czcionka akapitu1"/>
    <w:rsid w:val="004E0350"/>
  </w:style>
  <w:style w:type="paragraph" w:customStyle="1" w:styleId="Nagwek10">
    <w:name w:val="Nagłówek1"/>
    <w:basedOn w:val="Normalny"/>
    <w:next w:val="Tekstpodstawowy"/>
    <w:rsid w:val="004E0350"/>
    <w:pPr>
      <w:keepNext/>
      <w:suppressAutoHyphens/>
      <w:spacing w:before="240" w:after="120" w:line="240" w:lineRule="auto"/>
    </w:pPr>
    <w:rPr>
      <w:rFonts w:ascii="Albany AMT" w:eastAsia="MS Mincho" w:hAnsi="Albany AMT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E0350"/>
    <w:pPr>
      <w:suppressAutoHyphens/>
      <w:spacing w:after="0" w:line="240" w:lineRule="auto"/>
    </w:pPr>
    <w:rPr>
      <w:rFonts w:ascii="Times New Roman" w:eastAsia="Times New Roman" w:hAnsi="Times New Roman" w:cs="Times New Roman"/>
      <w:sz w:val="1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0350"/>
    <w:rPr>
      <w:rFonts w:ascii="Times New Roman" w:eastAsia="Times New Roman" w:hAnsi="Times New Roman" w:cs="Times New Roman"/>
      <w:sz w:val="14"/>
      <w:szCs w:val="24"/>
      <w:lang w:eastAsia="ar-SA"/>
    </w:rPr>
  </w:style>
  <w:style w:type="paragraph" w:styleId="Lista">
    <w:name w:val="List"/>
    <w:basedOn w:val="Tekstpodstawowy"/>
    <w:semiHidden/>
    <w:rsid w:val="004E0350"/>
    <w:rPr>
      <w:rFonts w:cs="Tahoma"/>
    </w:rPr>
  </w:style>
  <w:style w:type="paragraph" w:customStyle="1" w:styleId="Podpis1">
    <w:name w:val="Podpis1"/>
    <w:basedOn w:val="Normalny"/>
    <w:rsid w:val="004E03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E035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E0350"/>
    <w:pPr>
      <w:suppressAutoHyphens/>
      <w:spacing w:after="0" w:line="240" w:lineRule="auto"/>
      <w:ind w:left="2835"/>
      <w:jc w:val="center"/>
    </w:pPr>
    <w:rPr>
      <w:rFonts w:ascii="Times New Roman" w:eastAsia="Times New Roman" w:hAnsi="Times New Roman" w:cs="Times New Roman"/>
      <w:bCs/>
      <w:color w:val="00008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0350"/>
    <w:rPr>
      <w:rFonts w:ascii="Times New Roman" w:eastAsia="Times New Roman" w:hAnsi="Times New Roman" w:cs="Times New Roman"/>
      <w:bCs/>
      <w:color w:val="00008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E0350"/>
    <w:pPr>
      <w:suppressAutoHyphens/>
      <w:spacing w:after="0" w:line="240" w:lineRule="auto"/>
      <w:ind w:left="3540"/>
      <w:jc w:val="center"/>
    </w:pPr>
    <w:rPr>
      <w:rFonts w:ascii="Times New Roman" w:eastAsia="Times New Roman" w:hAnsi="Times New Roman" w:cs="Times New Roman"/>
      <w:color w:val="000080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4E03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E03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E0350"/>
    <w:pPr>
      <w:suppressAutoHyphens/>
      <w:spacing w:after="0" w:line="360" w:lineRule="auto"/>
      <w:ind w:left="2832" w:firstLine="3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4E03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E035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4E0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E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E0350"/>
    <w:rPr>
      <w:rFonts w:cs="Times New Roman"/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3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35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4E03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unhideWhenUsed/>
    <w:rsid w:val="004E035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50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5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4E03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E035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4E03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4E035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E0350"/>
    <w:pPr>
      <w:suppressAutoHyphens w:val="0"/>
      <w:ind w:firstLine="360"/>
    </w:pPr>
    <w:rPr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E03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ternetlink">
    <w:name w:val="Internet link"/>
    <w:rsid w:val="004E0350"/>
    <w:rPr>
      <w:color w:val="000080"/>
      <w:u w:val="single"/>
    </w:rPr>
  </w:style>
  <w:style w:type="paragraph" w:customStyle="1" w:styleId="TableParagraph">
    <w:name w:val="Table Paragraph"/>
    <w:basedOn w:val="Normalny"/>
    <w:uiPriority w:val="1"/>
    <w:qFormat/>
    <w:rsid w:val="004E035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ezodstpw">
    <w:name w:val="No Spacing"/>
    <w:uiPriority w:val="1"/>
    <w:qFormat/>
    <w:rsid w:val="004E03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qFormat/>
    <w:rsid w:val="004E035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4E0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txtpunkta">
    <w:name w:val="Załącznik txt punkt a)"/>
    <w:basedOn w:val="Normalny"/>
    <w:uiPriority w:val="99"/>
    <w:rsid w:val="00476250"/>
    <w:pPr>
      <w:widowControl w:val="0"/>
      <w:tabs>
        <w:tab w:val="left" w:pos="432"/>
      </w:tabs>
      <w:autoSpaceDE w:val="0"/>
      <w:autoSpaceDN w:val="0"/>
      <w:adjustRightInd w:val="0"/>
      <w:spacing w:after="0" w:line="288" w:lineRule="auto"/>
      <w:ind w:left="567" w:hanging="283"/>
      <w:jc w:val="both"/>
      <w:textAlignment w:val="baseline"/>
    </w:pPr>
    <w:rPr>
      <w:rFonts w:ascii="Minion Pro" w:eastAsia="Times New Roman" w:hAnsi="Minion Pro" w:cs="Minion Pro"/>
      <w:color w:val="000000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2C54E0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3795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taj@pup-ropc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osluszny@pup-ropczy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3A69-C0DD-4101-8087-6402CCA4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</Pages>
  <Words>3313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 Beata</dc:creator>
  <cp:lastModifiedBy>Filipek Beata</cp:lastModifiedBy>
  <cp:revision>95</cp:revision>
  <cp:lastPrinted>2023-02-01T09:25:00Z</cp:lastPrinted>
  <dcterms:created xsi:type="dcterms:W3CDTF">2017-07-14T10:12:00Z</dcterms:created>
  <dcterms:modified xsi:type="dcterms:W3CDTF">2024-02-15T11:31:00Z</dcterms:modified>
</cp:coreProperties>
</file>